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2C" w:rsidRPr="00037BA5" w:rsidRDefault="008B27E3" w:rsidP="00E41E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A5">
        <w:rPr>
          <w:rFonts w:ascii="Times New Roman" w:hAnsi="Times New Roman" w:cs="Times New Roman"/>
          <w:b/>
          <w:sz w:val="24"/>
          <w:szCs w:val="24"/>
        </w:rPr>
        <w:t xml:space="preserve">АДМИНИСТРАЦИЯ  ПУДОВСКОГО  СЕЛЬСКОГО  ПОСЕЛЕНИЯ </w:t>
      </w:r>
    </w:p>
    <w:p w:rsidR="008B27E3" w:rsidRDefault="008B27E3" w:rsidP="00E41E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A5">
        <w:rPr>
          <w:rFonts w:ascii="Times New Roman" w:hAnsi="Times New Roman" w:cs="Times New Roman"/>
          <w:b/>
          <w:sz w:val="24"/>
          <w:szCs w:val="24"/>
        </w:rPr>
        <w:t xml:space="preserve">  ПОСТАНОВЛЕНИЕ</w:t>
      </w:r>
    </w:p>
    <w:p w:rsidR="00037BA5" w:rsidRPr="00037BA5" w:rsidRDefault="00037BA5" w:rsidP="00E41E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E3" w:rsidRPr="00037BA5" w:rsidRDefault="00E41E2C" w:rsidP="008B2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31.01.2017</w:t>
      </w:r>
      <w:r w:rsidR="008B27E3" w:rsidRPr="00037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Pr="00037BA5">
        <w:rPr>
          <w:rFonts w:ascii="Times New Roman" w:hAnsi="Times New Roman" w:cs="Times New Roman"/>
          <w:sz w:val="24"/>
          <w:szCs w:val="24"/>
        </w:rPr>
        <w:t>8</w:t>
      </w:r>
    </w:p>
    <w:p w:rsidR="008B27E3" w:rsidRPr="00037BA5" w:rsidRDefault="008B27E3" w:rsidP="008B27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8B27E3" w:rsidRPr="00037BA5" w:rsidRDefault="008B27E3" w:rsidP="008B27E3">
      <w:pPr>
        <w:spacing w:line="240" w:lineRule="auto"/>
        <w:rPr>
          <w:rFonts w:ascii="Times New Roman" w:hAnsi="Times New Roman" w:cs="Times New Roman"/>
        </w:rPr>
      </w:pPr>
    </w:p>
    <w:p w:rsidR="008B27E3" w:rsidRPr="003B47F8" w:rsidRDefault="008B27E3" w:rsidP="008B27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удовского сельского поселения</w:t>
      </w:r>
    </w:p>
    <w:p w:rsidR="008B27E3" w:rsidRPr="003B47F8" w:rsidRDefault="008B27E3" w:rsidP="008B27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>от 24.06.2014 № 41 «Об   утверждении  Административного  регламента  предоставления</w:t>
      </w:r>
    </w:p>
    <w:p w:rsidR="008B27E3" w:rsidRPr="003B47F8" w:rsidRDefault="008B27E3" w:rsidP="008B27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>муниципальной услуги « Выдача  документов о согласовании переустройства   и (или) перепланировки жилого помещения»»</w:t>
      </w:r>
    </w:p>
    <w:p w:rsidR="008B27E3" w:rsidRPr="003B47F8" w:rsidRDefault="008B27E3" w:rsidP="008B27E3">
      <w:pPr>
        <w:spacing w:after="0" w:line="240" w:lineRule="atLeast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B27E3" w:rsidRPr="00037BA5" w:rsidRDefault="008B27E3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B27E3" w:rsidRPr="003B47F8" w:rsidRDefault="008B27E3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47F8">
        <w:rPr>
          <w:rFonts w:ascii="Times New Roman" w:hAnsi="Times New Roman" w:cs="Times New Roman"/>
          <w:sz w:val="24"/>
          <w:szCs w:val="24"/>
        </w:rPr>
        <w:t>В  целях приведения в соответствие с действующим законодательством</w:t>
      </w:r>
      <w:r w:rsidR="00CD06E0" w:rsidRPr="003B47F8">
        <w:rPr>
          <w:rFonts w:ascii="Times New Roman" w:hAnsi="Times New Roman" w:cs="Times New Roman"/>
          <w:sz w:val="24"/>
          <w:szCs w:val="24"/>
        </w:rPr>
        <w:t>,</w:t>
      </w:r>
    </w:p>
    <w:p w:rsidR="008B27E3" w:rsidRPr="003B47F8" w:rsidRDefault="008B27E3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06E0" w:rsidRPr="003B47F8" w:rsidRDefault="008B27E3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ПОСТАНОВЛЯЮ:  </w:t>
      </w:r>
    </w:p>
    <w:p w:rsidR="008B27E3" w:rsidRPr="003B47F8" w:rsidRDefault="00CD06E0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       </w:t>
      </w:r>
      <w:r w:rsidR="008B27E3" w:rsidRPr="003B47F8">
        <w:rPr>
          <w:rFonts w:ascii="Times New Roman" w:hAnsi="Times New Roman" w:cs="Times New Roman"/>
          <w:sz w:val="24"/>
          <w:szCs w:val="24"/>
        </w:rPr>
        <w:t>1.  Внести в  постановление Администрации Пудовского сельского поселения от</w:t>
      </w:r>
    </w:p>
    <w:p w:rsidR="008B27E3" w:rsidRPr="003B47F8" w:rsidRDefault="008B27E3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>24.06.2014 № 41 «Об   утверждении  Административного  регламента  предоставления</w:t>
      </w:r>
    </w:p>
    <w:p w:rsidR="008B27E3" w:rsidRPr="003B47F8" w:rsidRDefault="008B27E3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 документов о согласовании переустройства   и (или) перепланировки жилого помещения»»    изменения и дополнения , согласно приложению.                                                                                                                                                                              </w:t>
      </w:r>
    </w:p>
    <w:p w:rsidR="008B27E3" w:rsidRPr="003B47F8" w:rsidRDefault="00CD06E0" w:rsidP="008B27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       </w:t>
      </w:r>
      <w:r w:rsidR="008B27E3" w:rsidRPr="003B47F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 информационно – телекоммуникационной сети «Интернет».    </w:t>
      </w:r>
    </w:p>
    <w:p w:rsidR="00CD06E0" w:rsidRPr="003B47F8" w:rsidRDefault="00CD06E0" w:rsidP="008B27E3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      </w:t>
      </w:r>
      <w:r w:rsidR="008B27E3" w:rsidRPr="003B47F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 </w:t>
      </w:r>
    </w:p>
    <w:p w:rsidR="008B27E3" w:rsidRPr="003B47F8" w:rsidRDefault="00CD06E0" w:rsidP="008B27E3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      4. </w:t>
      </w:r>
      <w:r w:rsidR="008B27E3" w:rsidRPr="003B47F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8B27E3" w:rsidRPr="003B47F8" w:rsidRDefault="008B27E3" w:rsidP="008B2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E3" w:rsidRPr="00037BA5" w:rsidRDefault="008B27E3" w:rsidP="008B27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7F8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                                                                           (Глава Администрации)                                                                                  </w:t>
      </w:r>
      <w:r w:rsidRPr="00037BA5">
        <w:rPr>
          <w:rFonts w:ascii="Times New Roman" w:hAnsi="Times New Roman" w:cs="Times New Roman"/>
          <w:sz w:val="24"/>
          <w:szCs w:val="24"/>
        </w:rPr>
        <w:t>Ю.В.Севостьянов</w:t>
      </w:r>
    </w:p>
    <w:p w:rsidR="008B27E3" w:rsidRPr="00037BA5" w:rsidRDefault="008B27E3" w:rsidP="008B2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E3" w:rsidRPr="00037BA5" w:rsidRDefault="008B27E3" w:rsidP="008B2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B27E3" w:rsidRDefault="008B27E3" w:rsidP="008B2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1DF8" w:rsidRDefault="00961DF8" w:rsidP="008B2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1DF8" w:rsidRDefault="00961DF8" w:rsidP="008B2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1DF8" w:rsidRDefault="00961DF8" w:rsidP="008B2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1DF8" w:rsidRPr="00037BA5" w:rsidRDefault="00961DF8" w:rsidP="008B2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B27E3" w:rsidRPr="00037BA5" w:rsidRDefault="008B27E3" w:rsidP="00CD06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E2C" w:rsidRDefault="00E41E2C" w:rsidP="00CD06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BA5" w:rsidRPr="00037BA5" w:rsidRDefault="00037BA5" w:rsidP="00CD06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7E3" w:rsidRPr="00037BA5" w:rsidRDefault="008B27E3" w:rsidP="008B27E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37BA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B27E3" w:rsidRPr="00037BA5" w:rsidRDefault="008B27E3" w:rsidP="008B27E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37BA5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8B27E3" w:rsidRPr="00037BA5" w:rsidRDefault="008B27E3" w:rsidP="008B27E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37BA5">
        <w:rPr>
          <w:rFonts w:ascii="Times New Roman" w:hAnsi="Times New Roman" w:cs="Times New Roman"/>
          <w:sz w:val="20"/>
          <w:szCs w:val="20"/>
        </w:rPr>
        <w:t xml:space="preserve">Пудовского сельского поселения </w:t>
      </w:r>
    </w:p>
    <w:p w:rsidR="008B27E3" w:rsidRPr="00037BA5" w:rsidRDefault="00E41E2C" w:rsidP="00E41E2C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37BA5">
        <w:rPr>
          <w:rFonts w:ascii="Times New Roman" w:hAnsi="Times New Roman" w:cs="Times New Roman"/>
          <w:sz w:val="20"/>
          <w:szCs w:val="20"/>
        </w:rPr>
        <w:t>от 31.01.2017 № 8</w:t>
      </w:r>
      <w:r w:rsidR="008B27E3" w:rsidRPr="00037B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1E2C" w:rsidRPr="00037BA5" w:rsidRDefault="00E41E2C" w:rsidP="00E41E2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7E3" w:rsidRPr="0062114C" w:rsidRDefault="0071214F" w:rsidP="00E41E2C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114C">
        <w:rPr>
          <w:rFonts w:ascii="Times New Roman" w:hAnsi="Times New Roman" w:cs="Times New Roman"/>
          <w:sz w:val="24"/>
          <w:szCs w:val="24"/>
        </w:rPr>
        <w:t>В разделе 1 приложения к постановлению:</w:t>
      </w:r>
    </w:p>
    <w:p w:rsidR="0062114C" w:rsidRPr="00037BA5" w:rsidRDefault="0062114C" w:rsidP="0062114C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114C">
        <w:rPr>
          <w:rFonts w:ascii="Times New Roman" w:hAnsi="Times New Roman" w:cs="Times New Roman"/>
          <w:sz w:val="24"/>
          <w:szCs w:val="24"/>
        </w:rPr>
        <w:t xml:space="preserve">а) в пункте 4 слова: «, </w:t>
      </w:r>
      <w:r w:rsidRPr="0062114C">
        <w:rPr>
          <w:rFonts w:ascii="Times New Roman" w:eastAsia="Times New Roman" w:hAnsi="Times New Roman" w:cs="Times New Roman"/>
          <w:sz w:val="24"/>
          <w:szCs w:val="24"/>
        </w:rPr>
        <w:t>четкость в изложении информации, полнота и оперативность информирования», исключить.</w:t>
      </w:r>
    </w:p>
    <w:p w:rsidR="0071214F" w:rsidRPr="00037BA5" w:rsidRDefault="0062114C" w:rsidP="00E41E2C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="0071214F" w:rsidRPr="00037BA5">
        <w:rPr>
          <w:rFonts w:ascii="Times New Roman" w:hAnsi="Times New Roman" w:cs="Times New Roman"/>
          <w:sz w:val="24"/>
          <w:szCs w:val="24"/>
        </w:rPr>
        <w:t>в пункте 6 слова: «</w:t>
      </w:r>
      <w:r w:rsidR="0071214F" w:rsidRPr="00037BA5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», исключить;</w:t>
      </w:r>
    </w:p>
    <w:p w:rsidR="0071214F" w:rsidRPr="00037BA5" w:rsidRDefault="0062114C" w:rsidP="00E41E2C">
      <w:pPr>
        <w:pStyle w:val="a4"/>
        <w:tabs>
          <w:tab w:val="clear" w:pos="851"/>
        </w:tabs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="0071214F" w:rsidRPr="00037BA5">
        <w:rPr>
          <w:sz w:val="24"/>
          <w:szCs w:val="24"/>
        </w:rPr>
        <w:t>) п.п.7 пункта 8, исключить;</w:t>
      </w:r>
    </w:p>
    <w:p w:rsidR="0071214F" w:rsidRPr="00037BA5" w:rsidRDefault="0062114C" w:rsidP="00E41E2C">
      <w:pPr>
        <w:pStyle w:val="a4"/>
        <w:tabs>
          <w:tab w:val="clear" w:pos="851"/>
        </w:tabs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г</w:t>
      </w:r>
      <w:r w:rsidR="0071214F" w:rsidRPr="00037BA5">
        <w:rPr>
          <w:sz w:val="24"/>
          <w:szCs w:val="24"/>
        </w:rPr>
        <w:t>) в пункте 18 слова: «Портала государственных и муниципальных услуг Томской области,», исключить</w:t>
      </w:r>
      <w:r w:rsidR="00E41E2C" w:rsidRPr="00037BA5">
        <w:rPr>
          <w:sz w:val="24"/>
          <w:szCs w:val="24"/>
        </w:rPr>
        <w:t>.</w:t>
      </w:r>
    </w:p>
    <w:p w:rsidR="008B27E3" w:rsidRPr="00037BA5" w:rsidRDefault="008B27E3" w:rsidP="00E41E2C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eastAsia="Times New Roman" w:hAnsi="Times New Roman" w:cs="Times New Roman"/>
          <w:sz w:val="24"/>
          <w:szCs w:val="24"/>
        </w:rPr>
        <w:t>В разделе 2  приложения к постановлению:</w:t>
      </w:r>
    </w:p>
    <w:p w:rsidR="008B27E3" w:rsidRPr="00037BA5" w:rsidRDefault="00E41E2C" w:rsidP="00E41E2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eastAsia="Times New Roman" w:hAnsi="Times New Roman" w:cs="Times New Roman"/>
          <w:sz w:val="24"/>
          <w:szCs w:val="24"/>
        </w:rPr>
        <w:t xml:space="preserve">      а</w:t>
      </w:r>
      <w:r w:rsidR="0023734C" w:rsidRPr="00037B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37BA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27E3" w:rsidRPr="00037BA5">
        <w:rPr>
          <w:rFonts w:ascii="Times New Roman" w:eastAsia="Times New Roman" w:hAnsi="Times New Roman" w:cs="Times New Roman"/>
          <w:sz w:val="24"/>
          <w:szCs w:val="24"/>
        </w:rPr>
        <w:t>ункт 30 изложить в редакции:</w:t>
      </w:r>
    </w:p>
    <w:p w:rsidR="008B27E3" w:rsidRPr="00037BA5" w:rsidRDefault="008B27E3" w:rsidP="00E41E2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037BA5">
        <w:rPr>
          <w:rFonts w:ascii="Times New Roman" w:hAnsi="Times New Roman" w:cs="Times New Roman"/>
          <w:spacing w:val="2"/>
          <w:sz w:val="24"/>
          <w:szCs w:val="24"/>
        </w:rPr>
        <w:t xml:space="preserve">       «Правовые основания для предоставления  муниципальной услуги</w:t>
      </w:r>
    </w:p>
    <w:p w:rsidR="008B27E3" w:rsidRPr="00037BA5" w:rsidRDefault="00E41E2C" w:rsidP="00E41E2C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30. </w:t>
      </w:r>
      <w:r w:rsidR="008B27E3" w:rsidRPr="00037BA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8B27E3" w:rsidRPr="00037BA5" w:rsidRDefault="008B27E3" w:rsidP="00E41E2C">
      <w:pPr>
        <w:pStyle w:val="ConsPlusNormal"/>
        <w:widowControl/>
        <w:tabs>
          <w:tab w:val="left" w:pos="1418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- Жилищным</w:t>
      </w:r>
      <w:r w:rsidRPr="00037BA5">
        <w:rPr>
          <w:rFonts w:ascii="Times New Roman" w:eastAsia="PMingLiU" w:hAnsi="Times New Roman" w:cs="Times New Roman"/>
          <w:sz w:val="24"/>
          <w:szCs w:val="24"/>
        </w:rPr>
        <w:t xml:space="preserve"> кодексом Российской Федерации («</w:t>
      </w:r>
      <w:r w:rsidRPr="00037BA5">
        <w:rPr>
          <w:rFonts w:ascii="Times New Roman" w:hAnsi="Times New Roman" w:cs="Times New Roman"/>
          <w:sz w:val="24"/>
          <w:szCs w:val="24"/>
        </w:rPr>
        <w:t>Собрание законодательства Российской</w:t>
      </w:r>
    </w:p>
    <w:p w:rsidR="008B27E3" w:rsidRPr="00037BA5" w:rsidRDefault="008B27E3" w:rsidP="00E41E2C">
      <w:pPr>
        <w:pStyle w:val="ConsPlusNormal"/>
        <w:widowControl/>
        <w:tabs>
          <w:tab w:val="left" w:pos="1418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Федерации», 03 января 2005 года, № 1 (часть 1), ст. 14, «Российская газета», № 1, 12.01.2005, «Парламентская газета», № 7-8, 15.01.2005);</w:t>
      </w:r>
    </w:p>
    <w:p w:rsidR="008B27E3" w:rsidRPr="00037BA5" w:rsidRDefault="008B27E3" w:rsidP="00E41E2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8B27E3" w:rsidRPr="00037BA5" w:rsidRDefault="008B27E3" w:rsidP="00E41E2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- Федеральным законом от 01 декабря 2014 года № 419-ФЗ «О внесении изменений</w:t>
      </w:r>
    </w:p>
    <w:p w:rsidR="008B27E3" w:rsidRPr="00037BA5" w:rsidRDefault="008B27E3" w:rsidP="00E41E2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 Федерации по вопросам социальной защиты инвалидов в связи с ратификацией Конвенции о правах инвалидов»;</w:t>
      </w:r>
    </w:p>
    <w:p w:rsidR="008B27E3" w:rsidRPr="00037BA5" w:rsidRDefault="008B27E3" w:rsidP="00E41E2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- Федеральным законом от 24 ноября 1995 года № 181-ФЗ «О социальной защите инвалидов в Российской Федерации»;</w:t>
      </w:r>
    </w:p>
    <w:p w:rsidR="008B27E3" w:rsidRPr="00037BA5" w:rsidRDefault="008B27E3" w:rsidP="00E41E2C">
      <w:pPr>
        <w:pStyle w:val="ConsPlusNormal"/>
        <w:widowControl/>
        <w:tabs>
          <w:tab w:val="left" w:pos="1418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8 апреля 2005 года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 от 06.05.2005 г. № 95);</w:t>
      </w:r>
    </w:p>
    <w:p w:rsidR="008B27E3" w:rsidRPr="00037BA5" w:rsidRDefault="008B27E3" w:rsidP="00E41E2C">
      <w:pPr>
        <w:pStyle w:val="ConsPlusNormal"/>
        <w:widowControl/>
        <w:tabs>
          <w:tab w:val="left" w:pos="1418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37BA5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037BA5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 170 "Об утверждении Правил и норм технической эксплуатации жилищного фонда" ("Рос</w:t>
      </w:r>
      <w:r w:rsidR="00E41E2C" w:rsidRPr="00037BA5">
        <w:rPr>
          <w:rFonts w:ascii="Times New Roman" w:hAnsi="Times New Roman" w:cs="Times New Roman"/>
          <w:sz w:val="24"/>
          <w:szCs w:val="24"/>
        </w:rPr>
        <w:t>сийская газета", 2003, № 214).»;</w:t>
      </w:r>
    </w:p>
    <w:p w:rsidR="008B27E3" w:rsidRPr="00037BA5" w:rsidRDefault="00E41E2C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б</w:t>
      </w:r>
      <w:r w:rsidR="0023734C" w:rsidRPr="00037BA5">
        <w:rPr>
          <w:rFonts w:ascii="Times New Roman" w:hAnsi="Times New Roman" w:cs="Times New Roman"/>
          <w:sz w:val="24"/>
          <w:szCs w:val="24"/>
        </w:rPr>
        <w:t>) в пункте 32 слова: «на Портале государственных и муниципальных услуг Томской области,», иск</w:t>
      </w:r>
      <w:r w:rsidRPr="00037BA5">
        <w:rPr>
          <w:rFonts w:ascii="Times New Roman" w:hAnsi="Times New Roman" w:cs="Times New Roman"/>
          <w:sz w:val="24"/>
          <w:szCs w:val="24"/>
        </w:rPr>
        <w:t>л</w:t>
      </w:r>
      <w:r w:rsidR="0023734C" w:rsidRPr="00037BA5">
        <w:rPr>
          <w:rFonts w:ascii="Times New Roman" w:hAnsi="Times New Roman" w:cs="Times New Roman"/>
          <w:sz w:val="24"/>
          <w:szCs w:val="24"/>
        </w:rPr>
        <w:t>ючить;</w:t>
      </w:r>
    </w:p>
    <w:p w:rsidR="0023734C" w:rsidRPr="00037BA5" w:rsidRDefault="00E41E2C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в</w:t>
      </w:r>
      <w:r w:rsidR="0023734C" w:rsidRPr="00037BA5">
        <w:rPr>
          <w:rFonts w:ascii="Times New Roman" w:hAnsi="Times New Roman" w:cs="Times New Roman"/>
          <w:sz w:val="24"/>
          <w:szCs w:val="24"/>
        </w:rPr>
        <w:t>) в пункте 35 слова: «Портала государственных и муниципальных услуг Томской области,», исключить;</w:t>
      </w:r>
    </w:p>
    <w:p w:rsidR="0023734C" w:rsidRPr="00037BA5" w:rsidRDefault="00E41E2C" w:rsidP="00E41E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г</w:t>
      </w:r>
      <w:r w:rsidR="0023734C" w:rsidRPr="00037BA5">
        <w:rPr>
          <w:rFonts w:ascii="Times New Roman" w:hAnsi="Times New Roman" w:cs="Times New Roman"/>
          <w:sz w:val="24"/>
          <w:szCs w:val="24"/>
        </w:rPr>
        <w:t>) в пункте 47 слова: «</w:t>
      </w:r>
      <w:r w:rsidR="0023734C" w:rsidRPr="00037BA5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,», исключить;</w:t>
      </w:r>
    </w:p>
    <w:p w:rsidR="008B27E3" w:rsidRPr="00037BA5" w:rsidRDefault="00E41E2C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д) п</w:t>
      </w:r>
      <w:r w:rsidR="008B27E3" w:rsidRPr="00037BA5">
        <w:rPr>
          <w:rFonts w:ascii="Times New Roman" w:hAnsi="Times New Roman" w:cs="Times New Roman"/>
          <w:sz w:val="24"/>
          <w:szCs w:val="24"/>
        </w:rPr>
        <w:t>ункт 49  изложить в редакции:</w:t>
      </w:r>
    </w:p>
    <w:p w:rsidR="008B27E3" w:rsidRPr="00037BA5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«49. Возле 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 место, которое не должны занимать иные транспортные средства.  </w:t>
      </w:r>
    </w:p>
    <w:p w:rsidR="00E41E2C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Инвалидам обеспечивается возможность посадки в транспортное средство и высадки из него перед входом в здание, в том числе с использованием кресла – коляски и при необходимости, с оказанием помощи работником Администрации.».</w:t>
      </w:r>
      <w:r w:rsidR="00E41E2C" w:rsidRPr="00037BA5">
        <w:rPr>
          <w:rFonts w:ascii="Times New Roman" w:hAnsi="Times New Roman" w:cs="Times New Roman"/>
          <w:sz w:val="24"/>
          <w:szCs w:val="24"/>
        </w:rPr>
        <w:t>;</w:t>
      </w:r>
    </w:p>
    <w:p w:rsidR="00037BA5" w:rsidRDefault="00037BA5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7BA5" w:rsidRDefault="00037BA5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7BA5" w:rsidRPr="00037BA5" w:rsidRDefault="00037BA5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7E3" w:rsidRPr="00037BA5" w:rsidRDefault="00E41E2C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е) п</w:t>
      </w:r>
      <w:r w:rsidR="008B27E3" w:rsidRPr="00037BA5">
        <w:rPr>
          <w:rFonts w:ascii="Times New Roman" w:hAnsi="Times New Roman" w:cs="Times New Roman"/>
          <w:sz w:val="24"/>
          <w:szCs w:val="24"/>
        </w:rPr>
        <w:t>ункт 50 изложить в редакции:</w:t>
      </w:r>
    </w:p>
    <w:p w:rsidR="008B27E3" w:rsidRPr="00037BA5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« 50. Вход в помещение приема и выдачи документов должен обеспечивать свободный доступ заявителей. При размещении помещений приема и выдачи документов, выше 1 этажа, здание должно быть оборудовано </w:t>
      </w:r>
      <w:r w:rsidR="00E41E2C" w:rsidRPr="00037BA5">
        <w:rPr>
          <w:rFonts w:ascii="Times New Roman" w:hAnsi="Times New Roman" w:cs="Times New Roman"/>
          <w:sz w:val="24"/>
          <w:szCs w:val="24"/>
        </w:rPr>
        <w:t>удобной лестницей с поручнями.»;</w:t>
      </w:r>
    </w:p>
    <w:p w:rsidR="008B27E3" w:rsidRPr="00037BA5" w:rsidRDefault="00E41E2C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ж) п</w:t>
      </w:r>
      <w:r w:rsidR="008B27E3" w:rsidRPr="00037BA5">
        <w:rPr>
          <w:rFonts w:ascii="Times New Roman" w:hAnsi="Times New Roman" w:cs="Times New Roman"/>
          <w:sz w:val="24"/>
          <w:szCs w:val="24"/>
        </w:rPr>
        <w:t>ункт 53 изложить в редакции:</w:t>
      </w:r>
    </w:p>
    <w:p w:rsidR="008B27E3" w:rsidRPr="00037BA5" w:rsidRDefault="008B27E3" w:rsidP="00E41E2C">
      <w:pPr>
        <w:pStyle w:val="ConsPlusNormal"/>
        <w:widowControl/>
        <w:tabs>
          <w:tab w:val="left" w:pos="90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«53. Для инвалидов обеспечивается возможность беспрепятственного входа и 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8B27E3" w:rsidRPr="00037BA5" w:rsidRDefault="008B27E3" w:rsidP="00E41E2C">
      <w:pPr>
        <w:pStyle w:val="ConsPlusNormal"/>
        <w:widowControl/>
        <w:tabs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8B27E3" w:rsidRPr="00037BA5" w:rsidRDefault="008B27E3" w:rsidP="00E41E2C">
      <w:pPr>
        <w:pStyle w:val="ConsPlusNormal"/>
        <w:widowControl/>
        <w:tabs>
          <w:tab w:val="left" w:pos="567"/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8B27E3" w:rsidRPr="00037BA5" w:rsidRDefault="008B27E3" w:rsidP="00E41E2C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  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, </w:t>
      </w:r>
    </w:p>
    <w:p w:rsidR="008B27E3" w:rsidRPr="00037BA5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 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</w:t>
      </w:r>
      <w:r w:rsidR="00E41E2C" w:rsidRPr="00037BA5">
        <w:rPr>
          <w:rFonts w:ascii="Times New Roman" w:hAnsi="Times New Roman" w:cs="Times New Roman"/>
          <w:sz w:val="24"/>
          <w:szCs w:val="24"/>
        </w:rPr>
        <w:t>истанционном режиме.»;</w:t>
      </w:r>
    </w:p>
    <w:p w:rsidR="008B27E3" w:rsidRPr="00037BA5" w:rsidRDefault="00E41E2C" w:rsidP="00E41E2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з) п</w:t>
      </w:r>
      <w:r w:rsidR="00276F8A" w:rsidRPr="00037BA5">
        <w:rPr>
          <w:rFonts w:ascii="Times New Roman" w:hAnsi="Times New Roman" w:cs="Times New Roman"/>
          <w:sz w:val="24"/>
          <w:szCs w:val="24"/>
        </w:rPr>
        <w:t>ункт 61</w:t>
      </w:r>
      <w:r w:rsidR="008B27E3" w:rsidRPr="00037BA5">
        <w:rPr>
          <w:rFonts w:ascii="Times New Roman" w:hAnsi="Times New Roman" w:cs="Times New Roman"/>
          <w:sz w:val="24"/>
          <w:szCs w:val="24"/>
        </w:rPr>
        <w:t xml:space="preserve">  после слов «полнота и актуальность информации о порядке предоставления муниципальной услуги.» дополнить  словами:</w:t>
      </w:r>
    </w:p>
    <w:p w:rsidR="008B27E3" w:rsidRPr="00037BA5" w:rsidRDefault="008B27E3" w:rsidP="00E41E2C">
      <w:pPr>
        <w:pStyle w:val="ConsPlusNormal"/>
        <w:widowControl/>
        <w:tabs>
          <w:tab w:val="left" w:pos="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« 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8B27E3" w:rsidRPr="00037BA5" w:rsidRDefault="008B27E3" w:rsidP="00E41E2C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8B27E3" w:rsidRPr="00037BA5" w:rsidRDefault="008B27E3" w:rsidP="00E41E2C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E41E2C" w:rsidRPr="00037BA5" w:rsidRDefault="008B27E3" w:rsidP="00E41E2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 адаптация под нужды инвалидов по зрению официального сайта муниципального образования Пудовского сельского поселения  в информационно – телекоммуникационной сети «Интернет».»</w:t>
      </w:r>
      <w:r w:rsidR="00E41E2C" w:rsidRPr="00037BA5">
        <w:rPr>
          <w:rFonts w:ascii="Times New Roman" w:hAnsi="Times New Roman" w:cs="Times New Roman"/>
          <w:sz w:val="24"/>
          <w:szCs w:val="24"/>
        </w:rPr>
        <w:t>;</w:t>
      </w:r>
    </w:p>
    <w:p w:rsidR="0023734C" w:rsidRPr="00037BA5" w:rsidRDefault="00E41E2C" w:rsidP="00E41E2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</w:t>
      </w:r>
      <w:r w:rsidRPr="00037BA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3734C" w:rsidRPr="00037BA5">
        <w:rPr>
          <w:rFonts w:ascii="Times New Roman" w:eastAsia="Times New Roman" w:hAnsi="Times New Roman" w:cs="Times New Roman"/>
          <w:sz w:val="24"/>
          <w:szCs w:val="24"/>
        </w:rPr>
        <w:t>) в пункте 64 слова: «</w:t>
      </w:r>
      <w:r w:rsidR="0023734C" w:rsidRPr="00037BA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,», исключить;</w:t>
      </w:r>
    </w:p>
    <w:p w:rsidR="0023734C" w:rsidRPr="00037BA5" w:rsidRDefault="00E41E2C" w:rsidP="00E41E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к</w:t>
      </w:r>
      <w:r w:rsidR="0023734C" w:rsidRPr="00037BA5">
        <w:rPr>
          <w:rFonts w:ascii="Times New Roman" w:hAnsi="Times New Roman" w:cs="Times New Roman"/>
          <w:sz w:val="24"/>
          <w:szCs w:val="24"/>
        </w:rPr>
        <w:t>) в пункте 65 слова:</w:t>
      </w:r>
      <w:r w:rsidR="0023734C" w:rsidRPr="00037BA5">
        <w:rPr>
          <w:rFonts w:ascii="Times New Roman" w:eastAsia="Times New Roman" w:hAnsi="Times New Roman" w:cs="Times New Roman"/>
          <w:sz w:val="24"/>
          <w:szCs w:val="24"/>
        </w:rPr>
        <w:t xml:space="preserve"> «Портал государственных и муниципальных услуг Томской области,», исключить;</w:t>
      </w:r>
    </w:p>
    <w:p w:rsidR="0023734C" w:rsidRPr="00037BA5" w:rsidRDefault="00E41E2C" w:rsidP="00E41E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eastAsia="Times New Roman" w:hAnsi="Times New Roman" w:cs="Times New Roman"/>
          <w:sz w:val="24"/>
          <w:szCs w:val="24"/>
        </w:rPr>
        <w:t xml:space="preserve">      л</w:t>
      </w:r>
      <w:r w:rsidR="0023734C" w:rsidRPr="00037BA5">
        <w:rPr>
          <w:rFonts w:ascii="Times New Roman" w:eastAsia="Times New Roman" w:hAnsi="Times New Roman" w:cs="Times New Roman"/>
          <w:sz w:val="24"/>
          <w:szCs w:val="24"/>
        </w:rPr>
        <w:t>) в пункте 67 слова: «, Портал государственных и муниципальных услуг Томской области», исключить</w:t>
      </w:r>
      <w:r w:rsidRPr="00037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53F" w:rsidRPr="00037BA5" w:rsidRDefault="00E41E2C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eastAsia="Times New Roman" w:hAnsi="Times New Roman" w:cs="Times New Roman"/>
          <w:sz w:val="24"/>
          <w:szCs w:val="24"/>
        </w:rPr>
        <w:t xml:space="preserve">      м</w:t>
      </w:r>
      <w:r w:rsidR="0023734C" w:rsidRPr="00037B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4253F" w:rsidRPr="00037BA5">
        <w:rPr>
          <w:rFonts w:ascii="Times New Roman" w:eastAsia="Times New Roman" w:hAnsi="Times New Roman" w:cs="Times New Roman"/>
          <w:sz w:val="24"/>
          <w:szCs w:val="24"/>
        </w:rPr>
        <w:t>в абзацах 1 и 6 пункта 68 слова: «</w:t>
      </w:r>
      <w:r w:rsidR="0014253F" w:rsidRPr="00037BA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», исключить</w:t>
      </w:r>
      <w:r w:rsidR="00037BA5" w:rsidRPr="00037BA5">
        <w:rPr>
          <w:rFonts w:ascii="Times New Roman" w:hAnsi="Times New Roman" w:cs="Times New Roman"/>
          <w:sz w:val="24"/>
          <w:szCs w:val="24"/>
        </w:rPr>
        <w:t>.</w:t>
      </w:r>
    </w:p>
    <w:p w:rsidR="0014253F" w:rsidRPr="00037BA5" w:rsidRDefault="00037BA5" w:rsidP="00037BA5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3. </w:t>
      </w:r>
      <w:r w:rsidR="0014253F" w:rsidRPr="00037BA5">
        <w:rPr>
          <w:rFonts w:ascii="Times New Roman" w:eastAsia="Times New Roman" w:hAnsi="Times New Roman" w:cs="Times New Roman"/>
          <w:sz w:val="24"/>
          <w:szCs w:val="24"/>
        </w:rPr>
        <w:t>В разделе 3 приложения к постановлению:</w:t>
      </w:r>
    </w:p>
    <w:p w:rsidR="00037BA5" w:rsidRPr="00037BA5" w:rsidRDefault="00037BA5" w:rsidP="00E41E2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lastRenderedPageBreak/>
        <w:t xml:space="preserve">       а) </w:t>
      </w:r>
      <w:r w:rsidR="00CC1705" w:rsidRPr="00037BA5">
        <w:rPr>
          <w:rFonts w:ascii="Times New Roman" w:hAnsi="Times New Roman" w:cs="Times New Roman"/>
          <w:sz w:val="24"/>
          <w:szCs w:val="24"/>
        </w:rPr>
        <w:t xml:space="preserve"> </w:t>
      </w:r>
      <w:r w:rsidRPr="00037BA5">
        <w:rPr>
          <w:rFonts w:ascii="Times New Roman" w:hAnsi="Times New Roman" w:cs="Times New Roman"/>
          <w:sz w:val="24"/>
          <w:szCs w:val="24"/>
        </w:rPr>
        <w:t xml:space="preserve">в </w:t>
      </w:r>
      <w:r w:rsidR="00CC1705" w:rsidRPr="00037BA5">
        <w:rPr>
          <w:rFonts w:ascii="Times New Roman" w:hAnsi="Times New Roman" w:cs="Times New Roman"/>
          <w:sz w:val="24"/>
          <w:szCs w:val="24"/>
        </w:rPr>
        <w:t>пункте 110 слова: «в органы или организации» заменить словами: «в орган или организацию»</w:t>
      </w:r>
      <w:r w:rsidRPr="00037BA5">
        <w:rPr>
          <w:rFonts w:ascii="Times New Roman" w:hAnsi="Times New Roman" w:cs="Times New Roman"/>
          <w:sz w:val="24"/>
          <w:szCs w:val="24"/>
        </w:rPr>
        <w:t>;</w:t>
      </w:r>
    </w:p>
    <w:p w:rsidR="0014253F" w:rsidRPr="00037BA5" w:rsidRDefault="00037BA5" w:rsidP="00E41E2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б</w:t>
      </w:r>
      <w:r w:rsidR="0014253F" w:rsidRPr="00037BA5">
        <w:rPr>
          <w:rFonts w:ascii="Times New Roman" w:hAnsi="Times New Roman" w:cs="Times New Roman"/>
          <w:sz w:val="24"/>
          <w:szCs w:val="24"/>
        </w:rPr>
        <w:t>) в пункте 126 слова: «через личный кабинет на Портале государственных и муниципальных усл</w:t>
      </w:r>
      <w:r w:rsidR="00770A72">
        <w:rPr>
          <w:rFonts w:ascii="Times New Roman" w:hAnsi="Times New Roman" w:cs="Times New Roman"/>
          <w:sz w:val="24"/>
          <w:szCs w:val="24"/>
        </w:rPr>
        <w:t>уг Томской области,», исключить.</w:t>
      </w:r>
    </w:p>
    <w:p w:rsidR="0014253F" w:rsidRPr="00037BA5" w:rsidRDefault="00037BA5" w:rsidP="00E41E2C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53F" w:rsidRPr="00037BA5">
        <w:rPr>
          <w:rFonts w:ascii="Times New Roman" w:hAnsi="Times New Roman" w:cs="Times New Roman"/>
          <w:sz w:val="24"/>
          <w:szCs w:val="24"/>
        </w:rPr>
        <w:t>4.В разделе 5 приложения к постановлению:</w:t>
      </w:r>
    </w:p>
    <w:p w:rsidR="0014253F" w:rsidRDefault="00037BA5" w:rsidP="00037B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 xml:space="preserve">        а</w:t>
      </w:r>
      <w:r w:rsidR="0014253F" w:rsidRPr="00037BA5">
        <w:rPr>
          <w:rFonts w:ascii="Times New Roman" w:hAnsi="Times New Roman" w:cs="Times New Roman"/>
          <w:sz w:val="24"/>
          <w:szCs w:val="24"/>
        </w:rPr>
        <w:t xml:space="preserve">) в пункте 145 слова: </w:t>
      </w:r>
      <w:r w:rsidR="0014253F" w:rsidRPr="00037BA5">
        <w:rPr>
          <w:rFonts w:ascii="Times New Roman" w:hAnsi="Times New Roman" w:cs="Times New Roman"/>
          <w:bCs/>
          <w:sz w:val="24"/>
          <w:szCs w:val="24"/>
        </w:rPr>
        <w:t xml:space="preserve">«; </w:t>
      </w:r>
      <w:r w:rsidR="0014253F" w:rsidRPr="00037BA5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</w:t>
      </w:r>
      <w:r w:rsidR="00770A72">
        <w:rPr>
          <w:rFonts w:ascii="Times New Roman" w:eastAsia="Times New Roman" w:hAnsi="Times New Roman" w:cs="Times New Roman"/>
          <w:sz w:val="24"/>
          <w:szCs w:val="24"/>
        </w:rPr>
        <w:t>луг Томской области», исключить;</w:t>
      </w:r>
    </w:p>
    <w:p w:rsidR="00770A72" w:rsidRPr="00037BA5" w:rsidRDefault="00770A72" w:rsidP="00770A72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</w:t>
      </w:r>
      <w:r w:rsidRPr="00037BA5">
        <w:rPr>
          <w:rFonts w:ascii="Times New Roman" w:hAnsi="Times New Roman" w:cs="Times New Roman"/>
          <w:sz w:val="24"/>
          <w:szCs w:val="24"/>
        </w:rPr>
        <w:t>) пункт 159 изложить в редакции:</w:t>
      </w:r>
    </w:p>
    <w:p w:rsidR="00770A72" w:rsidRPr="00770A72" w:rsidRDefault="00770A72" w:rsidP="00770A72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sz w:val="24"/>
          <w:szCs w:val="24"/>
        </w:rPr>
        <w:t>« 15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направляет имеющиеся материалы в органы прокуратуры.».</w:t>
      </w:r>
    </w:p>
    <w:p w:rsidR="0014253F" w:rsidRPr="00037BA5" w:rsidRDefault="00037BA5" w:rsidP="00E41E2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A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4253F" w:rsidRPr="00037BA5">
        <w:rPr>
          <w:rFonts w:ascii="Times New Roman" w:eastAsia="Times New Roman" w:hAnsi="Times New Roman" w:cs="Times New Roman"/>
          <w:sz w:val="24"/>
          <w:szCs w:val="24"/>
        </w:rPr>
        <w:t xml:space="preserve">5. В приложении 2 к приложению к постановлению слова: « </w:t>
      </w:r>
      <w:r w:rsidR="0014253F" w:rsidRPr="00037BA5">
        <w:rPr>
          <w:rFonts w:ascii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,</w:t>
      </w:r>
      <w:r w:rsidR="00E41E2C" w:rsidRPr="00037BA5">
        <w:rPr>
          <w:rFonts w:ascii="Times New Roman" w:hAnsi="Times New Roman" w:cs="Times New Roman"/>
          <w:sz w:val="24"/>
          <w:szCs w:val="24"/>
        </w:rPr>
        <w:t>», исключить.</w:t>
      </w:r>
    </w:p>
    <w:p w:rsidR="0014253F" w:rsidRPr="00037BA5" w:rsidRDefault="0014253F" w:rsidP="00037BA5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06E0" w:rsidRPr="00037BA5" w:rsidRDefault="00CD06E0" w:rsidP="00E41E2C">
      <w:pPr>
        <w:widowControl w:val="0"/>
        <w:tabs>
          <w:tab w:val="num" w:pos="1715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06E0" w:rsidRPr="00037BA5" w:rsidRDefault="00CD06E0" w:rsidP="00E41E2C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7E3" w:rsidRPr="00037BA5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7E3" w:rsidRPr="00037BA5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7E3" w:rsidRPr="00037BA5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7E3" w:rsidRPr="00037BA5" w:rsidRDefault="008B27E3" w:rsidP="00E41E2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7E3" w:rsidRPr="00037BA5" w:rsidRDefault="008B27E3" w:rsidP="00E41E2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7E3" w:rsidRPr="00037BA5" w:rsidRDefault="008B27E3" w:rsidP="00E41E2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7E3" w:rsidRPr="00037BA5" w:rsidRDefault="008B27E3" w:rsidP="00E41E2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7E3" w:rsidRPr="00037BA5" w:rsidRDefault="008B27E3" w:rsidP="008B27E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27E3" w:rsidRDefault="008B27E3" w:rsidP="008B27E3">
      <w:pPr>
        <w:spacing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8B27E3" w:rsidRDefault="008B27E3" w:rsidP="008B27E3">
      <w:pPr>
        <w:spacing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8B27E3" w:rsidRDefault="008B27E3" w:rsidP="008B27E3">
      <w:pPr>
        <w:spacing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8B27E3" w:rsidRDefault="008B27E3" w:rsidP="008B27E3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8B27E3" w:rsidRDefault="008B27E3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BA5" w:rsidRDefault="00037BA5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B27E3" w:rsidRPr="00770A72" w:rsidRDefault="008B27E3" w:rsidP="008B27E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0A72">
        <w:rPr>
          <w:rFonts w:ascii="Times New Roman" w:hAnsi="Times New Roman"/>
          <w:b/>
          <w:sz w:val="24"/>
          <w:szCs w:val="24"/>
        </w:rPr>
        <w:t>АКТУАЛЬНАЯ  РЕДАКЦИЯ</w:t>
      </w:r>
    </w:p>
    <w:p w:rsidR="008B27E3" w:rsidRPr="00770A72" w:rsidRDefault="008B27E3" w:rsidP="008B27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A72"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8B27E3" w:rsidRPr="00770A72" w:rsidRDefault="008B27E3" w:rsidP="008B27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A72">
        <w:rPr>
          <w:rFonts w:ascii="Times New Roman" w:hAnsi="Times New Roman"/>
          <w:b/>
          <w:sz w:val="24"/>
          <w:szCs w:val="24"/>
        </w:rPr>
        <w:t>ПОСТАНОВЛЕНИЕ</w:t>
      </w:r>
    </w:p>
    <w:p w:rsidR="008B27E3" w:rsidRPr="00770A72" w:rsidRDefault="008B27E3" w:rsidP="008B27E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>24.06.2014                                                                                                                            №  41</w:t>
      </w:r>
    </w:p>
    <w:p w:rsidR="008B27E3" w:rsidRPr="00770A72" w:rsidRDefault="008B27E3" w:rsidP="008B27E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8B27E3" w:rsidRPr="00770A72" w:rsidRDefault="008B27E3" w:rsidP="008B27E3">
      <w:pPr>
        <w:spacing w:line="240" w:lineRule="auto"/>
        <w:rPr>
          <w:rFonts w:ascii="Times New Roman" w:hAnsi="Times New Roman"/>
        </w:rPr>
      </w:pPr>
    </w:p>
    <w:p w:rsidR="008B27E3" w:rsidRPr="00770A72" w:rsidRDefault="008B27E3" w:rsidP="008B27E3">
      <w:pPr>
        <w:spacing w:after="0" w:line="240" w:lineRule="atLeast"/>
        <w:jc w:val="center"/>
        <w:rPr>
          <w:rFonts w:ascii="Times New Roman" w:hAnsi="Times New Roman"/>
        </w:rPr>
      </w:pPr>
      <w:r w:rsidRPr="00770A72">
        <w:rPr>
          <w:rFonts w:ascii="Times New Roman" w:hAnsi="Times New Roman"/>
        </w:rPr>
        <w:t xml:space="preserve">Об   утверждении  Административного  регламента                                                               </w:t>
      </w:r>
      <w:r w:rsidRPr="00770A72">
        <w:rPr>
          <w:rFonts w:ascii="Times New Roman" w:eastAsia="PMingLiU" w:hAnsi="Times New Roman"/>
          <w:bCs/>
        </w:rPr>
        <w:t>предоставления          муниципальной            услуги «</w:t>
      </w:r>
      <w:r w:rsidRPr="00770A72">
        <w:rPr>
          <w:rFonts w:ascii="Times New Roman" w:hAnsi="Times New Roman"/>
        </w:rPr>
        <w:t>Выдача  документов о согласовании переустройства   и (или) перепланировки жилого помещения»</w:t>
      </w:r>
    </w:p>
    <w:p w:rsidR="008B27E3" w:rsidRPr="00770A72" w:rsidRDefault="008B27E3" w:rsidP="008B27E3">
      <w:pPr>
        <w:spacing w:after="0" w:line="240" w:lineRule="atLeast"/>
        <w:jc w:val="center"/>
        <w:rPr>
          <w:rFonts w:ascii="Times New Roman" w:hAnsi="Times New Roman"/>
        </w:rPr>
      </w:pPr>
      <w:r w:rsidRPr="00770A72">
        <w:rPr>
          <w:rFonts w:ascii="Times New Roman" w:hAnsi="Times New Roman"/>
        </w:rPr>
        <w:t>(с внесенными из</w:t>
      </w:r>
      <w:r w:rsidR="00037BA5" w:rsidRPr="00770A72">
        <w:rPr>
          <w:rFonts w:ascii="Times New Roman" w:hAnsi="Times New Roman"/>
        </w:rPr>
        <w:t>менениями постановлением от 31.01.2017 № 8</w:t>
      </w:r>
      <w:r w:rsidRPr="00770A72">
        <w:rPr>
          <w:rFonts w:ascii="Times New Roman" w:hAnsi="Times New Roman"/>
        </w:rPr>
        <w:t>)</w:t>
      </w:r>
    </w:p>
    <w:p w:rsidR="008B27E3" w:rsidRDefault="008B27E3" w:rsidP="008B27E3">
      <w:pPr>
        <w:spacing w:after="0" w:line="240" w:lineRule="atLeast"/>
        <w:jc w:val="center"/>
        <w:rPr>
          <w:rFonts w:ascii="Times New Roman" w:hAnsi="Times New Roman"/>
          <w:color w:val="002060"/>
        </w:rPr>
      </w:pPr>
    </w:p>
    <w:p w:rsidR="008B27E3" w:rsidRDefault="008B27E3" w:rsidP="008B27E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соответствии  с п.15 ст.13 Федерального закона от 27.07.2010 « 2010-ФЗ «Об организации предоставления государственных и муниципальных услуг», постановлениями 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</w:p>
    <w:p w:rsidR="008B27E3" w:rsidRDefault="008B27E3" w:rsidP="008B27E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                                                                                                                                                    1.  Утвердить предлагаемый Административный  регламент</w:t>
      </w:r>
      <w:r>
        <w:rPr>
          <w:rFonts w:ascii="Times New Roman" w:eastAsia="PMingLiU" w:hAnsi="Times New Roman"/>
          <w:bCs/>
        </w:rPr>
        <w:t>предоставления муниципальной            услуги «</w:t>
      </w:r>
      <w:r>
        <w:rPr>
          <w:rFonts w:ascii="Times New Roman" w:hAnsi="Times New Roman"/>
        </w:rPr>
        <w:t xml:space="preserve"> Выдача документов о согласовании переустройства и (или) перепланировки жилого помещения».                         2. Считать  утратившим силу постановления Администрации Пудовского сельского поселения:                                                                                                                                                2.1. от 24.05.2012 № 37 «Об утверждении Административного регламента исполнения муниципальной услуги «Прием заявлений и выдача документов о согласовании переустройства и (или) перепланировки жилого (нежилого помещения»;                                                                                   2.2.   от 28.09.2012  № 75 « О внесении изменений в Административный  регламент исполнения муниципальной услуги «Прием заявлений и выдача документов о согласовании переустройства и (или) перепланировки жилого (нежилого помещения»;                                                                                                                                                                                                                        3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Настоящее постановление вступает в силу с 24.06.2014 года.                                                       5. 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8B27E3" w:rsidRDefault="008B27E3" w:rsidP="008B27E3">
      <w:pPr>
        <w:spacing w:line="240" w:lineRule="auto"/>
        <w:rPr>
          <w:rFonts w:ascii="Times New Roman" w:hAnsi="Times New Roman"/>
        </w:rPr>
      </w:pPr>
    </w:p>
    <w:p w:rsidR="008B27E3" w:rsidRDefault="008B27E3" w:rsidP="008B27E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  Пудовского сельского поселения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8B27E3" w:rsidRDefault="008B27E3" w:rsidP="008B27E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хтелева Л.В.</w:t>
      </w:r>
    </w:p>
    <w:p w:rsidR="008B27E3" w:rsidRDefault="008B27E3" w:rsidP="008B27E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64 31</w:t>
      </w:r>
    </w:p>
    <w:p w:rsidR="008B27E3" w:rsidRDefault="008B27E3" w:rsidP="008B27E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окуратура                                                                                                                                                            Севостьянова Г.И.                                                                                                                                                               дело № 02-04</w:t>
      </w:r>
    </w:p>
    <w:p w:rsidR="008B27E3" w:rsidRPr="004A0A2D" w:rsidRDefault="008B27E3" w:rsidP="0008060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80608" w:rsidRDefault="00080608" w:rsidP="008B27E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             </w:t>
      </w:r>
      <w:r w:rsidR="005D56F7">
        <w:rPr>
          <w:rFonts w:ascii="Times New Roman" w:hAnsi="Times New Roman"/>
          <w:sz w:val="18"/>
          <w:szCs w:val="18"/>
        </w:rPr>
        <w:t xml:space="preserve">                 от  24.06.2014 г. № 41</w:t>
      </w:r>
    </w:p>
    <w:p w:rsidR="008B27E3" w:rsidRPr="00770A72" w:rsidRDefault="008B27E3" w:rsidP="008B27E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770A72">
        <w:rPr>
          <w:rFonts w:ascii="Times New Roman" w:hAnsi="Times New Roman"/>
          <w:sz w:val="18"/>
          <w:szCs w:val="18"/>
        </w:rPr>
        <w:t>(с</w:t>
      </w:r>
      <w:r w:rsidR="00037BA5" w:rsidRPr="00770A72">
        <w:rPr>
          <w:rFonts w:ascii="Times New Roman" w:hAnsi="Times New Roman"/>
          <w:sz w:val="18"/>
          <w:szCs w:val="18"/>
        </w:rPr>
        <w:t xml:space="preserve"> внесенными изменениями  постановлением от 31.01.2017 № 8</w:t>
      </w:r>
      <w:r w:rsidRPr="00770A72">
        <w:rPr>
          <w:rFonts w:ascii="Times New Roman" w:hAnsi="Times New Roman"/>
          <w:sz w:val="18"/>
          <w:szCs w:val="18"/>
        </w:rPr>
        <w:t>)</w:t>
      </w:r>
    </w:p>
    <w:p w:rsidR="00080608" w:rsidRPr="00B9185B" w:rsidRDefault="00080608" w:rsidP="000806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6328E" w:rsidRPr="009100BF" w:rsidRDefault="0086328E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B447B0" w:rsidRDefault="0086328E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447B0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B447B0" w:rsidRDefault="0086328E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447B0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B447B0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B447B0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EE7F4D" w:rsidRPr="00B447B0">
        <w:rPr>
          <w:rFonts w:ascii="Times New Roman" w:eastAsia="PMingLiU" w:hAnsi="Times New Roman" w:cs="Times New Roman"/>
          <w:bCs/>
          <w:sz w:val="24"/>
          <w:szCs w:val="24"/>
        </w:rPr>
        <w:t>«Выдача документов о согласовании переустройства и (или) перепланировки жилого</w:t>
      </w:r>
      <w:r w:rsidR="00B9300C" w:rsidRPr="00B447B0">
        <w:rPr>
          <w:rFonts w:ascii="Times New Roman" w:eastAsia="PMingLiU" w:hAnsi="Times New Roman" w:cs="Times New Roman"/>
          <w:bCs/>
          <w:sz w:val="24"/>
          <w:szCs w:val="24"/>
        </w:rPr>
        <w:t xml:space="preserve"> помещения</w:t>
      </w:r>
      <w:r w:rsidR="00EE7F4D" w:rsidRPr="00B447B0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86328E" w:rsidRPr="00B447B0" w:rsidRDefault="0086328E" w:rsidP="00B447B0">
      <w:pPr>
        <w:widowControl w:val="0"/>
        <w:tabs>
          <w:tab w:val="left" w:pos="141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B447B0" w:rsidRDefault="00C26566" w:rsidP="00B447B0">
      <w:pPr>
        <w:widowControl w:val="0"/>
        <w:tabs>
          <w:tab w:val="left" w:pos="141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86328E" w:rsidRPr="00B447B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 Общие положения</w:t>
      </w:r>
    </w:p>
    <w:p w:rsidR="0086328E" w:rsidRPr="00B447B0" w:rsidRDefault="0086328E" w:rsidP="00B447B0">
      <w:pPr>
        <w:widowControl w:val="0"/>
        <w:tabs>
          <w:tab w:val="left" w:pos="141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B447B0" w:rsidRDefault="0086328E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447B0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B447B0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B447B0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</w:p>
    <w:p w:rsidR="007F017F" w:rsidRPr="00B447B0" w:rsidRDefault="007F017F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B447B0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по в</w:t>
      </w:r>
      <w:r w:rsidR="00A46FF3" w:rsidRPr="00B447B0">
        <w:rPr>
          <w:rFonts w:ascii="Times New Roman" w:hAnsi="Times New Roman" w:cs="Times New Roman"/>
          <w:sz w:val="24"/>
          <w:szCs w:val="24"/>
        </w:rPr>
        <w:t>ыдач</w:t>
      </w:r>
      <w:r w:rsidRPr="00B447B0">
        <w:rPr>
          <w:rFonts w:ascii="Times New Roman" w:hAnsi="Times New Roman" w:cs="Times New Roman"/>
          <w:sz w:val="24"/>
          <w:szCs w:val="24"/>
        </w:rPr>
        <w:t>е</w:t>
      </w:r>
      <w:r w:rsidR="00A46FF3" w:rsidRPr="00B447B0">
        <w:rPr>
          <w:rFonts w:ascii="Times New Roman" w:hAnsi="Times New Roman" w:cs="Times New Roman"/>
          <w:sz w:val="24"/>
          <w:szCs w:val="24"/>
        </w:rPr>
        <w:t xml:space="preserve"> документов о согласовании переустройства и (или) перепланировки жилого помещения </w:t>
      </w:r>
      <w:r w:rsidR="00420C05" w:rsidRPr="00B447B0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</w:t>
      </w:r>
      <w:r w:rsidRPr="00B447B0">
        <w:rPr>
          <w:rFonts w:ascii="Times New Roman" w:hAnsi="Times New Roman" w:cs="Times New Roman"/>
          <w:sz w:val="24"/>
          <w:szCs w:val="24"/>
        </w:rPr>
        <w:t xml:space="preserve">устанавливает стандарт предоставления муниципальной услуги по выдаче документов о согласовании переустройства и (или) перепланировки жилого помещения  (далее - муниципальная услуга) на территории </w:t>
      </w:r>
      <w:r w:rsidR="00E4091D" w:rsidRPr="00B447B0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86328E" w:rsidRPr="00B447B0" w:rsidRDefault="007D0B22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7F017F" w:rsidRPr="00B447B0" w:rsidRDefault="007F017F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0C69" w:rsidRPr="00B447B0" w:rsidRDefault="00670C69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B447B0">
        <w:rPr>
          <w:rFonts w:ascii="Times New Roman" w:hAnsi="Times New Roman" w:cs="Times New Roman"/>
          <w:sz w:val="24"/>
          <w:szCs w:val="24"/>
        </w:rPr>
        <w:t xml:space="preserve"> собственники </w:t>
      </w:r>
      <w:r w:rsidR="00E4091D" w:rsidRPr="00B447B0">
        <w:rPr>
          <w:rFonts w:ascii="Times New Roman" w:hAnsi="Times New Roman" w:cs="Times New Roman"/>
          <w:sz w:val="24"/>
          <w:szCs w:val="24"/>
        </w:rPr>
        <w:t>пере планируемых</w:t>
      </w:r>
      <w:r w:rsidRPr="00B447B0">
        <w:rPr>
          <w:rFonts w:ascii="Times New Roman" w:hAnsi="Times New Roman" w:cs="Times New Roman"/>
          <w:sz w:val="24"/>
          <w:szCs w:val="24"/>
        </w:rPr>
        <w:t xml:space="preserve"> и (или) переустраиваемых жилых помещений (физические или юридические лица)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их уполномоченные представители (далее - заявитель).</w:t>
      </w:r>
    </w:p>
    <w:p w:rsidR="0086328E" w:rsidRPr="00B447B0" w:rsidRDefault="0086328E" w:rsidP="00B447B0">
      <w:pPr>
        <w:tabs>
          <w:tab w:val="left" w:pos="1276"/>
          <w:tab w:val="left" w:pos="1418"/>
        </w:tabs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br/>
        <w:t xml:space="preserve">о порядке предоставления </w:t>
      </w:r>
      <w:r w:rsidR="007B2438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F017F" w:rsidRPr="00B447B0" w:rsidRDefault="007F017F" w:rsidP="00B447B0">
      <w:pPr>
        <w:tabs>
          <w:tab w:val="left" w:pos="1276"/>
          <w:tab w:val="left" w:pos="141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47B0" w:rsidRDefault="0086328E" w:rsidP="00B447B0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B447B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B447B0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2208BE" w:rsidRPr="00B447B0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,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44E7E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B447B0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E4091D" w:rsidRPr="00B447B0">
        <w:rPr>
          <w:rFonts w:ascii="Times New Roman" w:hAnsi="Times New Roman" w:cs="Times New Roman"/>
          <w:sz w:val="24"/>
          <w:szCs w:val="24"/>
        </w:rPr>
        <w:t xml:space="preserve"> (при наличии и согласовании)</w:t>
      </w:r>
      <w:r w:rsidR="00D44E7E" w:rsidRPr="00B447B0">
        <w:rPr>
          <w:rFonts w:ascii="Times New Roman" w:hAnsi="Times New Roman" w:cs="Times New Roman"/>
          <w:sz w:val="24"/>
          <w:szCs w:val="24"/>
        </w:rPr>
        <w:t>.</w:t>
      </w:r>
    </w:p>
    <w:p w:rsidR="003661DE" w:rsidRPr="0062114C" w:rsidRDefault="0086328E" w:rsidP="00B447B0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4C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62114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2114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</w:t>
      </w:r>
      <w:r w:rsidR="0062114C" w:rsidRPr="0062114C">
        <w:rPr>
          <w:rFonts w:ascii="Times New Roman" w:eastAsia="Times New Roman" w:hAnsi="Times New Roman" w:cs="Times New Roman"/>
          <w:sz w:val="24"/>
          <w:szCs w:val="24"/>
        </w:rPr>
        <w:t>сть предоставляемой информации</w:t>
      </w:r>
      <w:r w:rsidR="003661DE" w:rsidRPr="00621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B447B0" w:rsidRDefault="00603207" w:rsidP="00B447B0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260B3A" w:rsidRPr="00B447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091D" w:rsidRPr="00B447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42112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B447B0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B447B0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</w:t>
      </w:r>
      <w:r w:rsidR="00D42112"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037BA5" w:rsidRDefault="0086328E" w:rsidP="00037BA5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42112"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03207" w:rsidRPr="00B447B0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A35B6A"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</w:t>
      </w:r>
      <w:r w:rsidR="00A35B6A" w:rsidRPr="00037BA5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.</w:t>
      </w:r>
    </w:p>
    <w:p w:rsidR="0086328E" w:rsidRPr="00B447B0" w:rsidRDefault="0086328E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42112" w:rsidRPr="00B44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B447B0" w:rsidRDefault="0086328E" w:rsidP="00B447B0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447B0" w:rsidRDefault="0086328E" w:rsidP="00B447B0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447B0" w:rsidRDefault="0086328E" w:rsidP="00B447B0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447B0" w:rsidRDefault="0086328E" w:rsidP="00B447B0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D312CC" w:rsidRPr="00B447B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</w:t>
      </w:r>
      <w:r w:rsidR="00AE33B8" w:rsidRPr="00B44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B447B0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7) текст настоящего регламента с приложениями;</w:t>
      </w: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670C69"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540A46" w:rsidRPr="00B447B0" w:rsidRDefault="00540A46" w:rsidP="00B44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D312CC" w:rsidRPr="00B447B0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A35B6A" w:rsidRPr="00B447B0" w:rsidRDefault="00A35B6A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447B0">
        <w:rPr>
          <w:sz w:val="24"/>
          <w:szCs w:val="24"/>
        </w:rPr>
        <w:t>1) лично при обращении к должностному лицу</w:t>
      </w:r>
      <w:r w:rsidR="00670C69" w:rsidRPr="00B447B0">
        <w:rPr>
          <w:sz w:val="24"/>
          <w:szCs w:val="24"/>
        </w:rPr>
        <w:t xml:space="preserve"> (специалисту)</w:t>
      </w:r>
      <w:r w:rsidR="00E4091D" w:rsidRPr="00B447B0">
        <w:rPr>
          <w:sz w:val="24"/>
          <w:szCs w:val="24"/>
        </w:rPr>
        <w:t>Администрации Пудовского сельского поселения</w:t>
      </w:r>
      <w:r w:rsidRPr="00B447B0">
        <w:rPr>
          <w:sz w:val="24"/>
          <w:szCs w:val="24"/>
        </w:rPr>
        <w:t>;</w:t>
      </w:r>
    </w:p>
    <w:p w:rsidR="00A35B6A" w:rsidRPr="00B447B0" w:rsidRDefault="00A35B6A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447B0">
        <w:rPr>
          <w:sz w:val="24"/>
          <w:szCs w:val="24"/>
        </w:rPr>
        <w:t>2) по контактному телефону в часы работы Администрации, указанные в Приложении 1 к административному регламенту;</w:t>
      </w:r>
    </w:p>
    <w:p w:rsidR="00A35B6A" w:rsidRPr="00B447B0" w:rsidRDefault="00A35B6A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447B0">
        <w:rPr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A35B6A" w:rsidRPr="00B447B0" w:rsidRDefault="00A35B6A" w:rsidP="00B447B0">
      <w:pPr>
        <w:pStyle w:val="a4"/>
        <w:tabs>
          <w:tab w:val="clear" w:pos="851"/>
        </w:tabs>
        <w:spacing w:line="240" w:lineRule="auto"/>
        <w:ind w:firstLine="709"/>
        <w:rPr>
          <w:i/>
          <w:sz w:val="24"/>
          <w:szCs w:val="24"/>
        </w:rPr>
      </w:pPr>
      <w:r w:rsidRPr="00B447B0">
        <w:rPr>
          <w:sz w:val="24"/>
          <w:szCs w:val="24"/>
        </w:rPr>
        <w:t>4) в сети Интернет на  официальном сайте муниципального образования</w:t>
      </w:r>
      <w:r w:rsidR="00E4091D" w:rsidRPr="00B447B0">
        <w:rPr>
          <w:sz w:val="24"/>
          <w:szCs w:val="24"/>
        </w:rPr>
        <w:t xml:space="preserve"> Пудовское сельское поселение</w:t>
      </w:r>
      <w:r w:rsidRPr="00B447B0">
        <w:rPr>
          <w:i/>
          <w:sz w:val="24"/>
          <w:szCs w:val="24"/>
        </w:rPr>
        <w:t>:</w:t>
      </w:r>
      <w:r w:rsidR="00B447B0" w:rsidRPr="00B447B0">
        <w:rPr>
          <w:sz w:val="24"/>
          <w:szCs w:val="24"/>
          <w:lang w:val="en-US"/>
        </w:rPr>
        <w:t>www</w:t>
      </w:r>
      <w:r w:rsidR="00B447B0" w:rsidRPr="00B447B0">
        <w:rPr>
          <w:sz w:val="24"/>
          <w:szCs w:val="24"/>
        </w:rPr>
        <w:t>://</w:t>
      </w:r>
      <w:r w:rsidR="00B447B0" w:rsidRPr="00B447B0">
        <w:rPr>
          <w:sz w:val="24"/>
          <w:szCs w:val="24"/>
          <w:u w:val="single"/>
          <w:lang w:val="en-US"/>
        </w:rPr>
        <w:t>pudovka</w:t>
      </w:r>
      <w:r w:rsidR="00B447B0" w:rsidRPr="00B447B0">
        <w:rPr>
          <w:sz w:val="24"/>
          <w:szCs w:val="24"/>
          <w:u w:val="single"/>
        </w:rPr>
        <w:t>@</w:t>
      </w:r>
      <w:r w:rsidR="00B447B0" w:rsidRPr="00B447B0">
        <w:rPr>
          <w:sz w:val="24"/>
          <w:szCs w:val="24"/>
          <w:u w:val="single"/>
          <w:lang w:val="en-US"/>
        </w:rPr>
        <w:t>tomsk</w:t>
      </w:r>
      <w:r w:rsidR="00B447B0" w:rsidRPr="00B447B0">
        <w:rPr>
          <w:sz w:val="24"/>
          <w:szCs w:val="24"/>
          <w:u w:val="single"/>
        </w:rPr>
        <w:t>.</w:t>
      </w:r>
      <w:r w:rsidR="00B447B0" w:rsidRPr="00B447B0">
        <w:rPr>
          <w:sz w:val="24"/>
          <w:szCs w:val="24"/>
          <w:u w:val="single"/>
          <w:lang w:val="en-US"/>
        </w:rPr>
        <w:t>gov</w:t>
      </w:r>
      <w:r w:rsidR="00B447B0" w:rsidRPr="00B447B0">
        <w:rPr>
          <w:sz w:val="24"/>
          <w:szCs w:val="24"/>
          <w:u w:val="single"/>
        </w:rPr>
        <w:t>.</w:t>
      </w:r>
      <w:r w:rsidR="00B447B0" w:rsidRPr="00B447B0">
        <w:rPr>
          <w:sz w:val="24"/>
          <w:szCs w:val="24"/>
          <w:u w:val="single"/>
          <w:lang w:val="en-US"/>
        </w:rPr>
        <w:t>ru</w:t>
      </w:r>
      <w:r w:rsidRPr="00B447B0">
        <w:rPr>
          <w:i/>
          <w:sz w:val="24"/>
          <w:szCs w:val="24"/>
        </w:rPr>
        <w:t>;</w:t>
      </w:r>
    </w:p>
    <w:p w:rsidR="00A35B6A" w:rsidRPr="00B447B0" w:rsidRDefault="00A35B6A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447B0">
        <w:rPr>
          <w:sz w:val="24"/>
          <w:szCs w:val="24"/>
        </w:rPr>
        <w:t xml:space="preserve">5) на информационных стендах в </w:t>
      </w:r>
      <w:r w:rsidR="00E4091D" w:rsidRPr="00B447B0">
        <w:rPr>
          <w:sz w:val="24"/>
          <w:szCs w:val="24"/>
        </w:rPr>
        <w:t>Администрации Пудовского сельского поселения</w:t>
      </w:r>
      <w:r w:rsidRPr="00B447B0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A35B6A" w:rsidRPr="00B447B0" w:rsidRDefault="00A35B6A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447B0">
        <w:rPr>
          <w:sz w:val="24"/>
          <w:szCs w:val="24"/>
        </w:rPr>
        <w:t>6) посредством Единого портала государственных и муниципальных услуг (функций): http://www.gosuslugi.ru/;</w:t>
      </w:r>
    </w:p>
    <w:p w:rsidR="00A35B6A" w:rsidRPr="00B447B0" w:rsidRDefault="00037BA5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037BA5">
        <w:rPr>
          <w:sz w:val="24"/>
          <w:szCs w:val="24"/>
        </w:rPr>
        <w:t>7) исключен постановление Пудовского сельского поселения от 31.01.2017 № 8</w:t>
      </w:r>
      <w:r w:rsidR="00A35B6A" w:rsidRPr="00037BA5">
        <w:rPr>
          <w:sz w:val="24"/>
          <w:szCs w:val="24"/>
        </w:rPr>
        <w:t>;</w:t>
      </w:r>
    </w:p>
    <w:p w:rsidR="00A35B6A" w:rsidRPr="00B447B0" w:rsidRDefault="00A35B6A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447B0">
        <w:rPr>
          <w:sz w:val="24"/>
          <w:szCs w:val="24"/>
          <w:lang w:val="en-US"/>
        </w:rPr>
        <w:t>8)</w:t>
      </w:r>
      <w:r w:rsidRPr="00B447B0">
        <w:rPr>
          <w:sz w:val="24"/>
          <w:szCs w:val="24"/>
        </w:rPr>
        <w:t> при обращении в МФЦ.</w:t>
      </w:r>
    </w:p>
    <w:p w:rsidR="00A35B6A" w:rsidRPr="00B447B0" w:rsidRDefault="00A35B6A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. На информационных стендах размещается следующая обязательная информация: </w:t>
      </w:r>
    </w:p>
    <w:p w:rsidR="00A35B6A" w:rsidRPr="00B447B0" w:rsidRDefault="00A35B6A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очтовый адрес</w:t>
      </w:r>
      <w:r w:rsidR="00E4091D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B6A" w:rsidRPr="00B447B0" w:rsidRDefault="00A35B6A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A35B6A" w:rsidRPr="00B447B0" w:rsidRDefault="00A35B6A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B6A" w:rsidRPr="00B447B0" w:rsidRDefault="00A35B6A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E4091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B6A" w:rsidRPr="00B447B0" w:rsidRDefault="00A35B6A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A35B6A" w:rsidRPr="00B447B0" w:rsidRDefault="00A35B6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A35B6A" w:rsidRPr="00B447B0" w:rsidRDefault="00A35B6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A35B6A" w:rsidRPr="00B447B0" w:rsidRDefault="00A35B6A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E4091D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7831AA" w:rsidRPr="00B447B0" w:rsidRDefault="007831AA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E4091D" w:rsidRPr="00B447B0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, </w:t>
      </w:r>
      <w:r w:rsidRPr="00B447B0">
        <w:rPr>
          <w:rFonts w:ascii="Times New Roman" w:hAnsi="Times New Roman" w:cs="Times New Roman"/>
          <w:sz w:val="24"/>
          <w:szCs w:val="24"/>
        </w:rPr>
        <w:t>в которое обратился гражданин, фамилии, имени, отчестве (при наличии) и должности специалиста,  принявшего телефонный звонок.</w:t>
      </w:r>
    </w:p>
    <w:p w:rsidR="007831AA" w:rsidRPr="00B447B0" w:rsidRDefault="007831AA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447B0">
        <w:rPr>
          <w:rFonts w:ascii="Times New Roman" w:hAnsi="Times New Roman" w:cs="Times New Roman"/>
          <w:sz w:val="24"/>
          <w:szCs w:val="24"/>
        </w:rPr>
        <w:t xml:space="preserve"> ответах на телефонные звонки и устные обращения  специалисты </w:t>
      </w:r>
      <w:r w:rsidR="00B707B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7831AA" w:rsidRPr="00B447B0" w:rsidRDefault="007831AA" w:rsidP="00B4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7831AA" w:rsidRPr="00B447B0" w:rsidRDefault="007831AA" w:rsidP="00B4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7831AA" w:rsidRPr="00B447B0" w:rsidRDefault="007831AA" w:rsidP="00B4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3)</w:t>
      </w:r>
      <w:r w:rsidRPr="00B447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B707BB" w:rsidRPr="00B447B0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B447B0">
        <w:rPr>
          <w:rFonts w:ascii="Times New Roman" w:hAnsi="Times New Roman" w:cs="Times New Roman"/>
          <w:sz w:val="24"/>
          <w:szCs w:val="24"/>
        </w:rPr>
        <w:t xml:space="preserve"> поступившие документы.</w:t>
      </w:r>
    </w:p>
    <w:p w:rsidR="007831AA" w:rsidRPr="00B447B0" w:rsidRDefault="007831AA" w:rsidP="00B4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4)</w:t>
      </w:r>
      <w:r w:rsidRPr="00B447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831AA" w:rsidRPr="00B447B0" w:rsidRDefault="007831A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7831AA" w:rsidRPr="00B447B0" w:rsidRDefault="007831A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7831AA" w:rsidRPr="00B447B0" w:rsidRDefault="007831A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7831AA" w:rsidRPr="00B447B0" w:rsidRDefault="007831AA" w:rsidP="00B4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8)</w:t>
      </w:r>
      <w:r w:rsidRPr="00B447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B707BB" w:rsidRPr="00B447B0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B447B0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</w:t>
      </w:r>
      <w:r w:rsidR="00B707BB" w:rsidRPr="00B447B0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276558" w:rsidRPr="00B447B0" w:rsidRDefault="00276558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и общении с </w:t>
      </w:r>
      <w:r w:rsidR="007802AA" w:rsidRPr="00B447B0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B447B0">
        <w:rPr>
          <w:rFonts w:ascii="Times New Roman" w:hAnsi="Times New Roman" w:cs="Times New Roman"/>
          <w:sz w:val="24"/>
          <w:szCs w:val="24"/>
        </w:rPr>
        <w:t xml:space="preserve">(по телефону или лично) специалисты </w:t>
      </w:r>
      <w:r w:rsidR="00B707BB" w:rsidRPr="00B447B0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B447B0">
        <w:rPr>
          <w:rFonts w:ascii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802AA" w:rsidRPr="00B447B0" w:rsidRDefault="00276558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</w:t>
      </w:r>
      <w:r w:rsidR="007802AA" w:rsidRPr="00B447B0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447B0">
        <w:rPr>
          <w:rFonts w:ascii="Times New Roman" w:hAnsi="Times New Roman" w:cs="Times New Roman"/>
          <w:sz w:val="24"/>
          <w:szCs w:val="24"/>
        </w:rPr>
        <w:t xml:space="preserve">лично специалисты </w:t>
      </w:r>
      <w:r w:rsidR="00B707B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</w:t>
      </w:r>
      <w:r w:rsidR="00B707BB" w:rsidRPr="00B447B0">
        <w:rPr>
          <w:rFonts w:ascii="Times New Roman" w:hAnsi="Times New Roman" w:cs="Times New Roman"/>
          <w:sz w:val="24"/>
          <w:szCs w:val="24"/>
        </w:rPr>
        <w:t>при личном обращении - 15 минут</w:t>
      </w:r>
      <w:r w:rsidRPr="00B447B0">
        <w:rPr>
          <w:rFonts w:ascii="Times New Roman" w:hAnsi="Times New Roman" w:cs="Times New Roman"/>
          <w:i/>
          <w:sz w:val="24"/>
          <w:szCs w:val="24"/>
        </w:rPr>
        <w:t>.</w:t>
      </w:r>
      <w:r w:rsidRPr="00B447B0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 </w:t>
      </w:r>
      <w:r w:rsidRPr="00B447B0">
        <w:rPr>
          <w:rFonts w:ascii="Times New Roman" w:hAnsi="Times New Roman" w:cs="Times New Roman"/>
          <w:i/>
          <w:sz w:val="24"/>
          <w:szCs w:val="24"/>
        </w:rPr>
        <w:t>.</w:t>
      </w:r>
    </w:p>
    <w:p w:rsidR="00670C69" w:rsidRPr="00B447B0" w:rsidRDefault="00276558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B707B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670C69" w:rsidRPr="00B447B0">
        <w:rPr>
          <w:rFonts w:ascii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276558" w:rsidRPr="00B447B0" w:rsidRDefault="00276558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B707BB" w:rsidRPr="00B447B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707BB" w:rsidRPr="00B447B0">
        <w:rPr>
          <w:rFonts w:ascii="Times New Roman" w:hAnsi="Times New Roman" w:cs="Times New Roman"/>
          <w:sz w:val="24"/>
          <w:szCs w:val="24"/>
        </w:rPr>
        <w:lastRenderedPageBreak/>
        <w:t>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>.</w:t>
      </w:r>
    </w:p>
    <w:p w:rsidR="00276558" w:rsidRPr="00B447B0" w:rsidRDefault="00276558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276558" w:rsidRPr="00B447B0" w:rsidRDefault="00276558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</w:t>
      </w:r>
      <w:r w:rsidR="00037BA5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,</w:t>
      </w:r>
      <w:r w:rsidRPr="00B447B0">
        <w:rPr>
          <w:rFonts w:ascii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регистрации обращения.</w:t>
      </w:r>
    </w:p>
    <w:p w:rsidR="00276558" w:rsidRPr="00B447B0" w:rsidRDefault="00276558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Рассмотрение обращений о </w:t>
      </w:r>
      <w:r w:rsidRPr="00037BA5">
        <w:rPr>
          <w:rFonts w:ascii="Times New Roman" w:hAnsi="Times New Roman" w:cs="Times New Roman"/>
          <w:sz w:val="24"/>
          <w:szCs w:val="24"/>
        </w:rPr>
        <w:t>предоставлении</w:t>
      </w:r>
      <w:r w:rsidRPr="00B447B0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037BA5">
        <w:rPr>
          <w:rFonts w:ascii="Times New Roman" w:hAnsi="Times New Roman" w:cs="Times New Roman"/>
          <w:sz w:val="24"/>
          <w:szCs w:val="24"/>
        </w:rPr>
        <w:t xml:space="preserve"> </w:t>
      </w:r>
      <w:r w:rsidRPr="00B447B0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540A46" w:rsidRPr="00B447B0" w:rsidRDefault="00540A46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47B0" w:rsidRDefault="00C26566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447B0" w:rsidRDefault="000B6D2A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540A46"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40A46" w:rsidRPr="00B447B0">
        <w:rPr>
          <w:rFonts w:ascii="Times New Roman" w:eastAsia="PMingLiU" w:hAnsi="Times New Roman" w:cs="Times New Roman"/>
          <w:bCs/>
          <w:sz w:val="24"/>
          <w:szCs w:val="24"/>
        </w:rPr>
        <w:t>в</w:t>
      </w:r>
      <w:r w:rsidR="0025609E" w:rsidRPr="00B447B0">
        <w:rPr>
          <w:rFonts w:ascii="Times New Roman" w:eastAsia="PMingLiU" w:hAnsi="Times New Roman" w:cs="Times New Roman"/>
          <w:bCs/>
          <w:sz w:val="24"/>
          <w:szCs w:val="24"/>
        </w:rPr>
        <w:t>ыдач</w:t>
      </w:r>
      <w:r w:rsidR="00540A46" w:rsidRPr="00B447B0">
        <w:rPr>
          <w:rFonts w:ascii="Times New Roman" w:eastAsia="PMingLiU" w:hAnsi="Times New Roman" w:cs="Times New Roman"/>
          <w:bCs/>
          <w:sz w:val="24"/>
          <w:szCs w:val="24"/>
        </w:rPr>
        <w:t>е</w:t>
      </w:r>
      <w:r w:rsidR="0025609E" w:rsidRPr="00B447B0">
        <w:rPr>
          <w:rFonts w:ascii="Times New Roman" w:eastAsia="PMingLiU" w:hAnsi="Times New Roman" w:cs="Times New Roman"/>
          <w:bCs/>
          <w:sz w:val="24"/>
          <w:szCs w:val="24"/>
        </w:rPr>
        <w:t xml:space="preserve"> документов о согласовании переустройства и (или) перепланировки жилого</w:t>
      </w:r>
      <w:r w:rsidR="0091556A" w:rsidRPr="00B447B0">
        <w:rPr>
          <w:rFonts w:ascii="Times New Roman" w:eastAsia="PMingLiU" w:hAnsi="Times New Roman" w:cs="Times New Roman"/>
          <w:bCs/>
          <w:sz w:val="24"/>
          <w:szCs w:val="24"/>
        </w:rPr>
        <w:t xml:space="preserve"> помещения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46E" w:rsidRPr="00B447B0" w:rsidRDefault="0013046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B447B0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6328E" w:rsidRPr="00B447B0" w:rsidRDefault="0086328E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B707BB" w:rsidRPr="00B447B0">
        <w:rPr>
          <w:rFonts w:ascii="Times New Roman" w:hAnsi="Times New Roman" w:cs="Times New Roman"/>
          <w:sz w:val="24"/>
          <w:szCs w:val="24"/>
        </w:rPr>
        <w:t>Администрацией Пудовского сельского поселения</w:t>
      </w:r>
      <w:r w:rsidR="00C74D44"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B447B0" w:rsidRDefault="007A7436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</w:t>
      </w:r>
      <w:r w:rsidR="00B707BB" w:rsidRPr="00B447B0">
        <w:rPr>
          <w:rFonts w:ascii="Times New Roman" w:eastAsia="Times New Roman" w:hAnsi="Times New Roman" w:cs="Times New Roman"/>
          <w:sz w:val="24"/>
          <w:szCs w:val="24"/>
        </w:rPr>
        <w:t>осуществляе</w:t>
      </w:r>
      <w:r w:rsidR="00E6046F" w:rsidRPr="00B447B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B707BB" w:rsidRPr="00B447B0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E6046F" w:rsidRPr="00B447B0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B707BB" w:rsidRPr="00B447B0">
        <w:rPr>
          <w:rFonts w:ascii="Times New Roman" w:hAnsi="Times New Roman" w:cs="Times New Roman"/>
          <w:sz w:val="24"/>
          <w:szCs w:val="24"/>
        </w:rPr>
        <w:t xml:space="preserve"> по муниципальному имуществу и земельным ресурсам  Администрации Пудовского сельского поселения</w:t>
      </w:r>
      <w:r w:rsidR="00C74D44"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B447B0" w:rsidRDefault="00C74D44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5638" w:rsidRPr="00B447B0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E5638"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638" w:rsidRPr="00B447B0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:</w:t>
      </w:r>
    </w:p>
    <w:p w:rsidR="006055EE" w:rsidRPr="00B447B0" w:rsidRDefault="0013046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</w:r>
      <w:r w:rsidR="00E61D2A" w:rsidRPr="00B447B0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6055EE" w:rsidRPr="00B447B0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 кадастра и картографии </w:t>
      </w:r>
      <w:r w:rsidR="006055EE" w:rsidRPr="00CC1705">
        <w:rPr>
          <w:rFonts w:ascii="Times New Roman" w:eastAsia="Times New Roman" w:hAnsi="Times New Roman" w:cs="Times New Roman"/>
          <w:sz w:val="24"/>
          <w:szCs w:val="24"/>
        </w:rPr>
        <w:t>по Томской области</w:t>
      </w:r>
      <w:r w:rsidR="00354D3B" w:rsidRPr="00B447B0">
        <w:rPr>
          <w:rFonts w:ascii="Times New Roman" w:eastAsia="Times New Roman" w:hAnsi="Times New Roman" w:cs="Times New Roman"/>
          <w:sz w:val="24"/>
          <w:szCs w:val="24"/>
        </w:rPr>
        <w:t xml:space="preserve"> (Росреестр)</w:t>
      </w:r>
      <w:r w:rsidR="006055EE"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55EE" w:rsidRPr="00B447B0" w:rsidRDefault="006055E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  <w:t>Департамент</w:t>
      </w:r>
      <w:r w:rsidR="00D0119D" w:rsidRPr="00B447B0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D0119D" w:rsidRPr="00B447B0">
        <w:rPr>
          <w:rFonts w:ascii="Times New Roman" w:eastAsia="Times New Roman" w:hAnsi="Times New Roman" w:cs="Times New Roman"/>
          <w:sz w:val="24"/>
          <w:szCs w:val="24"/>
        </w:rPr>
        <w:t>е и туризмуТ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мской области (если переустройство и (или) перепла</w:t>
      </w:r>
      <w:r w:rsidR="00354D3B" w:rsidRPr="00B447B0">
        <w:rPr>
          <w:rFonts w:ascii="Times New Roman" w:eastAsia="Times New Roman" w:hAnsi="Times New Roman" w:cs="Times New Roman"/>
          <w:sz w:val="24"/>
          <w:szCs w:val="24"/>
        </w:rPr>
        <w:t>нировка жилого помещения осуществляется в доме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в котором оно находится, является памятником архитектуры);</w:t>
      </w:r>
    </w:p>
    <w:p w:rsidR="007802AA" w:rsidRPr="00B447B0" w:rsidRDefault="006055EE" w:rsidP="00B447B0">
      <w:pPr>
        <w:pStyle w:val="a3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</w:r>
      <w:r w:rsidR="00B707BB" w:rsidRPr="00B447B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B707B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7802AA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802AA" w:rsidRPr="00B447B0">
        <w:rPr>
          <w:rFonts w:ascii="Times New Roman" w:eastAsia="Times New Roman" w:hAnsi="Times New Roman" w:cs="Times New Roman"/>
          <w:sz w:val="24"/>
          <w:szCs w:val="24"/>
        </w:rPr>
        <w:t>осуществляющей технический учет жилых помещений на территории соответствующего муниципального образования*;</w:t>
      </w:r>
    </w:p>
    <w:p w:rsidR="00971961" w:rsidRPr="00B447B0" w:rsidRDefault="005E5638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Организации, аккредитованные физические лица, осуществляющие под</w:t>
      </w:r>
      <w:r w:rsidR="00B707BB" w:rsidRPr="00B447B0">
        <w:rPr>
          <w:rFonts w:ascii="Times New Roman" w:eastAsia="Times New Roman" w:hAnsi="Times New Roman" w:cs="Times New Roman"/>
          <w:sz w:val="24"/>
          <w:szCs w:val="24"/>
        </w:rPr>
        <w:t>готовку проектной документации.</w:t>
      </w:r>
    </w:p>
    <w:p w:rsidR="00164E7B" w:rsidRPr="00B447B0" w:rsidRDefault="0086328E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с</w:t>
      </w:r>
      <w:r w:rsidR="00164E7B" w:rsidRPr="00B447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4E7B" w:rsidRPr="00B447B0" w:rsidRDefault="008A6462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</w:r>
      <w:r w:rsidR="00164E7B" w:rsidRPr="00B447B0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E0412A" w:rsidRPr="00B447B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64E7B" w:rsidRPr="00B447B0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 кадастра и картографии по Томской области;</w:t>
      </w:r>
    </w:p>
    <w:p w:rsidR="00164E7B" w:rsidRPr="00B447B0" w:rsidRDefault="008A6462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</w:r>
      <w:r w:rsidR="00D0119D" w:rsidRPr="00B447B0">
        <w:rPr>
          <w:rFonts w:ascii="Times New Roman" w:eastAsia="Times New Roman" w:hAnsi="Times New Roman" w:cs="Times New Roman"/>
          <w:sz w:val="24"/>
          <w:szCs w:val="24"/>
        </w:rPr>
        <w:t>Департаментом по культуре и туризму Томской области</w:t>
      </w:r>
      <w:r w:rsidR="00B11126"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462" w:rsidRPr="00B447B0" w:rsidRDefault="00B707BB" w:rsidP="00B447B0">
      <w:pPr>
        <w:pStyle w:val="a3"/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8A6462" w:rsidRPr="00B447B0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8A6462"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ы (органы местного самоуправления) и организации,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ого </w:t>
      </w:r>
      <w:r w:rsidR="007D626C"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 Пудовского сельского  поселения</w:t>
      </w:r>
      <w:r w:rsidR="007D626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47B0" w:rsidRDefault="007D626C" w:rsidP="00A664B2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447B0" w:rsidRDefault="0086328E" w:rsidP="00A664B2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B44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86328E" w:rsidRPr="00A664B2" w:rsidRDefault="003D1851" w:rsidP="00A664B2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- выдача </w:t>
      </w:r>
      <w:r w:rsidR="007140DE" w:rsidRPr="00B447B0">
        <w:rPr>
          <w:rFonts w:ascii="Times New Roman" w:hAnsi="Times New Roman" w:cs="Times New Roman"/>
          <w:sz w:val="24"/>
          <w:szCs w:val="24"/>
        </w:rPr>
        <w:t>решения о согласовании переустройств</w:t>
      </w:r>
      <w:r w:rsidR="00A664B2">
        <w:rPr>
          <w:rFonts w:ascii="Times New Roman" w:hAnsi="Times New Roman" w:cs="Times New Roman"/>
          <w:sz w:val="24"/>
          <w:szCs w:val="24"/>
        </w:rPr>
        <w:t xml:space="preserve">а и (или) перепланировки жилого </w:t>
      </w:r>
      <w:r w:rsidR="007140DE" w:rsidRPr="00B447B0">
        <w:rPr>
          <w:rFonts w:ascii="Times New Roman" w:hAnsi="Times New Roman" w:cs="Times New Roman"/>
          <w:sz w:val="24"/>
          <w:szCs w:val="24"/>
        </w:rPr>
        <w:t>помещения</w:t>
      </w:r>
      <w:r w:rsidRPr="00B447B0">
        <w:rPr>
          <w:rFonts w:ascii="Times New Roman" w:hAnsi="Times New Roman" w:cs="Times New Roman"/>
          <w:sz w:val="24"/>
          <w:szCs w:val="24"/>
        </w:rPr>
        <w:t>;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- мотивированный отказ в </w:t>
      </w:r>
      <w:r w:rsidRPr="00B447B0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7140DE" w:rsidRPr="00B447B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447B0" w:rsidRDefault="0086328E" w:rsidP="00B447B0">
      <w:pPr>
        <w:tabs>
          <w:tab w:val="left" w:pos="1276"/>
          <w:tab w:val="left" w:pos="1418"/>
        </w:tabs>
        <w:autoSpaceDE w:val="0"/>
        <w:autoSpaceDN w:val="0"/>
        <w:adjustRightInd w:val="0"/>
        <w:spacing w:before="360"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447B0" w:rsidRDefault="0086328E" w:rsidP="00B447B0">
      <w:pPr>
        <w:widowControl w:val="0"/>
        <w:numPr>
          <w:ilvl w:val="0"/>
          <w:numId w:val="1"/>
        </w:numPr>
        <w:tabs>
          <w:tab w:val="num" w:pos="-36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 не может превышать </w:t>
      </w:r>
      <w:r w:rsidR="00D504BB" w:rsidRPr="00B447B0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3E1C74" w:rsidRPr="00B447B0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днейсо дня обращения заявителя с учетом необходимости обращения в организации, участвующие в предоставлении </w:t>
      </w:r>
      <w:r w:rsidR="00881ACC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5B2E04" w:rsidRPr="00B447B0" w:rsidRDefault="003E708B" w:rsidP="00B447B0">
      <w:pPr>
        <w:widowControl w:val="0"/>
        <w:numPr>
          <w:ilvl w:val="0"/>
          <w:numId w:val="1"/>
        </w:numPr>
        <w:tabs>
          <w:tab w:val="num" w:pos="-36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2E04" w:rsidRPr="00B447B0">
        <w:rPr>
          <w:rFonts w:ascii="Times New Roman" w:eastAsia="Times New Roman" w:hAnsi="Times New Roman" w:cs="Times New Roman"/>
          <w:sz w:val="24"/>
          <w:szCs w:val="24"/>
        </w:rPr>
        <w:t>рок приостановления муниципальной услуги составляет  15 рабочих дней.</w:t>
      </w:r>
    </w:p>
    <w:p w:rsidR="0086328E" w:rsidRDefault="0086328E" w:rsidP="00B447B0">
      <w:pPr>
        <w:widowControl w:val="0"/>
        <w:numPr>
          <w:ilvl w:val="0"/>
          <w:numId w:val="1"/>
        </w:numPr>
        <w:tabs>
          <w:tab w:val="num" w:pos="-36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2F39D4" w:rsidRPr="00B447B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 (отказ в выдаче решения о согласовании переустройства и (или) перепланировки жилого помещения)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рок, не превышающий </w:t>
      </w:r>
      <w:r w:rsidR="0052565D" w:rsidRPr="00B447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рабочих дн</w:t>
      </w:r>
      <w:r w:rsidR="00E54642" w:rsidRPr="00B447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C8B" w:rsidRPr="00B447B0" w:rsidRDefault="003F2C8B" w:rsidP="003F2C8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C8B" w:rsidRPr="003F2C8B" w:rsidRDefault="003F2C8B" w:rsidP="00A664B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2C8B">
        <w:rPr>
          <w:rFonts w:ascii="Times New Roman" w:eastAsia="Times New Roman" w:hAnsi="Times New Roman" w:cs="Times New Roman"/>
          <w:spacing w:val="2"/>
          <w:sz w:val="24"/>
          <w:szCs w:val="24"/>
        </w:rPr>
        <w:t>Правовые основания для предоставления  муниципальной услуги</w:t>
      </w:r>
    </w:p>
    <w:p w:rsidR="008B27E3" w:rsidRPr="008B27E3" w:rsidRDefault="0086328E" w:rsidP="008B27E3">
      <w:pPr>
        <w:pStyle w:val="ConsPlusNormal"/>
        <w:widowControl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B27E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8B27E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="008B27E3" w:rsidRPr="008B27E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</w:t>
      </w:r>
    </w:p>
    <w:p w:rsidR="008B27E3" w:rsidRDefault="0086328E" w:rsidP="008B27E3">
      <w:pPr>
        <w:pStyle w:val="ConsPlusNormal"/>
        <w:widowControl/>
        <w:tabs>
          <w:tab w:val="left" w:pos="1418"/>
        </w:tabs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B27E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оответствии с:</w:t>
      </w:r>
      <w:r w:rsidR="008B27E3" w:rsidRPr="008B27E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B27E3" w:rsidRPr="00770A72" w:rsidRDefault="008B27E3" w:rsidP="008B27E3">
      <w:pPr>
        <w:pStyle w:val="ConsPlusNormal"/>
        <w:widowControl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- Жилищным</w:t>
      </w:r>
      <w:r w:rsidRPr="00770A72">
        <w:rPr>
          <w:rFonts w:ascii="Times New Roman" w:eastAsia="PMingLiU" w:hAnsi="Times New Roman" w:cs="Times New Roman"/>
          <w:sz w:val="24"/>
          <w:szCs w:val="24"/>
        </w:rPr>
        <w:t xml:space="preserve"> кодексом Российской Федерации («</w:t>
      </w:r>
      <w:r w:rsidRPr="00770A72">
        <w:rPr>
          <w:rFonts w:ascii="Times New Roman" w:hAnsi="Times New Roman" w:cs="Times New Roman"/>
          <w:sz w:val="24"/>
          <w:szCs w:val="24"/>
        </w:rPr>
        <w:t>Собрание законодательства Российской</w:t>
      </w:r>
    </w:p>
    <w:p w:rsidR="008B27E3" w:rsidRPr="00770A72" w:rsidRDefault="008B27E3" w:rsidP="008B27E3">
      <w:pPr>
        <w:pStyle w:val="ConsPlusNormal"/>
        <w:widowControl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Федерации», 03 января 2005 года, № 1 (часть 1), ст. 14, «Российская газета», № 1, 12.01.2005, «Парламентская газета», № 7-8, 15.01.2005);</w:t>
      </w:r>
    </w:p>
    <w:p w:rsidR="008B27E3" w:rsidRPr="00770A72" w:rsidRDefault="008B27E3" w:rsidP="008B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8B27E3" w:rsidRPr="00770A72" w:rsidRDefault="008B27E3" w:rsidP="008B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- Федеральным законом от 01 декабря 2014 года № 419-ФЗ «О внесении изменений</w:t>
      </w:r>
    </w:p>
    <w:p w:rsidR="008B27E3" w:rsidRPr="00770A72" w:rsidRDefault="008B27E3" w:rsidP="008B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 Федерации по вопросам социальной защиты инвалидов в связи с ратификацией Конвенции о правах инвалидов»;</w:t>
      </w:r>
    </w:p>
    <w:p w:rsidR="008B27E3" w:rsidRPr="00770A72" w:rsidRDefault="008B27E3" w:rsidP="008B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- Федеральным законом от 24 ноября 1995 года № 181-ФЗ «О социальной защите инвалидов в Российской Федерации»;</w:t>
      </w:r>
    </w:p>
    <w:p w:rsidR="008B27E3" w:rsidRPr="00770A72" w:rsidRDefault="008B27E3" w:rsidP="008B27E3">
      <w:pPr>
        <w:pStyle w:val="ConsPlusNormal"/>
        <w:widowControl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8 апреля 2005 года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 от 06.05.2005 г. № 95);</w:t>
      </w:r>
    </w:p>
    <w:p w:rsidR="008B27E3" w:rsidRPr="00770A72" w:rsidRDefault="008B27E3" w:rsidP="008B27E3">
      <w:pPr>
        <w:pStyle w:val="ConsPlusNormal"/>
        <w:widowControl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t xml:space="preserve">- </w:t>
      </w:r>
      <w:hyperlink r:id="rId9" w:history="1">
        <w:r w:rsidRPr="00770A72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770A72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 170 "Об утверждении Правил и норм технической эксплуатации жилищного фонда" ("Российская газета", 2003, № 214).</w:t>
      </w:r>
    </w:p>
    <w:p w:rsidR="008B27E3" w:rsidRDefault="008B27E3" w:rsidP="003F2C8B">
      <w:pPr>
        <w:tabs>
          <w:tab w:val="left" w:pos="1418"/>
        </w:tabs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A664B2" w:rsidRDefault="003F2C8B" w:rsidP="003F2C8B">
      <w:pPr>
        <w:tabs>
          <w:tab w:val="left" w:pos="1418"/>
        </w:tabs>
        <w:spacing w:line="240" w:lineRule="auto"/>
        <w:ind w:firstLine="851"/>
        <w:jc w:val="center"/>
        <w:rPr>
          <w:rFonts w:ascii="Times New Roman" w:eastAsia="Times New Roman" w:hAnsi="Times New Roman" w:cs="Times New Roman"/>
        </w:rPr>
      </w:pPr>
      <w:r w:rsidRPr="00A664B2">
        <w:rPr>
          <w:rFonts w:ascii="Times New Roman" w:eastAsia="Times New Roman" w:hAnsi="Times New Roman" w:cs="Times New Roman"/>
          <w:spacing w:val="2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21F83" w:rsidRPr="003F2C8B" w:rsidRDefault="00B21F83" w:rsidP="003F2C8B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2C8B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3F2C8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3F2C8B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</w:t>
      </w:r>
      <w:r w:rsidR="003F2C8B">
        <w:rPr>
          <w:rFonts w:ascii="Times New Roman" w:hAnsi="Times New Roman" w:cs="Times New Roman"/>
          <w:sz w:val="24"/>
          <w:szCs w:val="24"/>
        </w:rPr>
        <w:t xml:space="preserve">нту. К заявлению прилагаются </w:t>
      </w:r>
      <w:r w:rsidRPr="003F2C8B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3E708B" w:rsidRPr="00B447B0" w:rsidRDefault="003E708B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а) документ, удостоверяющий личность заявителя;</w:t>
      </w:r>
    </w:p>
    <w:p w:rsidR="003E708B" w:rsidRPr="00B447B0" w:rsidRDefault="003E708B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б) документы, удостоверяющие личность и подтверждающие полномочия представителя заявителя  (в случае обращения представителя заявителя);</w:t>
      </w:r>
    </w:p>
    <w:p w:rsidR="003E708B" w:rsidRPr="00B447B0" w:rsidRDefault="003E708B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) правоустанавливающие документы на переустраиваемое и (или) перепланируемое жилое помещение, если такое право не зарегистрировано в Едином государственном реестре прав на недвижимое имущество и сделок с ним;</w:t>
      </w:r>
    </w:p>
    <w:p w:rsidR="003E708B" w:rsidRPr="00B447B0" w:rsidRDefault="003E708B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г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3E708B" w:rsidRPr="00B447B0" w:rsidRDefault="003E708B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д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5B2E04" w:rsidRPr="00B447B0" w:rsidRDefault="005B2E04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 на официальном сайте Администрации </w:t>
      </w:r>
      <w:r w:rsidR="00C50B1A" w:rsidRPr="00B447B0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="00C50B1A" w:rsidRPr="00B447B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447B0" w:rsidRPr="00B447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447B0" w:rsidRPr="00B447B0">
        <w:rPr>
          <w:rFonts w:ascii="Times New Roman" w:hAnsi="Times New Roman" w:cs="Times New Roman"/>
          <w:sz w:val="24"/>
          <w:szCs w:val="24"/>
        </w:rPr>
        <w:t>://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5B2E04" w:rsidRPr="00B447B0" w:rsidRDefault="005B2E04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C50B1A" w:rsidRPr="00B447B0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B447B0">
        <w:rPr>
          <w:rFonts w:ascii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351C4E" w:rsidRPr="00B447B0" w:rsidRDefault="00351C4E" w:rsidP="00B447B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5B2E04" w:rsidRPr="00B447B0" w:rsidRDefault="006B49DA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</w:t>
      </w:r>
      <w:r w:rsidR="005B2E04" w:rsidRPr="00B447B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 услуги, могут б</w:t>
      </w:r>
      <w:r w:rsidR="00C50B1A" w:rsidRPr="00B447B0">
        <w:rPr>
          <w:rFonts w:ascii="Times New Roman" w:hAnsi="Times New Roman" w:cs="Times New Roman"/>
          <w:sz w:val="24"/>
          <w:szCs w:val="24"/>
        </w:rPr>
        <w:t>ыть представлены в Администрацию Пудовского сельского поселения</w:t>
      </w:r>
      <w:r w:rsidR="005B2E04" w:rsidRPr="00B447B0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 почтовым отправлением, при личном обращении, а также посредством обращения за получением муниципальной услуги в МФЦ.</w:t>
      </w:r>
    </w:p>
    <w:p w:rsidR="005B2E04" w:rsidRPr="00B447B0" w:rsidRDefault="005B2E04" w:rsidP="00B447B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</w:t>
      </w:r>
      <w:r w:rsidR="003F2C8B">
        <w:rPr>
          <w:rFonts w:ascii="Times New Roman" w:hAnsi="Times New Roman" w:cs="Times New Roman"/>
          <w:sz w:val="24"/>
          <w:szCs w:val="24"/>
        </w:rPr>
        <w:t>должны соответствовать требованиям действующего законодательства</w:t>
      </w:r>
      <w:r w:rsidRPr="00B447B0">
        <w:rPr>
          <w:rFonts w:ascii="Times New Roman" w:hAnsi="Times New Roman" w:cs="Times New Roman"/>
          <w:sz w:val="24"/>
          <w:szCs w:val="24"/>
        </w:rPr>
        <w:t>.</w:t>
      </w:r>
    </w:p>
    <w:p w:rsidR="00226F8F" w:rsidRPr="003F2C8B" w:rsidRDefault="005B2E04" w:rsidP="003F2C8B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B447B0">
        <w:rPr>
          <w:rFonts w:ascii="Times New Roman" w:hAnsi="Times New Roman" w:cs="Times New Roman"/>
          <w:sz w:val="24"/>
          <w:szCs w:val="24"/>
        </w:rPr>
        <w:t>напра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заявления в электронной форме заявитель вправе приложит</w:t>
      </w:r>
      <w:r w:rsidR="006B49DA">
        <w:rPr>
          <w:rFonts w:ascii="Times New Roman" w:eastAsia="Times New Roman" w:hAnsi="Times New Roman" w:cs="Times New Roman"/>
          <w:sz w:val="24"/>
          <w:szCs w:val="24"/>
        </w:rPr>
        <w:t xml:space="preserve">ь к такому обращению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материалы в электронной форме.</w:t>
      </w:r>
    </w:p>
    <w:p w:rsidR="005D2028" w:rsidRPr="003F2C8B" w:rsidRDefault="005D2028" w:rsidP="003F2C8B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8B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и, которые находятся в распоряжении</w:t>
      </w:r>
      <w:r w:rsidR="00F44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C8B">
        <w:rPr>
          <w:rFonts w:ascii="Times New Roman" w:eastAsia="Times New Roman" w:hAnsi="Times New Roman" w:cs="Times New Roman"/>
          <w:sz w:val="24"/>
          <w:szCs w:val="24"/>
        </w:rPr>
        <w:t>органов и организаций:</w:t>
      </w:r>
    </w:p>
    <w:p w:rsidR="003F43FE" w:rsidRPr="00B447B0" w:rsidRDefault="003F43F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  <w:t>а) правоустанавливающие документы на переустраиваемое и (или) перепланируемое жилое помещение;</w:t>
      </w:r>
    </w:p>
    <w:p w:rsidR="00D01050" w:rsidRPr="00B447B0" w:rsidRDefault="003F43F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</w:r>
      <w:r w:rsidR="00C63383" w:rsidRPr="00B447B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F20CC3"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028" w:rsidRPr="00B447B0" w:rsidRDefault="005D2028" w:rsidP="00B447B0">
      <w:pPr>
        <w:shd w:val="clear" w:color="auto" w:fill="FFFFFF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в </w:t>
      </w:r>
      <w:r w:rsidR="00C50B1A" w:rsidRPr="00B447B0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B160C2" w:rsidRPr="00B447B0" w:rsidRDefault="00C50B1A" w:rsidP="00B447B0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Администрация Пудовского сельского поселения</w:t>
      </w:r>
      <w:r w:rsidR="00F44F25">
        <w:rPr>
          <w:rFonts w:ascii="Times New Roman" w:hAnsi="Times New Roman" w:cs="Times New Roman"/>
          <w:sz w:val="24"/>
          <w:szCs w:val="24"/>
        </w:rPr>
        <w:t xml:space="preserve"> </w:t>
      </w:r>
      <w:r w:rsidR="00B160C2" w:rsidRPr="00B447B0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:</w:t>
      </w:r>
    </w:p>
    <w:p w:rsidR="00B160C2" w:rsidRPr="00B447B0" w:rsidRDefault="00B160C2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60C2" w:rsidRPr="00B447B0" w:rsidRDefault="00B160C2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B160C2" w:rsidRPr="00B447B0" w:rsidRDefault="00B160C2" w:rsidP="00B447B0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в</w:t>
      </w:r>
      <w:r w:rsidR="00C50B1A" w:rsidRPr="00B447B0">
        <w:rPr>
          <w:rFonts w:ascii="Times New Roman" w:hAnsi="Times New Roman" w:cs="Times New Roman"/>
          <w:sz w:val="24"/>
          <w:szCs w:val="24"/>
        </w:rPr>
        <w:t xml:space="preserve"> Администрацию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 по собственной инициативе.</w:t>
      </w:r>
    </w:p>
    <w:p w:rsidR="005D2028" w:rsidRPr="00B447B0" w:rsidRDefault="005D2028" w:rsidP="00B447B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7D626C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626C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7D626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7D626C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F46C55" w:rsidRPr="007D626C" w:rsidRDefault="00F46C55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6C55" w:rsidRPr="00B447B0" w:rsidRDefault="00F46C55" w:rsidP="00B447B0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 в </w:t>
      </w:r>
      <w:r w:rsidR="00C50B1A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, законодательством Российской Федерации не предусмотрено.</w:t>
      </w:r>
    </w:p>
    <w:p w:rsidR="00F46C55" w:rsidRPr="00B447B0" w:rsidRDefault="00F46C55" w:rsidP="00B447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C8B" w:rsidRDefault="00F46C55" w:rsidP="00B447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2C8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</w:t>
      </w:r>
      <w:r w:rsidR="003F2C8B" w:rsidRPr="003F2C8B">
        <w:rPr>
          <w:rFonts w:ascii="Times New Roman" w:eastAsia="Times New Roman" w:hAnsi="Times New Roman" w:cs="Times New Roman"/>
          <w:sz w:val="24"/>
          <w:szCs w:val="24"/>
        </w:rPr>
        <w:t xml:space="preserve">снований для </w:t>
      </w:r>
      <w:r w:rsidRPr="003F2C8B">
        <w:rPr>
          <w:rFonts w:ascii="Times New Roman" w:eastAsia="Times New Roman" w:hAnsi="Times New Roman" w:cs="Times New Roman"/>
          <w:sz w:val="24"/>
          <w:szCs w:val="24"/>
        </w:rPr>
        <w:t xml:space="preserve"> отказа в предоставлении </w:t>
      </w:r>
    </w:p>
    <w:p w:rsidR="00F46C55" w:rsidRPr="003F2C8B" w:rsidRDefault="00F46C55" w:rsidP="00B447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2C8B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6F69F1" w:rsidRPr="003F2C8B" w:rsidRDefault="0086328E" w:rsidP="003F2C8B">
      <w:pPr>
        <w:widowControl w:val="0"/>
        <w:numPr>
          <w:ilvl w:val="0"/>
          <w:numId w:val="1"/>
        </w:numPr>
        <w:tabs>
          <w:tab w:val="num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8B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3F2C8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F2C8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20CC3" w:rsidRPr="003F2C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69F1" w:rsidRPr="003F2C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="00B733B5" w:rsidRPr="003F2C8B">
        <w:rPr>
          <w:rFonts w:ascii="Times New Roman" w:eastAsia="Times New Roman" w:hAnsi="Times New Roman" w:cs="Times New Roman"/>
          <w:sz w:val="24"/>
          <w:szCs w:val="24"/>
        </w:rPr>
        <w:t>) непредставлени</w:t>
      </w:r>
      <w:r w:rsidR="00F20CC3" w:rsidRPr="003F2C8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33B5" w:rsidRPr="003F2C8B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</w:t>
      </w:r>
      <w:r w:rsidR="006F69F1" w:rsidRPr="003F2C8B"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r w:rsidR="005D2028" w:rsidRPr="003F2C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6C55" w:rsidRPr="003F2C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69F1" w:rsidRPr="003F2C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документов</w:t>
      </w:r>
      <w:r w:rsidR="00B733B5" w:rsidRPr="003F2C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69F1" w:rsidRPr="00B447B0" w:rsidRDefault="006F69F1" w:rsidP="00B447B0">
      <w:pPr>
        <w:widowControl w:val="0"/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r w:rsidR="00B733B5" w:rsidRPr="00B447B0">
        <w:rPr>
          <w:rFonts w:ascii="Times New Roman" w:eastAsia="Times New Roman" w:hAnsi="Times New Roman" w:cs="Times New Roman"/>
          <w:sz w:val="24"/>
          <w:szCs w:val="24"/>
        </w:rPr>
        <w:t>) представлени</w:t>
      </w:r>
      <w:r w:rsidR="00F20CC3" w:rsidRPr="00B447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33B5" w:rsidRPr="00B447B0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ненадлежащий орган;</w:t>
      </w:r>
    </w:p>
    <w:p w:rsidR="006F69F1" w:rsidRPr="00B447B0" w:rsidRDefault="006F69F1" w:rsidP="00B447B0">
      <w:pPr>
        <w:widowControl w:val="0"/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B733B5" w:rsidRPr="00B447B0">
        <w:rPr>
          <w:rFonts w:ascii="Times New Roman" w:eastAsia="Times New Roman" w:hAnsi="Times New Roman" w:cs="Times New Roman"/>
          <w:sz w:val="24"/>
          <w:szCs w:val="24"/>
        </w:rPr>
        <w:t>) несоответствия проекта переустройства и (или) перепланировки жилого помещения требованиям законодательства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B447B0" w:rsidRDefault="007D4B9F" w:rsidP="00B447B0">
      <w:pPr>
        <w:pStyle w:val="a3"/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AF01CF" w:rsidRPr="00B447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6AE6" w:rsidRPr="00B447B0" w:rsidRDefault="00E46AE6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B447B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3</w:t>
      </w:r>
      <w:r w:rsidR="00F46C55" w:rsidRPr="00B447B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B447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унктом </w:t>
      </w:r>
      <w:r w:rsidR="00F46C55" w:rsidRPr="00B447B0">
        <w:rPr>
          <w:rFonts w:ascii="Times New Roman" w:eastAsiaTheme="minorHAnsi" w:hAnsi="Times New Roman" w:cs="Times New Roman"/>
          <w:sz w:val="24"/>
          <w:szCs w:val="24"/>
          <w:lang w:eastAsia="en-US"/>
        </w:rPr>
        <w:t>38</w:t>
      </w:r>
      <w:r w:rsidRPr="00B447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й реформе, и не получил от заявителя такие документ и (или) информацию в течение 15 рабочих дней со дня направления уведомления.</w:t>
      </w:r>
    </w:p>
    <w:p w:rsidR="003F2C8B" w:rsidRPr="00B447B0" w:rsidRDefault="003F2C8B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A6016" w:rsidRDefault="000A6016" w:rsidP="00276F8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6016" w:rsidRPr="00276F8A" w:rsidRDefault="000A6016" w:rsidP="00276F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76F8A">
        <w:rPr>
          <w:rFonts w:ascii="Times New Roman" w:eastAsia="Times New Roman" w:hAnsi="Times New Roman" w:cs="Times New Roman"/>
          <w:spacing w:val="2"/>
          <w:sz w:val="24"/>
          <w:szCs w:val="24"/>
        </w:rPr>
        <w:t>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276F8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0A6016" w:rsidRPr="000A6016" w:rsidRDefault="000A6016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4C84" w:rsidRPr="00B447B0" w:rsidRDefault="00BE4C84" w:rsidP="00276F8A">
      <w:pPr>
        <w:widowControl w:val="0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B447B0">
        <w:rPr>
          <w:rFonts w:ascii="Times New Roman" w:hAnsi="Times New Roman" w:cs="Times New Roman"/>
          <w:sz w:val="24"/>
          <w:szCs w:val="24"/>
        </w:rPr>
        <w:t xml:space="preserve">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983BBD" w:rsidRPr="00B447B0" w:rsidRDefault="00983BBD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B447B0" w:rsidRDefault="000A6016" w:rsidP="00B447B0">
      <w:pPr>
        <w:widowControl w:val="0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срок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B447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B447B0" w:rsidRDefault="002309A7" w:rsidP="00B447B0">
      <w:pPr>
        <w:tabs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B44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B447B0" w:rsidRDefault="00983BBD" w:rsidP="00B447B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26A86" w:rsidRPr="00B447B0" w:rsidRDefault="00A26A86" w:rsidP="00B447B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26A86" w:rsidRDefault="006B49DA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49DA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0A6016" w:rsidRPr="006B49DA">
        <w:rPr>
          <w:rFonts w:ascii="Times New Roman" w:eastAsia="Times New Roman" w:hAnsi="Times New Roman" w:cs="Times New Roman"/>
          <w:spacing w:val="2"/>
          <w:sz w:val="24"/>
          <w:szCs w:val="24"/>
        </w:rPr>
        <w:t>рок регистрации запроса заявителя о пр</w:t>
      </w:r>
      <w:r w:rsidRPr="006B4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доставлении </w:t>
      </w:r>
      <w:r w:rsidR="000A6016" w:rsidRPr="006B4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й услуги</w:t>
      </w:r>
    </w:p>
    <w:p w:rsidR="006B49DA" w:rsidRPr="006B49DA" w:rsidRDefault="006B49DA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C7718" w:rsidRPr="00B447B0" w:rsidRDefault="007D4B9F" w:rsidP="00B447B0">
      <w:pPr>
        <w:widowControl w:val="0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C50B1A" w:rsidRPr="00B447B0">
        <w:rPr>
          <w:rFonts w:ascii="Times New Roman" w:hAnsi="Times New Roman" w:cs="Times New Roman"/>
          <w:sz w:val="24"/>
          <w:szCs w:val="24"/>
        </w:rPr>
        <w:t xml:space="preserve">Администрацию Пудовского сельского поселения </w:t>
      </w:r>
      <w:r w:rsidRPr="00B447B0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E52C76" w:rsidRPr="00B447B0" w:rsidRDefault="00E52C76" w:rsidP="00B447B0">
      <w:pPr>
        <w:widowControl w:val="0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 осуществляется не позднее рабочего дня, следующего за днем ее поступления в </w:t>
      </w:r>
      <w:r w:rsidR="00C50B1A" w:rsidRPr="00B447B0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83BBD" w:rsidRPr="00B447B0" w:rsidRDefault="00983BBD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B447B0" w:rsidRDefault="00D462B1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B447B0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бразцами их заполнения</w:t>
      </w:r>
    </w:p>
    <w:p w:rsidR="0086328E" w:rsidRPr="00B447B0" w:rsidRDefault="0086328E" w:rsidP="00B447B0">
      <w:pPr>
        <w:widowControl w:val="0"/>
        <w:numPr>
          <w:ilvl w:val="0"/>
          <w:numId w:val="1"/>
        </w:numPr>
        <w:tabs>
          <w:tab w:val="num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B447B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. </w:t>
      </w:r>
    </w:p>
    <w:p w:rsidR="008B27E3" w:rsidRPr="00770A72" w:rsidRDefault="008B27E3" w:rsidP="008B27E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>Возле  здания (строения), в котором размещено помещение приема и</w:t>
      </w:r>
    </w:p>
    <w:p w:rsidR="008B27E3" w:rsidRPr="00770A72" w:rsidRDefault="008B27E3" w:rsidP="008B27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 xml:space="preserve">выдачи документов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 место, которое не должны занимать иные транспортные средства.  </w:t>
      </w:r>
    </w:p>
    <w:p w:rsidR="0086328E" w:rsidRPr="00770A72" w:rsidRDefault="008B27E3" w:rsidP="008B27E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 xml:space="preserve">      Инвалидам обеспечивается возможность посадки в транспортное средство и высадки из него перед входом в здание, в том числе с использованием кресла – коляски и при необходимости, с оказанием помощи работником Администрации</w:t>
      </w:r>
    </w:p>
    <w:p w:rsidR="008B27E3" w:rsidRPr="00770A72" w:rsidRDefault="008B27E3" w:rsidP="008B27E3">
      <w:pPr>
        <w:pStyle w:val="a3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>Вход в помещение приема и выдачи документов должен</w:t>
      </w:r>
    </w:p>
    <w:p w:rsidR="0086328E" w:rsidRPr="00770A72" w:rsidRDefault="008B27E3" w:rsidP="008B27E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>обеспечивать свободный доступ заявителей. При размещении помещений приема и выдачи документов, выше 1 этажа, здание должно быть оборудовано удобной лестницей с поручнями.</w:t>
      </w:r>
    </w:p>
    <w:p w:rsidR="0086328E" w:rsidRPr="00B447B0" w:rsidRDefault="0086328E" w:rsidP="008B27E3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а;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="00C50B1A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F3744D" w:rsidRPr="00B447B0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F3744D"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B447B0" w:rsidRDefault="0086328E" w:rsidP="008B27E3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76F8A" w:rsidRPr="00770A72" w:rsidRDefault="00276F8A" w:rsidP="00276F8A">
      <w:pPr>
        <w:pStyle w:val="ConsPlusNormal"/>
        <w:widowControl/>
        <w:numPr>
          <w:ilvl w:val="0"/>
          <w:numId w:val="1"/>
        </w:numPr>
        <w:tabs>
          <w:tab w:val="left" w:pos="90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Для инвалидов обеспечивается возможность беспрепятственного</w:t>
      </w:r>
    </w:p>
    <w:p w:rsidR="00276F8A" w:rsidRPr="00770A72" w:rsidRDefault="00276F8A" w:rsidP="00276F8A">
      <w:pPr>
        <w:pStyle w:val="ConsPlusNormal"/>
        <w:widowControl/>
        <w:tabs>
          <w:tab w:val="left" w:pos="90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входа и 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276F8A" w:rsidRPr="00770A72" w:rsidRDefault="00276F8A" w:rsidP="00276F8A">
      <w:pPr>
        <w:pStyle w:val="ConsPlusNormal"/>
        <w:widowControl/>
        <w:tabs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276F8A" w:rsidRPr="00770A72" w:rsidRDefault="00276F8A" w:rsidP="00276F8A">
      <w:pPr>
        <w:pStyle w:val="ConsPlusNormal"/>
        <w:widowControl/>
        <w:tabs>
          <w:tab w:val="left" w:pos="567"/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276F8A" w:rsidRPr="00770A72" w:rsidRDefault="00276F8A" w:rsidP="00276F8A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 xml:space="preserve">         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, </w:t>
      </w:r>
    </w:p>
    <w:p w:rsidR="00E52C76" w:rsidRPr="00770A72" w:rsidRDefault="00276F8A" w:rsidP="00276F8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 xml:space="preserve">          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истанционном режиме</w:t>
      </w:r>
      <w:r w:rsidRPr="00770A7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76F8A" w:rsidRDefault="00E52C76" w:rsidP="00276F8A">
      <w:pPr>
        <w:pStyle w:val="a3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F8A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</w:t>
      </w:r>
      <w:r w:rsidR="00276F8A">
        <w:rPr>
          <w:rFonts w:ascii="Times New Roman" w:eastAsia="Times New Roman" w:hAnsi="Times New Roman" w:cs="Times New Roman"/>
          <w:sz w:val="24"/>
          <w:szCs w:val="24"/>
        </w:rPr>
        <w:t>кументов должны предусматривать</w:t>
      </w:r>
    </w:p>
    <w:p w:rsidR="00E52C76" w:rsidRPr="00276F8A" w:rsidRDefault="00E52C76" w:rsidP="00276F8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F8A">
        <w:rPr>
          <w:rFonts w:ascii="Times New Roman" w:eastAsia="Times New Roman" w:hAnsi="Times New Roman" w:cs="Times New Roman"/>
          <w:sz w:val="24"/>
          <w:szCs w:val="24"/>
        </w:rPr>
        <w:t>места для ожидания, информирования и приема заявителей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447B0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</w:t>
      </w:r>
      <w:r w:rsidR="005D56F7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 должности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а</w:t>
      </w:r>
      <w:r w:rsidR="00C50B1A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, осуществляющего предоставление муниципальной услуги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C50B1A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C50B1A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, либо муниципальных служащих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ри предоставления муниципальной услуги;</w:t>
      </w:r>
    </w:p>
    <w:p w:rsidR="00276F8A" w:rsidRDefault="00E52C76" w:rsidP="00276F8A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</w:t>
      </w:r>
      <w:r w:rsidR="00276F8A">
        <w:rPr>
          <w:rFonts w:ascii="Times New Roman" w:hAnsi="Times New Roman" w:cs="Times New Roman"/>
          <w:sz w:val="24"/>
          <w:szCs w:val="24"/>
        </w:rPr>
        <w:t>;</w:t>
      </w:r>
    </w:p>
    <w:p w:rsidR="00276F8A" w:rsidRPr="00770A72" w:rsidRDefault="00276F8A" w:rsidP="00276F8A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276F8A" w:rsidRPr="00770A72" w:rsidRDefault="00276F8A" w:rsidP="00276F8A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 xml:space="preserve"> 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276F8A" w:rsidRPr="00770A72" w:rsidRDefault="00276F8A" w:rsidP="00276F8A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hAnsi="Times New Roman" w:cs="Times New Roman"/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E52C76" w:rsidRPr="00770A72" w:rsidRDefault="00276F8A" w:rsidP="00276F8A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70A72">
        <w:rPr>
          <w:rFonts w:ascii="Times New Roman" w:hAnsi="Times New Roman"/>
          <w:sz w:val="24"/>
          <w:szCs w:val="24"/>
        </w:rPr>
        <w:t xml:space="preserve">        адаптация под нужды инвалидов по зрению официального сайта муниципального образования Пудовского сельского поселения  в информационно – телекоммуникационной сети «Интернет».</w:t>
      </w:r>
    </w:p>
    <w:p w:rsidR="00621611" w:rsidRPr="00B447B0" w:rsidRDefault="00621611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4 взаимодействий с должностными лицами:</w:t>
      </w:r>
    </w:p>
    <w:p w:rsidR="00621611" w:rsidRPr="00B447B0" w:rsidRDefault="00621611" w:rsidP="00B447B0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дача заявления о согласовании </w:t>
      </w:r>
      <w:r w:rsidRPr="00B447B0">
        <w:rPr>
          <w:rFonts w:ascii="Times New Roman" w:hAnsi="Times New Roman" w:cs="Times New Roman"/>
          <w:sz w:val="24"/>
          <w:szCs w:val="24"/>
        </w:rPr>
        <w:t>переустройства и (или) перепланировки переустраиваемого и (или) перепланируемого жилого помещения;</w:t>
      </w:r>
    </w:p>
    <w:p w:rsidR="00621611" w:rsidRPr="00B447B0" w:rsidRDefault="00621611" w:rsidP="00B447B0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олучение результата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(об отказе в согласовании) </w:t>
      </w:r>
      <w:r w:rsidRPr="00B447B0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;</w:t>
      </w:r>
    </w:p>
    <w:p w:rsidR="00621611" w:rsidRPr="00B447B0" w:rsidRDefault="00621611" w:rsidP="00B447B0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дача </w:t>
      </w:r>
      <w:r w:rsidRPr="00B447B0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;</w:t>
      </w:r>
    </w:p>
    <w:p w:rsidR="00621611" w:rsidRPr="00B447B0" w:rsidRDefault="00621611" w:rsidP="00B447B0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B447B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 отказе в утверждени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</w:t>
      </w:r>
      <w:r w:rsidRPr="00B447B0">
        <w:rPr>
          <w:rFonts w:ascii="Times New Roman" w:hAnsi="Times New Roman" w:cs="Times New Roman"/>
          <w:sz w:val="24"/>
          <w:szCs w:val="24"/>
        </w:rPr>
        <w:t>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C50B1A" w:rsidRPr="00B447B0" w:rsidRDefault="00C50B1A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52C76" w:rsidRPr="00B447B0" w:rsidRDefault="00E52C76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264D" w:rsidRPr="00B447B0" w:rsidRDefault="003A264D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B447B0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и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редставлении</w:t>
      </w:r>
      <w:r w:rsidRPr="00B447B0">
        <w:rPr>
          <w:rFonts w:ascii="Times New Roman" w:hAnsi="Times New Roman" w:cs="Times New Roman"/>
          <w:sz w:val="24"/>
          <w:szCs w:val="24"/>
        </w:rPr>
        <w:t xml:space="preserve">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</w:t>
      </w:r>
      <w:r w:rsidR="00770A72" w:rsidRPr="00770A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0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52C76" w:rsidRPr="00B447B0" w:rsidRDefault="00E52C76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52C76" w:rsidRPr="00B447B0" w:rsidRDefault="00E52C76" w:rsidP="00B447B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E52C76" w:rsidRPr="00B447B0" w:rsidRDefault="00E52C76" w:rsidP="00B447B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E52C76" w:rsidRPr="00B447B0" w:rsidRDefault="00E52C76" w:rsidP="00B447B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4) получение результата муниципальной услуги.</w:t>
      </w:r>
    </w:p>
    <w:p w:rsidR="00E52C76" w:rsidRPr="00B447B0" w:rsidRDefault="00E52C76" w:rsidP="00B447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E52C76" w:rsidRPr="00B447B0" w:rsidRDefault="00E52C76" w:rsidP="00B447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DC1842" w:rsidRPr="00B447B0" w:rsidRDefault="00DC1842" w:rsidP="00276F8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DC1842" w:rsidRPr="00B447B0" w:rsidRDefault="00DC1842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на базе МФЦ осуществляется в соответствии с соглашением о взаимодействии между </w:t>
      </w:r>
      <w:r w:rsidR="00DE0A9B" w:rsidRPr="00B447B0">
        <w:rPr>
          <w:rFonts w:ascii="Times New Roman" w:hAnsi="Times New Roman" w:cs="Times New Roman"/>
          <w:sz w:val="24"/>
          <w:szCs w:val="24"/>
        </w:rPr>
        <w:t xml:space="preserve">Администрацией Пудовского сельского поселения </w:t>
      </w:r>
      <w:r w:rsidRPr="00B447B0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52C76" w:rsidRPr="00B447B0" w:rsidRDefault="00E52C76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C76" w:rsidRPr="00B447B0" w:rsidRDefault="00E52C76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E52C76" w:rsidRPr="00B447B0" w:rsidRDefault="00E52C76" w:rsidP="00B4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через официальный сайт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контактный номер телефона;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447B0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E52C76" w:rsidRPr="00B447B0" w:rsidRDefault="00E52C76" w:rsidP="00B447B0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447B0">
        <w:rPr>
          <w:rFonts w:ascii="Times New Roman" w:eastAsia="PMingLiU" w:hAnsi="Times New Roman" w:cs="Times New Roman"/>
          <w:sz w:val="24"/>
          <w:szCs w:val="24"/>
        </w:rPr>
        <w:t>Заявителям, записавшимся на прием через официальный сайт</w:t>
      </w:r>
      <w:r w:rsidR="00DE0A9B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52C76" w:rsidRPr="00B447B0" w:rsidRDefault="00E52C76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DE0A9B" w:rsidRPr="00B447B0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47B0" w:rsidRDefault="00C26566" w:rsidP="00B447B0">
      <w:pPr>
        <w:widowControl w:val="0"/>
        <w:tabs>
          <w:tab w:val="left" w:pos="1276"/>
          <w:tab w:val="left" w:pos="141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447B0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B447B0" w:rsidRDefault="0086328E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2634" w:rsidRPr="00B447B0" w:rsidRDefault="00252634" w:rsidP="0027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52634" w:rsidRPr="00B447B0" w:rsidRDefault="00252634" w:rsidP="00B447B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252634" w:rsidRPr="00B447B0" w:rsidRDefault="00252634" w:rsidP="00B447B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</w:t>
      </w:r>
      <w:r w:rsidR="00605232" w:rsidRPr="00B447B0">
        <w:rPr>
          <w:rFonts w:ascii="Times New Roman" w:eastAsia="Times New Roman" w:hAnsi="Times New Roman" w:cs="Times New Roman"/>
          <w:sz w:val="24"/>
          <w:szCs w:val="24"/>
        </w:rPr>
        <w:t xml:space="preserve"> прилагаемых к нему документов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634" w:rsidRPr="00B447B0" w:rsidRDefault="00252634" w:rsidP="00B447B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;</w:t>
      </w:r>
    </w:p>
    <w:p w:rsidR="00252634" w:rsidRPr="00B447B0" w:rsidRDefault="00252634" w:rsidP="00B447B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252634" w:rsidRPr="00B447B0" w:rsidRDefault="00252634" w:rsidP="00B447B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447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252634" w:rsidRPr="00B447B0" w:rsidRDefault="00252634" w:rsidP="00B447B0">
      <w:pPr>
        <w:widowControl w:val="0"/>
        <w:tabs>
          <w:tab w:val="left" w:pos="1134"/>
          <w:tab w:val="left" w:pos="1276"/>
        </w:tabs>
        <w:spacing w:before="36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252634" w:rsidRPr="00B447B0" w:rsidRDefault="00252634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252634" w:rsidRPr="00B447B0" w:rsidRDefault="00252634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before="360" w:after="0" w:line="240" w:lineRule="auto"/>
        <w:ind w:left="85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241D82" w:rsidRPr="00B447B0" w:rsidRDefault="00241D82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DE0A9B" w:rsidRPr="00B447B0">
        <w:rPr>
          <w:rFonts w:ascii="Times New Roman" w:hAnsi="Times New Roman" w:cs="Times New Roman"/>
          <w:sz w:val="24"/>
          <w:szCs w:val="24"/>
        </w:rPr>
        <w:t xml:space="preserve">Администрацию Пудовского сельского поселения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почтовым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DC1842" w:rsidRPr="00B447B0" w:rsidRDefault="00DC1842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hAnsi="Times New Roman" w:cs="Times New Roman"/>
          <w:sz w:val="24"/>
          <w:szCs w:val="24"/>
        </w:rPr>
        <w:t xml:space="preserve"> ответственным за прием заявления.</w:t>
      </w:r>
    </w:p>
    <w:p w:rsidR="00BF6DED" w:rsidRPr="00B447B0" w:rsidRDefault="00BF6DED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C6248" w:rsidRPr="00B447B0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ем и регистрацию документов, осуществляет следующую последовательность действий:</w:t>
      </w:r>
    </w:p>
    <w:p w:rsidR="00BF6DED" w:rsidRPr="00B447B0" w:rsidRDefault="00BF6DED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а) устанавливает предмет обращения;</w:t>
      </w:r>
    </w:p>
    <w:p w:rsidR="00BF6DED" w:rsidRPr="00B447B0" w:rsidRDefault="00BF6DED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б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BF6DED" w:rsidRPr="00B447B0" w:rsidRDefault="00BF6DED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) проверяет документ, удостоверяющий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BF6DED" w:rsidRPr="00B447B0" w:rsidRDefault="00BF6DED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г) </w:t>
      </w: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оверяет заявлени</w:t>
      </w:r>
      <w:r w:rsidR="00D46EEA"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е</w:t>
      </w:r>
      <w:r w:rsidRPr="00B447B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 (далее – недостатки);</w:t>
      </w:r>
    </w:p>
    <w:p w:rsidR="00BF6DED" w:rsidRPr="00B447B0" w:rsidRDefault="00BF6DED" w:rsidP="00B447B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д) выдает заявителю </w:t>
      </w:r>
      <w:r w:rsidR="00E61D2A" w:rsidRPr="00B447B0">
        <w:rPr>
          <w:rFonts w:ascii="Times New Roman" w:hAnsi="Times New Roman" w:cs="Times New Roman"/>
          <w:sz w:val="24"/>
          <w:szCs w:val="24"/>
        </w:rPr>
        <w:t>расписку</w:t>
      </w:r>
      <w:r w:rsidR="00446C9B" w:rsidRPr="00B447B0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D46EEA" w:rsidRPr="00B447B0" w:rsidRDefault="00D46EE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при не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авильном его заполнении, </w:t>
      </w:r>
      <w:r w:rsidR="005C0E2D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и регистрацию документов, помогает заявителю заполнить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EEA" w:rsidRPr="00B447B0" w:rsidRDefault="00D46EE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недостатков, указанных в подпункте «г» пункта </w:t>
      </w:r>
      <w:r w:rsidR="00F207B8" w:rsidRPr="00B447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5142C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C0E2D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сообщает заявителю, обратившемуся лично, о допущенных в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ах недостатках и предлагает устранить их в течение </w:t>
      </w:r>
      <w:r w:rsidR="00D86693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текущей даты личного обращения заявителя за предоставлением муниципальной услуги.</w:t>
      </w:r>
    </w:p>
    <w:p w:rsidR="00D46EEA" w:rsidRPr="00B447B0" w:rsidRDefault="00D46EE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случае согласия заявителя устранить допущенные в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D0B03" w:rsidRPr="00B44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ах недостатки в сроки, установленные пунктом </w:t>
      </w:r>
      <w:r w:rsidR="00F207B8" w:rsidRPr="00B447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6693" w:rsidRPr="00B447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5C0E2D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и регистрацию, возвращает заявителю, обратившемуся лично,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.</w:t>
      </w:r>
    </w:p>
    <w:p w:rsidR="00D46EEA" w:rsidRPr="00B447B0" w:rsidRDefault="00D46EE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заявителя, обратившегося лично, устранить допущенные в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ах недостатки в сроки, установленные пунктом </w:t>
      </w:r>
      <w:r w:rsidR="00F207B8" w:rsidRPr="00B447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6693" w:rsidRPr="00B447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C0E2D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E0A9B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и регистрацию, не вправе отказать заявителю в приеме и регистрации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D46EEA" w:rsidRPr="00B447B0" w:rsidRDefault="00D46EE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бщий максимальный срок приема </w:t>
      </w:r>
      <w:r w:rsidR="0020680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при личном обращении за</w:t>
      </w:r>
      <w:r w:rsidR="00DE0A9B" w:rsidRPr="00B447B0">
        <w:rPr>
          <w:rFonts w:ascii="Times New Roman" w:eastAsia="Times New Roman" w:hAnsi="Times New Roman" w:cs="Times New Roman"/>
          <w:sz w:val="24"/>
          <w:szCs w:val="24"/>
        </w:rPr>
        <w:t>явителя не превышает  15</w:t>
      </w:r>
      <w:r w:rsidRPr="00B447B0">
        <w:rPr>
          <w:rFonts w:ascii="Times New Roman" w:hAnsi="Times New Roman" w:cs="Times New Roman"/>
          <w:sz w:val="24"/>
          <w:szCs w:val="24"/>
        </w:rPr>
        <w:t>минут.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B447B0">
        <w:rPr>
          <w:rFonts w:ascii="Times New Roman" w:hAnsi="Times New Roman" w:cs="Times New Roman"/>
          <w:sz w:val="24"/>
          <w:szCs w:val="24"/>
        </w:rPr>
        <w:t>поступлении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в адрес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="00BB151C" w:rsidRPr="00B447B0">
        <w:rPr>
          <w:rFonts w:ascii="Times New Roman" w:hAnsi="Times New Roman" w:cs="Times New Roman"/>
          <w:sz w:val="24"/>
          <w:szCs w:val="24"/>
        </w:rPr>
        <w:t>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заявителю заказным почтовым отправлением с уведомлением о вручении в течение </w:t>
      </w:r>
      <w:r w:rsidR="00C241E1"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абочихдней с датыполучения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в адрес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электронной почты скан-копия </w:t>
      </w:r>
      <w:r w:rsidR="00BB151C" w:rsidRPr="00B447B0">
        <w:rPr>
          <w:rFonts w:ascii="Times New Roman" w:hAnsi="Times New Roman" w:cs="Times New Roman"/>
          <w:sz w:val="24"/>
          <w:szCs w:val="24"/>
        </w:rPr>
        <w:t>расписк</w:t>
      </w:r>
      <w:r w:rsidR="009D0B03" w:rsidRPr="00B447B0">
        <w:rPr>
          <w:rFonts w:ascii="Times New Roman" w:hAnsi="Times New Roman" w:cs="Times New Roman"/>
          <w:sz w:val="24"/>
          <w:szCs w:val="24"/>
        </w:rPr>
        <w:t>а</w:t>
      </w:r>
      <w:r w:rsidR="00BB151C" w:rsidRPr="00B447B0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заявителю по электронной почте на указанный им в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рес электронной почты в течение </w:t>
      </w:r>
      <w:r w:rsidR="002A4688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с датыполучения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. В случае если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поступили посредством электронной почты в нерабочие дни, то направление заявителю скан-копии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описи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</w:t>
      </w:r>
      <w:r w:rsidR="002A4688"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абочихдней, начиная с первого рабочего дня, следующего за нерабочим днем. 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C0E2D" w:rsidRPr="00B447B0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поступившего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путем внесения записи о регистрации в журнал регистрации входящих документов не позднее дня, следующего за днем поступления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ов направляются Главе </w:t>
      </w:r>
      <w:r w:rsidR="00DE0A9B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для визирования.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сле визирования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к нему документы, не позднее рабочего дня следующего за днем проставления визы подлежат передаче на рассмотрение </w:t>
      </w:r>
      <w:r w:rsidR="005B7183" w:rsidRPr="00B447B0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DE0A9B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тветственному за подготовку документов.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по регистрации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, а также их передаче на рассмотрение </w:t>
      </w:r>
      <w:r w:rsidR="005B7183" w:rsidRPr="00B447B0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DE0A9B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подготовку документов,не превышает </w:t>
      </w:r>
      <w:r w:rsidR="00C241E1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рабочихдней</w:t>
      </w:r>
      <w:r w:rsidRPr="00B447B0">
        <w:rPr>
          <w:rFonts w:ascii="Times New Roman" w:hAnsi="Times New Roman" w:cs="Times New Roman"/>
          <w:sz w:val="24"/>
          <w:szCs w:val="24"/>
        </w:rPr>
        <w:t>.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«прием и регистрации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, их передача на рассмотрение» является передача </w:t>
      </w:r>
      <w:r w:rsidR="00BF1CE4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на рассмотрение </w:t>
      </w:r>
      <w:r w:rsidR="005B7183" w:rsidRPr="00B447B0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4D1D6C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тветственному за подготовку документов.</w:t>
      </w:r>
    </w:p>
    <w:p w:rsidR="007F135B" w:rsidRPr="00B447B0" w:rsidRDefault="007F135B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бщий максимальный срок выполнения административной процедуры «прием и регистрации </w:t>
      </w:r>
      <w:r w:rsidR="00B44F22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, их передача на рассмотрение» не </w:t>
      </w:r>
      <w:r w:rsidR="00E61D2A" w:rsidRPr="00B447B0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E61D2A" w:rsidRPr="00B447B0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B6461C"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F20CC3" w:rsidRPr="00B447B0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с даты их регистрации.</w:t>
      </w:r>
    </w:p>
    <w:p w:rsidR="003D35AF" w:rsidRPr="00B447B0" w:rsidRDefault="003D35AF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360" w:after="120" w:line="240" w:lineRule="auto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A80CD6" w:rsidRPr="00B447B0">
        <w:rPr>
          <w:rFonts w:ascii="Times New Roman" w:hAnsi="Times New Roman" w:cs="Times New Roman"/>
          <w:sz w:val="24"/>
          <w:szCs w:val="24"/>
        </w:rPr>
        <w:t xml:space="preserve"> и</w:t>
      </w:r>
      <w:r w:rsidR="00A80CD6" w:rsidRPr="00B447B0">
        <w:rPr>
          <w:rFonts w:ascii="Times New Roman" w:eastAsia="Times New Roman" w:hAnsi="Times New Roman" w:cs="Times New Roman"/>
          <w:sz w:val="24"/>
          <w:szCs w:val="24"/>
        </w:rPr>
        <w:t xml:space="preserve"> прилагаемых к нему документов</w:t>
      </w:r>
    </w:p>
    <w:p w:rsidR="003D35AF" w:rsidRPr="00B447B0" w:rsidRDefault="003D35AF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снованием для</w:t>
      </w:r>
      <w:r w:rsidR="00B7443E" w:rsidRPr="00B447B0">
        <w:rPr>
          <w:rFonts w:ascii="Times New Roman" w:eastAsia="Times New Roman" w:hAnsi="Times New Roman" w:cs="Times New Roman"/>
          <w:sz w:val="24"/>
          <w:szCs w:val="24"/>
        </w:rPr>
        <w:t xml:space="preserve"> начала выполнения административной процедуры</w:t>
      </w:r>
      <w:r w:rsidR="00B7443E" w:rsidRPr="00B447B0">
        <w:rPr>
          <w:rFonts w:ascii="Times New Roman" w:hAnsi="Times New Roman" w:cs="Times New Roman"/>
          <w:sz w:val="24"/>
          <w:szCs w:val="24"/>
        </w:rPr>
        <w:t>«</w:t>
      </w:r>
      <w:r w:rsidRPr="00B447B0">
        <w:rPr>
          <w:rFonts w:ascii="Times New Roman" w:hAnsi="Times New Roman" w:cs="Times New Roman"/>
          <w:sz w:val="24"/>
          <w:szCs w:val="24"/>
        </w:rPr>
        <w:t>рассмотрени</w:t>
      </w:r>
      <w:r w:rsidR="00B7443E" w:rsidRPr="00B447B0">
        <w:rPr>
          <w:rFonts w:ascii="Times New Roman" w:hAnsi="Times New Roman" w:cs="Times New Roman"/>
          <w:sz w:val="24"/>
          <w:szCs w:val="24"/>
        </w:rPr>
        <w:t>е</w:t>
      </w:r>
      <w:r w:rsidRPr="00B447B0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B7443E" w:rsidRPr="00B447B0">
        <w:rPr>
          <w:rFonts w:ascii="Times New Roman" w:eastAsia="Times New Roman" w:hAnsi="Times New Roman" w:cs="Times New Roman"/>
          <w:sz w:val="24"/>
          <w:szCs w:val="24"/>
        </w:rPr>
        <w:t>прилагаемых к нему документов»</w:t>
      </w:r>
      <w:r w:rsidRPr="00B447B0">
        <w:rPr>
          <w:rFonts w:ascii="Times New Roman" w:hAnsi="Times New Roman" w:cs="Times New Roman"/>
          <w:sz w:val="24"/>
          <w:szCs w:val="24"/>
        </w:rPr>
        <w:t xml:space="preserve">является поступление заявления и </w:t>
      </w:r>
      <w:r w:rsidR="00B7443E" w:rsidRPr="00B447B0">
        <w:rPr>
          <w:rFonts w:ascii="Times New Roman" w:eastAsia="Times New Roman" w:hAnsi="Times New Roman" w:cs="Times New Roman"/>
          <w:sz w:val="24"/>
          <w:szCs w:val="24"/>
        </w:rPr>
        <w:t>прилагаемых к нему документов</w:t>
      </w:r>
      <w:r w:rsidR="00B7443E" w:rsidRPr="00B447B0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Pr="00B447B0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</w:t>
      </w:r>
      <w:r w:rsidR="004D1D6C" w:rsidRPr="00B447B0">
        <w:rPr>
          <w:rFonts w:ascii="Times New Roman" w:hAnsi="Times New Roman" w:cs="Times New Roman"/>
          <w:sz w:val="24"/>
          <w:szCs w:val="24"/>
        </w:rPr>
        <w:t>оказание данной услуги</w:t>
      </w:r>
      <w:r w:rsidRPr="00B447B0">
        <w:rPr>
          <w:rFonts w:ascii="Times New Roman" w:hAnsi="Times New Roman" w:cs="Times New Roman"/>
          <w:i/>
          <w:sz w:val="24"/>
          <w:szCs w:val="24"/>
        </w:rPr>
        <w:t>.</w:t>
      </w:r>
    </w:p>
    <w:p w:rsidR="003D35AF" w:rsidRPr="00B447B0" w:rsidRDefault="003D35AF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 рассмотрении заявления и прилагаемых к нему документов осуществляется следующая последовательность действий:</w:t>
      </w:r>
    </w:p>
    <w:p w:rsidR="003D35AF" w:rsidRPr="00B447B0" w:rsidRDefault="003D35AF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- проверка, представленных документов на соответствие исчерпывающему перечню документов, необходимых в соответствии с правовыми актами для предоставления муниципальной услуги, а также на правильность их оформления;</w:t>
      </w:r>
    </w:p>
    <w:p w:rsidR="003D35AF" w:rsidRPr="00B447B0" w:rsidRDefault="003D35AF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- установление оснований для отказа в предоставлении муниципальной услуг</w:t>
      </w:r>
      <w:r w:rsidR="00B7443E" w:rsidRPr="00B447B0">
        <w:rPr>
          <w:rFonts w:ascii="Times New Roman" w:hAnsi="Times New Roman" w:cs="Times New Roman"/>
          <w:sz w:val="24"/>
          <w:szCs w:val="24"/>
        </w:rPr>
        <w:t>и, указанных в пункте 42 административного регламента.</w:t>
      </w:r>
    </w:p>
    <w:p w:rsidR="00B7443E" w:rsidRPr="00B447B0" w:rsidRDefault="005B7183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Специалист</w:t>
      </w:r>
      <w:r w:rsidR="004D1D6C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B7443E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7443E"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тственный за подготовку документов,в течение </w:t>
      </w:r>
      <w:r w:rsidR="00776A39"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443E" w:rsidRPr="00B447B0">
        <w:rPr>
          <w:rFonts w:ascii="Times New Roman" w:hAnsi="Times New Roman" w:cs="Times New Roman"/>
          <w:sz w:val="24"/>
          <w:szCs w:val="24"/>
        </w:rPr>
        <w:t>рабочихдней с даты получения им</w:t>
      </w:r>
      <w:r w:rsidR="00D5253B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B7443E"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проверяет </w:t>
      </w:r>
      <w:r w:rsidR="00D5253B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B7443E"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на наличие оснований, указанных в пункте </w:t>
      </w:r>
      <w:r w:rsidR="009C1AE4" w:rsidRPr="00B447B0">
        <w:rPr>
          <w:rFonts w:ascii="Times New Roman" w:eastAsia="Times New Roman" w:hAnsi="Times New Roman" w:cs="Times New Roman"/>
          <w:sz w:val="24"/>
          <w:szCs w:val="24"/>
        </w:rPr>
        <w:t>85</w:t>
      </w:r>
      <w:r w:rsidR="00B7443E" w:rsidRPr="00B447B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B7443E" w:rsidRPr="00B447B0" w:rsidRDefault="00B7443E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, указанных в пункте </w:t>
      </w:r>
      <w:r w:rsidR="009C1AE4" w:rsidRPr="00B447B0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B7183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4D1D6C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D5253B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</w:t>
      </w:r>
      <w:r w:rsidR="00F207B8"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течение тридцати календарных дней с даты поступления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исьменное уведомление об отказе в рассмотрении </w:t>
      </w:r>
      <w:r w:rsidR="00D5253B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по форме согласно Приложению 4 к административному регламенту, и направляет его заявителю вместе с </w:t>
      </w:r>
      <w:r w:rsidR="00D5253B" w:rsidRPr="00B447B0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ми к нему документами.</w:t>
      </w:r>
    </w:p>
    <w:p w:rsidR="00B7443E" w:rsidRPr="00B447B0" w:rsidRDefault="00B7443E" w:rsidP="0027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тсутствия оснований, указанных в пункте </w:t>
      </w:r>
      <w:r w:rsidR="009C1AE4" w:rsidRPr="00B447B0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3D77E2" w:rsidRPr="00B447B0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 прилагаемые к нему документы подлежат рассмотрению </w:t>
      </w:r>
      <w:r w:rsidR="005B7183" w:rsidRPr="00B447B0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4D1D6C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документов, на предмет необходимости формирования и направления межведомственных запросов. </w:t>
      </w:r>
    </w:p>
    <w:p w:rsidR="00B7443E" w:rsidRPr="00B447B0" w:rsidRDefault="00B7443E" w:rsidP="0027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заявителем хотя бы одного из документов, указанных в пункте </w:t>
      </w:r>
      <w:r w:rsidR="003D77E2" w:rsidRPr="00B447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1AE4" w:rsidRPr="00B447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B7183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4D1D6C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 переходит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B7443E" w:rsidRPr="00B447B0" w:rsidRDefault="00B7443E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предоставления заявителем всех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3D77E2" w:rsidRPr="00B447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4EE0" w:rsidRPr="00B447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3D77E2" w:rsidRPr="00B447B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B44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й запрос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,</w:t>
      </w:r>
      <w:r w:rsidRPr="00B44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направляется.</w:t>
      </w:r>
    </w:p>
    <w:p w:rsidR="00B7443E" w:rsidRPr="00B447B0" w:rsidRDefault="00B7443E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«рассмотрение </w:t>
      </w:r>
      <w:r w:rsidR="003D77E2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» является решение о принятии (об отказе в принятии) </w:t>
      </w:r>
      <w:r w:rsidR="004D52C8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к рассмотрению и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и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443E" w:rsidRPr="001570C0" w:rsidRDefault="00B7443E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бщий максимальный срок выполнения административной процедуры «рассмотрение </w:t>
      </w:r>
      <w:r w:rsidR="004D52C8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» не превышает </w:t>
      </w:r>
      <w:r w:rsidR="00C34EE0" w:rsidRPr="00B447B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B447B0">
        <w:rPr>
          <w:rFonts w:ascii="Times New Roman" w:hAnsi="Times New Roman" w:cs="Times New Roman"/>
          <w:sz w:val="24"/>
          <w:szCs w:val="24"/>
        </w:rPr>
        <w:t>рабочих</w:t>
      </w:r>
      <w:r w:rsidRPr="001570C0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с даты поступления </w:t>
      </w:r>
      <w:r w:rsidR="007426EC" w:rsidRPr="001570C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на рассмотрение </w:t>
      </w:r>
      <w:r w:rsidR="005B7183" w:rsidRPr="001570C0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3F6F28" w:rsidRPr="001570C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1570C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>ответственному за подготовку документов.</w:t>
      </w:r>
    </w:p>
    <w:p w:rsidR="00B7443E" w:rsidRPr="001570C0" w:rsidRDefault="00B7443E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35AF" w:rsidRPr="001570C0" w:rsidRDefault="003D35AF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70C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C26D4" w:rsidRPr="001570C0" w:rsidRDefault="00BC26D4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558E" w:rsidRPr="001570C0" w:rsidRDefault="005D558E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570C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</w:t>
      </w:r>
      <w:r w:rsidRPr="001570C0">
        <w:rPr>
          <w:rFonts w:ascii="Times New Roman" w:hAnsi="Times New Roman" w:cs="Times New Roman"/>
          <w:sz w:val="24"/>
          <w:szCs w:val="24"/>
        </w:rPr>
        <w:t>для</w:t>
      </w:r>
      <w:r w:rsidRPr="001570C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а административной процедуры «формирование и направление межведомственного запроса о предоставлении документов, необходимых для предоставления муниципальной услуги», является непредставление заявителем в </w:t>
      </w:r>
      <w:r w:rsidR="003F6F28" w:rsidRPr="001570C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1570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1570C0">
        <w:rPr>
          <w:rFonts w:ascii="Times New Roman" w:eastAsia="Times New Roman" w:hAnsi="Times New Roman" w:cs="Times New Roman"/>
          <w:bCs/>
          <w:sz w:val="24"/>
          <w:szCs w:val="24"/>
        </w:rPr>
        <w:t xml:space="preserve">МФЦ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хотя бы одного из документов, указанных в пункте </w:t>
      </w:r>
      <w:r w:rsidR="004329FA" w:rsidRPr="001570C0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1570C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10032" w:rsidRPr="001570C0" w:rsidRDefault="00A10032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70C0">
        <w:rPr>
          <w:rFonts w:ascii="Times New Roman" w:hAnsi="Times New Roman" w:cs="Times New Roman"/>
          <w:sz w:val="24"/>
          <w:szCs w:val="24"/>
        </w:rPr>
        <w:t xml:space="preserve">При </w:t>
      </w:r>
      <w:r w:rsidRPr="001570C0">
        <w:rPr>
          <w:rFonts w:ascii="Times New Roman" w:eastAsia="Times New Roman" w:hAnsi="Times New Roman" w:cs="Times New Roman"/>
          <w:bCs/>
          <w:sz w:val="24"/>
          <w:szCs w:val="24"/>
        </w:rPr>
        <w:t>подготовке</w:t>
      </w:r>
      <w:r w:rsidRPr="001570C0">
        <w:rPr>
          <w:rFonts w:ascii="Times New Roman" w:hAnsi="Times New Roman" w:cs="Times New Roman"/>
          <w:sz w:val="24"/>
          <w:szCs w:val="24"/>
        </w:rPr>
        <w:t xml:space="preserve"> межведомственного запроса специалист, ответственный за подготовку документов, определяет перечень </w:t>
      </w:r>
      <w:r w:rsidR="006B49DA" w:rsidRPr="001570C0">
        <w:rPr>
          <w:rFonts w:ascii="Times New Roman" w:hAnsi="Times New Roman" w:cs="Times New Roman"/>
          <w:sz w:val="24"/>
          <w:szCs w:val="24"/>
        </w:rPr>
        <w:t xml:space="preserve">документов (сведений, содержащихся в них) </w:t>
      </w:r>
      <w:r w:rsidRPr="001570C0">
        <w:rPr>
          <w:rFonts w:ascii="Times New Roman" w:hAnsi="Times New Roman" w:cs="Times New Roman"/>
          <w:sz w:val="24"/>
          <w:szCs w:val="24"/>
        </w:rPr>
        <w:t>для предоставлени</w:t>
      </w:r>
      <w:r w:rsidR="006B49DA" w:rsidRPr="001570C0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Pr="001570C0">
        <w:rPr>
          <w:rFonts w:ascii="Times New Roman" w:hAnsi="Times New Roman" w:cs="Times New Roman"/>
          <w:sz w:val="24"/>
          <w:szCs w:val="24"/>
        </w:rPr>
        <w:t xml:space="preserve">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10032" w:rsidRPr="001570C0" w:rsidRDefault="00A10032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70C0">
        <w:rPr>
          <w:rFonts w:ascii="Times New Roman" w:eastAsia="Times New Roman" w:hAnsi="Times New Roman" w:cs="Times New Roman"/>
          <w:bCs/>
          <w:sz w:val="24"/>
          <w:szCs w:val="24"/>
        </w:rPr>
        <w:t>Формирование</w:t>
      </w:r>
      <w:r w:rsidRPr="001570C0">
        <w:rPr>
          <w:rFonts w:ascii="Times New Roman" w:hAnsi="Times New Roman" w:cs="Times New Roman"/>
          <w:sz w:val="24"/>
          <w:szCs w:val="24"/>
        </w:rPr>
        <w:t xml:space="preserve"> и направление межведомственных запросов осуществляется в соответствии с требованиями Федерального закона от 27.07.2010 № 210-ФЗ «Об </w:t>
      </w:r>
      <w:r w:rsidRPr="001570C0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.</w:t>
      </w:r>
    </w:p>
    <w:p w:rsidR="00683C16" w:rsidRPr="001570C0" w:rsidRDefault="00683C16" w:rsidP="00770A7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70C0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3F6F28" w:rsidRPr="001570C0">
        <w:rPr>
          <w:rFonts w:ascii="Times New Roman" w:hAnsi="Times New Roman" w:cs="Times New Roman"/>
          <w:sz w:val="24"/>
          <w:szCs w:val="24"/>
        </w:rPr>
        <w:t xml:space="preserve">Администрация Пудовского сельского поселения </w:t>
      </w:r>
      <w:r w:rsidRPr="001570C0">
        <w:rPr>
          <w:rFonts w:ascii="Times New Roman" w:hAnsi="Times New Roman" w:cs="Times New Roman"/>
          <w:sz w:val="24"/>
          <w:szCs w:val="24"/>
        </w:rPr>
        <w:t xml:space="preserve"> направляет межведомственные запросы в:</w:t>
      </w:r>
    </w:p>
    <w:p w:rsidR="005461EE" w:rsidRPr="001570C0" w:rsidRDefault="005461EE" w:rsidP="00770A7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0C0">
        <w:rPr>
          <w:rFonts w:ascii="Times New Roman" w:eastAsia="Times New Roman" w:hAnsi="Times New Roman" w:cs="Times New Roman"/>
          <w:sz w:val="24"/>
          <w:szCs w:val="24"/>
        </w:rPr>
        <w:tab/>
      </w:r>
      <w:r w:rsidR="004A04B4" w:rsidRPr="001570C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A04B4" w:rsidRPr="001570C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A04B4" w:rsidRPr="001570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>Федеральной службы государственной регистрации кадастра и картографии по Томской области (Росреестр);</w:t>
      </w:r>
    </w:p>
    <w:p w:rsidR="005461EE" w:rsidRPr="001570C0" w:rsidRDefault="005461EE" w:rsidP="00770A7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0C0">
        <w:rPr>
          <w:rFonts w:ascii="Times New Roman" w:eastAsia="Times New Roman" w:hAnsi="Times New Roman" w:cs="Times New Roman"/>
          <w:sz w:val="24"/>
          <w:szCs w:val="24"/>
        </w:rPr>
        <w:tab/>
      </w:r>
      <w:r w:rsidR="0016492D" w:rsidRPr="001570C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A04B4" w:rsidRPr="001570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A04B4" w:rsidRPr="001570C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A04B4" w:rsidRPr="001570C0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A52B4F" w:rsidRPr="001570C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="00A52B4F" w:rsidRPr="001570C0">
        <w:rPr>
          <w:rFonts w:ascii="Times New Roman" w:eastAsia="Times New Roman" w:hAnsi="Times New Roman" w:cs="Times New Roman"/>
          <w:sz w:val="24"/>
          <w:szCs w:val="24"/>
        </w:rPr>
        <w:t xml:space="preserve">е и туризму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(если переустройство и (или) перепланировка жилого помещения осуществляется в доме, в котором оно находится, я</w:t>
      </w:r>
      <w:r w:rsidR="00C27E01" w:rsidRPr="001570C0">
        <w:rPr>
          <w:rFonts w:ascii="Times New Roman" w:eastAsia="Times New Roman" w:hAnsi="Times New Roman" w:cs="Times New Roman"/>
          <w:sz w:val="24"/>
          <w:szCs w:val="24"/>
        </w:rPr>
        <w:t>вляется памятником архитектуры).</w:t>
      </w:r>
    </w:p>
    <w:p w:rsidR="00F17354" w:rsidRPr="00770A72" w:rsidRDefault="00F17354" w:rsidP="00770A7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770A72">
        <w:rPr>
          <w:rFonts w:ascii="Times New Roman" w:hAnsi="Times New Roman" w:cs="Times New Roman"/>
          <w:sz w:val="24"/>
          <w:szCs w:val="24"/>
        </w:rPr>
        <w:t>подготовки</w:t>
      </w:r>
      <w:r w:rsidRPr="00770A72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</w:t>
      </w:r>
      <w:r w:rsidR="00770A72" w:rsidRPr="00770A72">
        <w:rPr>
          <w:rFonts w:ascii="Times New Roman" w:eastAsia="Times New Roman" w:hAnsi="Times New Roman" w:cs="Times New Roman"/>
          <w:sz w:val="24"/>
          <w:szCs w:val="24"/>
        </w:rPr>
        <w:t>жведомственного запроса в орган или организацию</w:t>
      </w:r>
      <w:r w:rsidRPr="00770A72">
        <w:rPr>
          <w:rFonts w:ascii="Times New Roman" w:eastAsia="Times New Roman" w:hAnsi="Times New Roman" w:cs="Times New Roman"/>
          <w:sz w:val="24"/>
          <w:szCs w:val="24"/>
        </w:rPr>
        <w:t>, предос</w:t>
      </w:r>
      <w:r w:rsidR="001570C0" w:rsidRPr="00770A72">
        <w:rPr>
          <w:rFonts w:ascii="Times New Roman" w:eastAsia="Times New Roman" w:hAnsi="Times New Roman" w:cs="Times New Roman"/>
          <w:sz w:val="24"/>
          <w:szCs w:val="24"/>
        </w:rPr>
        <w:t xml:space="preserve">тавляющие документ и информацию, если иные сроки подготовки и направления </w:t>
      </w:r>
      <w:r w:rsidR="001570C0" w:rsidRPr="00770A72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.</w:t>
      </w:r>
    </w:p>
    <w:p w:rsidR="005952C1" w:rsidRPr="001570C0" w:rsidRDefault="005952C1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запроса, представленные в </w:t>
      </w:r>
      <w:r w:rsidR="003F6F28" w:rsidRPr="001570C0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BC26D4" w:rsidRPr="001570C0" w:rsidRDefault="00BC26D4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0C0">
        <w:rPr>
          <w:rFonts w:ascii="Times New Roman" w:eastAsia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1570C0">
        <w:rPr>
          <w:rFonts w:ascii="Times New Roman" w:hAnsi="Times New Roman" w:cs="Times New Roman"/>
          <w:sz w:val="24"/>
          <w:szCs w:val="24"/>
        </w:rPr>
        <w:t>случае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</w:t>
      </w:r>
      <w:r w:rsidR="005B7183" w:rsidRPr="001570C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F6F28" w:rsidRPr="001570C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</w:t>
      </w:r>
      <w:r w:rsidR="003F6F28" w:rsidRPr="001570C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формирование и направление межведомственных запросов, </w:t>
      </w:r>
      <w:r w:rsidRPr="001570C0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жилого помещения самостоятельно в течение 19 календарных дней (но не более пятнадцати рабочих дней) со дня направления уведомления.</w:t>
      </w:r>
    </w:p>
    <w:p w:rsidR="00BC26D4" w:rsidRPr="001570C0" w:rsidRDefault="00BC26D4" w:rsidP="00B44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, если данная информация не представлена заявителем самостоятельно, в срок указанный в пункте </w:t>
      </w:r>
      <w:r w:rsidR="0000524C" w:rsidRPr="001570C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34EE0" w:rsidRPr="001570C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57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,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7183" w:rsidRPr="001570C0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3F6F28" w:rsidRPr="001570C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>, ответственный за формирование и направление межведомственных запросов, формирует и выдает (направляет) о</w:t>
      </w:r>
      <w:r w:rsidRPr="00157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аз в согласовании переустройства и (или) 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>перепланировки жилого помещения по указанному основанию.</w:t>
      </w:r>
    </w:p>
    <w:p w:rsidR="005952C1" w:rsidRPr="001570C0" w:rsidRDefault="005952C1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C27E01" w:rsidRPr="001570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70C0">
        <w:rPr>
          <w:rFonts w:ascii="Times New Roman" w:hAnsi="Times New Roman" w:cs="Times New Roman"/>
          <w:sz w:val="24"/>
          <w:szCs w:val="24"/>
        </w:rPr>
        <w:t>рабочего</w:t>
      </w:r>
      <w:r w:rsidR="006B49DA" w:rsidRPr="001570C0">
        <w:rPr>
          <w:rFonts w:ascii="Times New Roman" w:eastAsia="Times New Roman" w:hAnsi="Times New Roman" w:cs="Times New Roman"/>
          <w:sz w:val="24"/>
          <w:szCs w:val="24"/>
        </w:rPr>
        <w:t xml:space="preserve"> дня с даты</w:t>
      </w:r>
      <w:r w:rsidRPr="001570C0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</w:t>
      </w:r>
    </w:p>
    <w:p w:rsidR="005952C1" w:rsidRPr="00B447B0" w:rsidRDefault="005952C1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Результатом админи</w:t>
      </w:r>
      <w:r w:rsidRPr="00B447B0">
        <w:rPr>
          <w:rFonts w:ascii="Times New Roman" w:hAnsi="Times New Roman" w:cs="Times New Roman"/>
          <w:sz w:val="24"/>
          <w:szCs w:val="24"/>
        </w:rPr>
        <w:t>с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952C1" w:rsidRPr="00B447B0" w:rsidRDefault="005952C1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D35AF" w:rsidRPr="00B447B0" w:rsidRDefault="003D35AF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3D35AF" w:rsidRPr="00B447B0" w:rsidRDefault="003D35AF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</w:t>
      </w:r>
      <w:r w:rsidR="00C01AE6" w:rsidRPr="00B447B0">
        <w:rPr>
          <w:rFonts w:ascii="Times New Roman" w:eastAsia="Times New Roman" w:hAnsi="Times New Roman" w:cs="Times New Roman"/>
          <w:sz w:val="24"/>
          <w:szCs w:val="24"/>
        </w:rPr>
        <w:t>снованием для начала административной процедуры «принятие решения о предоставлении (об отказе предоставления) муниципальной услуги» является наличие полного пакета документов, необходимых для предоставления муниципальной услуги, указанных в пунктах 3</w:t>
      </w:r>
      <w:r w:rsidR="00C34EE0" w:rsidRPr="00B447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AE6"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E6CEA" w:rsidRPr="00B447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4EE0" w:rsidRPr="00B447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01AE6"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B0D00" w:rsidRPr="00B447B0" w:rsidRDefault="002B0D00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, указанных в пункте 4</w:t>
      </w:r>
      <w:r w:rsidR="00DA2DE3"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B0D00" w:rsidRPr="00B447B0" w:rsidRDefault="005B7183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F6F28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="002B0D00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B0D00" w:rsidRPr="00B447B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,в течение </w:t>
      </w:r>
      <w:r w:rsidR="00DA2DE3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0D00" w:rsidRPr="00B447B0">
        <w:rPr>
          <w:rFonts w:ascii="Times New Roman" w:hAnsi="Times New Roman" w:cs="Times New Roman"/>
          <w:sz w:val="24"/>
          <w:szCs w:val="24"/>
        </w:rPr>
        <w:t xml:space="preserve">рабочихдней с даты поступления к </w:t>
      </w:r>
      <w:r w:rsidR="002B0D00" w:rsidRPr="00B447B0">
        <w:rPr>
          <w:rFonts w:ascii="Times New Roman" w:hAnsi="Times New Roman" w:cs="Times New Roman"/>
          <w:sz w:val="24"/>
          <w:szCs w:val="24"/>
        </w:rPr>
        <w:lastRenderedPageBreak/>
        <w:t xml:space="preserve">нему полного пакета документов, необходимых для предоставления муниципальной услуги, </w:t>
      </w:r>
      <w:r w:rsidR="002B0D00" w:rsidRPr="00B447B0">
        <w:rPr>
          <w:rFonts w:ascii="Times New Roman" w:eastAsia="Times New Roman" w:hAnsi="Times New Roman" w:cs="Times New Roman"/>
          <w:sz w:val="24"/>
          <w:szCs w:val="24"/>
        </w:rPr>
        <w:t>проверяет указанные документы на наличие оснований для отказа.</w:t>
      </w:r>
    </w:p>
    <w:p w:rsidR="002B0D00" w:rsidRPr="00B447B0" w:rsidRDefault="002B0D00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установлении отсутствия всех оснований для отказа в предоставлении муниципальной услуги, указанных в пункте 4</w:t>
      </w:r>
      <w:r w:rsidR="00566347"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B7183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F6F28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,в течение </w:t>
      </w:r>
      <w:r w:rsidR="00DA2DE3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47B0">
        <w:rPr>
          <w:rFonts w:ascii="Times New Roman" w:hAnsi="Times New Roman" w:cs="Times New Roman"/>
          <w:sz w:val="24"/>
          <w:szCs w:val="24"/>
        </w:rPr>
        <w:t xml:space="preserve">рабочихдней с даты установления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таких оснований подготавливает </w:t>
      </w:r>
      <w:r w:rsidR="00805AAC"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A06BD9" w:rsidRPr="00B447B0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805AAC" w:rsidRPr="00B447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6BD9" w:rsidRPr="00B447B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A06BD9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D00" w:rsidRPr="00B447B0" w:rsidRDefault="002B0D00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установлении наличия хотя бы одного из оснований для отказа в предоставлении муниципальной услуги, указанных в пункте 4</w:t>
      </w:r>
      <w:r w:rsidR="00A06BD9"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,в течение </w:t>
      </w:r>
      <w:r w:rsidR="00DA2DE3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47B0">
        <w:rPr>
          <w:rFonts w:ascii="Times New Roman" w:hAnsi="Times New Roman" w:cs="Times New Roman"/>
          <w:sz w:val="24"/>
          <w:szCs w:val="24"/>
        </w:rPr>
        <w:t xml:space="preserve">рабочихдней с даты установления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таких оснований подготавливает </w:t>
      </w:r>
      <w:r w:rsidR="00805AAC" w:rsidRPr="00B447B0">
        <w:rPr>
          <w:rFonts w:ascii="Times New Roman" w:eastAsia="Times New Roman" w:hAnsi="Times New Roman" w:cs="Times New Roman"/>
          <w:sz w:val="24"/>
          <w:szCs w:val="24"/>
        </w:rPr>
        <w:t>проект решения об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805AAC" w:rsidRPr="00B447B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A06BD9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F28" w:rsidRPr="00B447B0" w:rsidRDefault="005B7183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2B0D00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B0D00" w:rsidRPr="00B447B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,в течение </w:t>
      </w:r>
      <w:r w:rsidR="00D72182"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0D00" w:rsidRPr="00B447B0">
        <w:rPr>
          <w:rFonts w:ascii="Times New Roman" w:hAnsi="Times New Roman" w:cs="Times New Roman"/>
          <w:sz w:val="24"/>
          <w:szCs w:val="24"/>
        </w:rPr>
        <w:t>рабочихдней с даты</w:t>
      </w:r>
      <w:r w:rsidR="002B0D00"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дготовкипроекта </w:t>
      </w:r>
      <w:r w:rsidR="00805AAC" w:rsidRPr="00B447B0">
        <w:rPr>
          <w:rFonts w:ascii="Times New Roman" w:eastAsia="Times New Roman" w:hAnsi="Times New Roman" w:cs="Times New Roman"/>
          <w:sz w:val="24"/>
          <w:szCs w:val="24"/>
        </w:rPr>
        <w:t xml:space="preserve">решения (об отказе) о </w:t>
      </w:r>
      <w:r w:rsidR="00805AAC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,</w:t>
      </w:r>
      <w:r w:rsidR="002B0D00" w:rsidRPr="00B447B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его согласование </w:t>
      </w:r>
    </w:p>
    <w:p w:rsidR="002B0D00" w:rsidRPr="00B447B0" w:rsidRDefault="002B0D00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и направление на подписьГлаве 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0D00" w:rsidRPr="00B447B0" w:rsidRDefault="002B0D00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дписанныйГлавой 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805AAC"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(об отказе) о </w:t>
      </w:r>
      <w:r w:rsidR="00805AAC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, не позднее рабочего дня следующего за днем подписания передается на регистрацию </w:t>
      </w:r>
      <w:r w:rsidR="005C0E2D" w:rsidRPr="00B447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3F6F28" w:rsidRPr="00B447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прием и регистрацию документов.</w:t>
      </w:r>
    </w:p>
    <w:p w:rsidR="002B0D00" w:rsidRPr="00B447B0" w:rsidRDefault="002B0D00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6248" w:rsidRPr="00B447B0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подписанного Главой 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6F7126"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(об отказе) о </w:t>
      </w:r>
      <w:r w:rsidR="006F7126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со дня его поступления на регистрацию.</w:t>
      </w:r>
    </w:p>
    <w:p w:rsidR="002B0D00" w:rsidRPr="00B447B0" w:rsidRDefault="002B0D00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«принятие решения о предоставлении (об отказе предоставления) муниципальной услуги» является регистрация </w:t>
      </w:r>
      <w:r w:rsidR="006F7126"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екта решения (об отказе) о </w:t>
      </w:r>
      <w:r w:rsidR="006F7126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D00" w:rsidRPr="00B447B0" w:rsidRDefault="002B0D00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бщий максимальный срок выполнения административной процедуры «принятие решения о предоставлении (об отказе предоставления) муниципальной услуги» не </w:t>
      </w:r>
      <w:r w:rsidR="00666EEC" w:rsidRPr="00B447B0">
        <w:rPr>
          <w:rFonts w:ascii="Times New Roman" w:eastAsia="Times New Roman" w:hAnsi="Times New Roman" w:cs="Times New Roman"/>
          <w:sz w:val="24"/>
          <w:szCs w:val="24"/>
        </w:rPr>
        <w:t>должен пр</w:t>
      </w:r>
      <w:r w:rsidR="006F7126" w:rsidRPr="00B447B0">
        <w:rPr>
          <w:rFonts w:ascii="Times New Roman" w:eastAsia="Times New Roman" w:hAnsi="Times New Roman" w:cs="Times New Roman"/>
          <w:sz w:val="24"/>
          <w:szCs w:val="24"/>
        </w:rPr>
        <w:t>евыша</w:t>
      </w:r>
      <w:r w:rsidR="00666EEC" w:rsidRPr="00B447B0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A21506" w:rsidRPr="00B447B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34A31" w:rsidRPr="00B447B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</w:t>
      </w:r>
      <w:r w:rsidR="006F7126" w:rsidRPr="00B447B0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с даты поступления </w:t>
      </w:r>
      <w:r w:rsidR="006F7126" w:rsidRPr="00B447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3D35AF" w:rsidRPr="00B447B0" w:rsidRDefault="003D35AF" w:rsidP="00B447B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1506" w:rsidRPr="00B447B0" w:rsidRDefault="00A21506" w:rsidP="00B447B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</w:t>
      </w:r>
    </w:p>
    <w:p w:rsidR="00A21506" w:rsidRPr="00B447B0" w:rsidRDefault="00A21506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«выдача результатов муниципальной услуги» являетсяналичие утвержденного </w:t>
      </w:r>
      <w:r w:rsidR="00862472"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екта решения о </w:t>
      </w:r>
      <w:r w:rsidR="00862472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21506" w:rsidRPr="00B447B0" w:rsidRDefault="00A21506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6248" w:rsidRPr="00B447B0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3F6F28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в течение </w:t>
      </w:r>
      <w:r w:rsidR="00862472" w:rsidRPr="00B447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737A" w:rsidRPr="00B447B0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дней со дня утверждения </w:t>
      </w:r>
      <w:r w:rsidR="00862472"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екта решения о </w:t>
      </w:r>
      <w:r w:rsidR="00862472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заверенную копию </w:t>
      </w:r>
      <w:r w:rsidR="00862472" w:rsidRPr="00B447B0">
        <w:rPr>
          <w:rFonts w:ascii="Times New Roman" w:eastAsia="Times New Roman" w:hAnsi="Times New Roman" w:cs="Times New Roman"/>
          <w:sz w:val="24"/>
          <w:szCs w:val="24"/>
        </w:rPr>
        <w:t xml:space="preserve">проекта решения о </w:t>
      </w:r>
      <w:r w:rsidR="00862472" w:rsidRPr="00B447B0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и направляет ее заявителю вместе с сопроводительным письмом.</w:t>
      </w:r>
    </w:p>
    <w:p w:rsidR="00A21506" w:rsidRPr="00B447B0" w:rsidRDefault="00A21506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осуществляется способом, указанным заявителем в </w:t>
      </w:r>
      <w:r w:rsidR="00862472" w:rsidRPr="00B447B0">
        <w:rPr>
          <w:rFonts w:ascii="Times New Roman" w:hAnsi="Times New Roman" w:cs="Times New Roman"/>
          <w:sz w:val="24"/>
          <w:szCs w:val="24"/>
        </w:rPr>
        <w:t>заявлении</w:t>
      </w:r>
      <w:r w:rsidRPr="00B447B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21506" w:rsidRPr="00B447B0" w:rsidRDefault="00A21506" w:rsidP="00B447B0">
      <w:pPr>
        <w:pStyle w:val="a4"/>
        <w:spacing w:line="240" w:lineRule="auto"/>
        <w:rPr>
          <w:sz w:val="24"/>
          <w:szCs w:val="24"/>
        </w:rPr>
      </w:pPr>
      <w:r w:rsidRPr="00B447B0">
        <w:rPr>
          <w:sz w:val="24"/>
          <w:szCs w:val="24"/>
        </w:rPr>
        <w:lastRenderedPageBreak/>
        <w:t>при личном обращении в</w:t>
      </w:r>
      <w:r w:rsidR="00DE4F41" w:rsidRPr="00B447B0">
        <w:rPr>
          <w:sz w:val="24"/>
          <w:szCs w:val="24"/>
        </w:rPr>
        <w:t xml:space="preserve"> Администрацию Пудовского сельского поселения</w:t>
      </w:r>
      <w:r w:rsidRPr="00B447B0">
        <w:rPr>
          <w:sz w:val="24"/>
          <w:szCs w:val="24"/>
        </w:rPr>
        <w:t>;</w:t>
      </w:r>
    </w:p>
    <w:p w:rsidR="00A21506" w:rsidRPr="00B447B0" w:rsidRDefault="00A21506" w:rsidP="00B447B0">
      <w:pPr>
        <w:pStyle w:val="a4"/>
        <w:spacing w:line="240" w:lineRule="auto"/>
        <w:rPr>
          <w:sz w:val="24"/>
          <w:szCs w:val="24"/>
        </w:rPr>
      </w:pPr>
      <w:r w:rsidRPr="00B447B0">
        <w:rPr>
          <w:sz w:val="24"/>
          <w:szCs w:val="24"/>
        </w:rPr>
        <w:t>при личном обращении в МФЦ (указывается в случае предоставления муниципальной услуги на базе МФЦ)</w:t>
      </w:r>
      <w:r w:rsidR="00DE4F41" w:rsidRPr="00B447B0">
        <w:rPr>
          <w:sz w:val="24"/>
          <w:szCs w:val="24"/>
        </w:rPr>
        <w:t xml:space="preserve"> (при наличии)</w:t>
      </w:r>
      <w:r w:rsidRPr="00B447B0">
        <w:rPr>
          <w:sz w:val="24"/>
          <w:szCs w:val="24"/>
        </w:rPr>
        <w:t>;</w:t>
      </w:r>
    </w:p>
    <w:p w:rsidR="00A21506" w:rsidRPr="00B447B0" w:rsidRDefault="00A21506" w:rsidP="00B447B0">
      <w:pPr>
        <w:pStyle w:val="a4"/>
        <w:spacing w:line="240" w:lineRule="auto"/>
        <w:rPr>
          <w:sz w:val="24"/>
          <w:szCs w:val="24"/>
        </w:rPr>
      </w:pPr>
      <w:r w:rsidRPr="00B447B0">
        <w:rPr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21506" w:rsidRPr="00B447B0" w:rsidRDefault="00A21506" w:rsidP="00B447B0">
      <w:pPr>
        <w:pStyle w:val="a4"/>
        <w:spacing w:line="240" w:lineRule="auto"/>
        <w:rPr>
          <w:sz w:val="24"/>
          <w:szCs w:val="24"/>
        </w:rPr>
      </w:pPr>
      <w:r w:rsidRPr="00B447B0">
        <w:rPr>
          <w:sz w:val="24"/>
          <w:szCs w:val="24"/>
        </w:rPr>
        <w:t>посредством электронной почты по адресу электронной почты, указанному в заявлении;</w:t>
      </w:r>
    </w:p>
    <w:p w:rsidR="00A21506" w:rsidRPr="00B447B0" w:rsidRDefault="00A21506" w:rsidP="00B447B0">
      <w:pPr>
        <w:pStyle w:val="a4"/>
        <w:spacing w:line="240" w:lineRule="auto"/>
        <w:rPr>
          <w:sz w:val="24"/>
          <w:szCs w:val="24"/>
        </w:rPr>
      </w:pPr>
      <w:r w:rsidRPr="00B447B0">
        <w:rPr>
          <w:sz w:val="24"/>
          <w:szCs w:val="24"/>
        </w:rPr>
        <w:t>на Едином портале государственных и муниципальных услуг (функций).</w:t>
      </w:r>
    </w:p>
    <w:p w:rsidR="00A21506" w:rsidRPr="00B447B0" w:rsidRDefault="00A21506" w:rsidP="00B447B0">
      <w:pPr>
        <w:pStyle w:val="a4"/>
        <w:spacing w:line="240" w:lineRule="auto"/>
        <w:rPr>
          <w:sz w:val="24"/>
          <w:szCs w:val="24"/>
        </w:rPr>
      </w:pPr>
      <w:r w:rsidRPr="00B447B0">
        <w:rPr>
          <w:sz w:val="24"/>
          <w:szCs w:val="24"/>
        </w:rPr>
        <w:t xml:space="preserve">Результатом административной процедуры «Выдача результатов муниципальной услуги» является регистрация сопроводительного письма к </w:t>
      </w:r>
      <w:r w:rsidR="00862472" w:rsidRPr="00B447B0">
        <w:rPr>
          <w:sz w:val="24"/>
          <w:szCs w:val="24"/>
        </w:rPr>
        <w:t xml:space="preserve"> решению о </w:t>
      </w:r>
      <w:r w:rsidR="00862472" w:rsidRPr="00B447B0">
        <w:rPr>
          <w:rFonts w:eastAsia="PMingLiU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sz w:val="24"/>
          <w:szCs w:val="24"/>
        </w:rPr>
        <w:t>в журнале исходящей корреспонденции.</w:t>
      </w:r>
    </w:p>
    <w:p w:rsidR="00A21506" w:rsidRPr="00B447B0" w:rsidRDefault="00A21506" w:rsidP="00B447B0">
      <w:pPr>
        <w:pStyle w:val="a4"/>
        <w:spacing w:line="240" w:lineRule="auto"/>
        <w:rPr>
          <w:sz w:val="24"/>
          <w:szCs w:val="24"/>
        </w:rPr>
      </w:pPr>
      <w:r w:rsidRPr="00B447B0">
        <w:rPr>
          <w:sz w:val="24"/>
          <w:szCs w:val="24"/>
        </w:rPr>
        <w:t xml:space="preserve">Общий максимальный срок выполнения административной процедуры «выдача результатов муниципальной услуги» не превышает </w:t>
      </w:r>
      <w:r w:rsidR="00862472" w:rsidRPr="00B447B0">
        <w:rPr>
          <w:sz w:val="24"/>
          <w:szCs w:val="24"/>
        </w:rPr>
        <w:t>3</w:t>
      </w:r>
      <w:r w:rsidR="00734A31" w:rsidRPr="00B447B0">
        <w:rPr>
          <w:sz w:val="24"/>
          <w:szCs w:val="24"/>
        </w:rPr>
        <w:t xml:space="preserve">календарных </w:t>
      </w:r>
      <w:r w:rsidRPr="00B447B0">
        <w:rPr>
          <w:sz w:val="24"/>
          <w:szCs w:val="24"/>
        </w:rPr>
        <w:t xml:space="preserve">дней со дня утверждения </w:t>
      </w:r>
      <w:r w:rsidR="00862472" w:rsidRPr="00B447B0">
        <w:rPr>
          <w:sz w:val="24"/>
          <w:szCs w:val="24"/>
        </w:rPr>
        <w:t xml:space="preserve">проекта решения о </w:t>
      </w:r>
      <w:r w:rsidR="00862472" w:rsidRPr="00B447B0">
        <w:rPr>
          <w:rFonts w:eastAsia="PMingLiU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B447B0">
        <w:rPr>
          <w:sz w:val="24"/>
          <w:szCs w:val="24"/>
        </w:rPr>
        <w:t>.</w:t>
      </w:r>
    </w:p>
    <w:p w:rsidR="00FB3A95" w:rsidRPr="00B447B0" w:rsidRDefault="00FB3A95" w:rsidP="00B447B0">
      <w:pPr>
        <w:tabs>
          <w:tab w:val="left" w:pos="1134"/>
          <w:tab w:val="left" w:pos="1276"/>
          <w:tab w:val="left" w:pos="141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6B49DA" w:rsidP="00B447B0">
      <w:pPr>
        <w:tabs>
          <w:tab w:val="left" w:pos="2793"/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Ф</w:t>
      </w:r>
      <w:r w:rsidR="0038737A" w:rsidRPr="00B447B0">
        <w:rPr>
          <w:rFonts w:ascii="Times New Roman" w:eastAsia="Times New Roman" w:hAnsi="Times New Roman" w:cs="Times New Roman"/>
          <w:sz w:val="24"/>
          <w:szCs w:val="24"/>
        </w:rPr>
        <w:t>ормы контроля за исполнением административного регламента</w:t>
      </w: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6B49D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существлении</w:t>
      </w:r>
      <w:r w:rsidR="0038737A" w:rsidRPr="00B447B0">
        <w:rPr>
          <w:rFonts w:ascii="Times New Roman" w:eastAsia="Times New Roman" w:hAnsi="Times New Roman" w:cs="Times New Roman"/>
          <w:sz w:val="24"/>
          <w:szCs w:val="24"/>
        </w:rPr>
        <w:t xml:space="preserve">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E4F41" w:rsidRPr="00B447B0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8BD" w:rsidRPr="00B447B0" w:rsidRDefault="004708BD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</w:t>
      </w:r>
      <w:r w:rsidR="00DE4F41" w:rsidRPr="00B447B0">
        <w:rPr>
          <w:rFonts w:ascii="Times New Roman" w:eastAsia="Times New Roman" w:hAnsi="Times New Roman" w:cs="Times New Roman"/>
          <w:sz w:val="24"/>
          <w:szCs w:val="24"/>
        </w:rPr>
        <w:t xml:space="preserve">новленном </w:t>
      </w:r>
      <w:r w:rsidR="006B49DA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Регламен</w:t>
      </w:r>
      <w:r w:rsidR="006B49D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DE4F41" w:rsidRPr="00B44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8BD" w:rsidRPr="00B447B0" w:rsidRDefault="004708BD" w:rsidP="00B447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78B1" w:rsidRPr="00B447B0">
        <w:rPr>
          <w:rFonts w:ascii="Times New Roman" w:hAnsi="Times New Roman" w:cs="Times New Roman"/>
          <w:sz w:val="24"/>
          <w:szCs w:val="24"/>
        </w:rPr>
        <w:t>муниципальных служащих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E4F41" w:rsidRPr="00B447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D78B1" w:rsidRPr="00B447B0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38737A" w:rsidRPr="00B447B0" w:rsidRDefault="0038737A" w:rsidP="00B447B0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регламента, виновные должностные лица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38737A" w:rsidRPr="00B447B0" w:rsidRDefault="0038737A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DE4F41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E4F41" w:rsidRPr="00B447B0" w:rsidRDefault="00DE4F41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38737A" w:rsidRPr="00B447B0" w:rsidRDefault="0038737A" w:rsidP="00B44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аво заявителя подать жалобу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на решения и (или) действия (бездействие) органа,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а также его должностных лиц, муниципальных служащих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DE4F41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</w:t>
      </w:r>
      <w:r w:rsidR="004708BD" w:rsidRPr="00B447B0">
        <w:rPr>
          <w:rFonts w:ascii="Times New Roman" w:eastAsia="Times New Roman" w:hAnsi="Times New Roman" w:cs="Times New Roman"/>
          <w:sz w:val="24"/>
          <w:szCs w:val="24"/>
        </w:rPr>
        <w:t xml:space="preserve">аявителем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жностному лицу. </w:t>
      </w:r>
    </w:p>
    <w:p w:rsidR="0038737A" w:rsidRPr="00B447B0" w:rsidRDefault="0038737A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8BD" w:rsidRPr="00B447B0" w:rsidRDefault="004708BD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</w:t>
      </w:r>
      <w:r w:rsidR="00DE4F41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B447B0">
        <w:rPr>
          <w:rFonts w:ascii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08BD" w:rsidRPr="00B447B0" w:rsidRDefault="004708BD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E4F41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4708BD" w:rsidRPr="00B447B0" w:rsidRDefault="00CD6FAF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Г</w:t>
      </w:r>
      <w:r w:rsidR="004708BD" w:rsidRPr="00B447B0">
        <w:rPr>
          <w:rFonts w:ascii="Times New Roman" w:hAnsi="Times New Roman" w:cs="Times New Roman"/>
          <w:sz w:val="24"/>
          <w:szCs w:val="24"/>
        </w:rPr>
        <w:t xml:space="preserve">лаве </w:t>
      </w:r>
      <w:r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.</w:t>
      </w:r>
    </w:p>
    <w:p w:rsidR="00CD6FAF" w:rsidRPr="00B447B0" w:rsidRDefault="00CD6FAF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Жалоба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447B0">
        <w:rPr>
          <w:rFonts w:ascii="Times New Roman" w:hAnsi="Times New Roman" w:cs="Times New Roman"/>
          <w:sz w:val="24"/>
          <w:szCs w:val="24"/>
        </w:rPr>
        <w:t>случае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CD6FAF" w:rsidRPr="00B447B0">
        <w:rPr>
          <w:rFonts w:ascii="Times New Roman" w:hAnsi="Times New Roman" w:cs="Times New Roman"/>
          <w:bCs/>
          <w:sz w:val="24"/>
          <w:szCs w:val="24"/>
        </w:rPr>
        <w:t>ени заявителя без доверенности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ем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жалоб в письменной форме на бумажном носителе осуществляется</w:t>
      </w:r>
      <w:r w:rsidR="00CD6FAF" w:rsidRPr="00B447B0">
        <w:rPr>
          <w:rFonts w:ascii="Times New Roman" w:hAnsi="Times New Roman" w:cs="Times New Roman"/>
          <w:sz w:val="24"/>
          <w:szCs w:val="24"/>
        </w:rPr>
        <w:t xml:space="preserve"> Администрацией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, </w:t>
      </w:r>
      <w:r w:rsidR="00B447B0" w:rsidRPr="00B447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447B0" w:rsidRPr="00B447B0">
        <w:rPr>
          <w:rFonts w:ascii="Times New Roman" w:hAnsi="Times New Roman" w:cs="Times New Roman"/>
          <w:sz w:val="24"/>
          <w:szCs w:val="24"/>
        </w:rPr>
        <w:t>://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447B0">
        <w:rPr>
          <w:rFonts w:ascii="Times New Roman" w:hAnsi="Times New Roman" w:cs="Times New Roman"/>
          <w:bCs/>
          <w:sz w:val="24"/>
          <w:szCs w:val="24"/>
        </w:rPr>
        <w:t xml:space="preserve"> в сети Интернет;</w:t>
      </w:r>
    </w:p>
    <w:p w:rsidR="0038737A" w:rsidRPr="00770A72" w:rsidRDefault="0038737A" w:rsidP="0077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</w:t>
      </w:r>
      <w:r w:rsidR="00770A72" w:rsidRPr="00770A72">
        <w:rPr>
          <w:rFonts w:ascii="Times New Roman" w:hAnsi="Times New Roman" w:cs="Times New Roman"/>
          <w:bCs/>
          <w:sz w:val="24"/>
          <w:szCs w:val="24"/>
        </w:rPr>
        <w:t>)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 136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CD6FAF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CD6FAF" w:rsidRPr="00B447B0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CD6FAF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</w:t>
      </w:r>
      <w:r w:rsidR="00CD6FAF" w:rsidRPr="00B447B0">
        <w:rPr>
          <w:rFonts w:ascii="Times New Roman" w:eastAsia="Times New Roman" w:hAnsi="Times New Roman" w:cs="Times New Roman"/>
          <w:sz w:val="24"/>
          <w:szCs w:val="24"/>
        </w:rPr>
        <w:t xml:space="preserve"> 9при наличии)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lastRenderedPageBreak/>
        <w:t>позднее следующего рабочего дня со дня поступления жалобы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CD6FAF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8737A" w:rsidRPr="00B447B0" w:rsidRDefault="0038737A" w:rsidP="00B44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</w:t>
      </w:r>
      <w:r w:rsidR="006B49DA">
        <w:rPr>
          <w:rFonts w:ascii="Times New Roman" w:eastAsia="Times New Roman" w:hAnsi="Times New Roman" w:cs="Times New Roman"/>
          <w:sz w:val="24"/>
          <w:szCs w:val="24"/>
        </w:rPr>
        <w:t xml:space="preserve">ния жалобы Глава Администрации Пудовского сельского поселения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6257DA" w:rsidRPr="00B447B0" w:rsidRDefault="005D56F7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Пудовского сельского поселения </w:t>
      </w:r>
      <w:r w:rsidR="006257DA" w:rsidRPr="00B447B0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6257DA" w:rsidRPr="00B447B0" w:rsidRDefault="006257D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B447B0">
        <w:rPr>
          <w:rFonts w:ascii="Times New Roman" w:hAnsi="Times New Roman" w:cs="Times New Roman"/>
          <w:sz w:val="24"/>
          <w:szCs w:val="24"/>
        </w:rPr>
        <w:t xml:space="preserve"> на рассмотрение жалобы орган вправе оставить жалобу без ответа в следующих случаях: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</w:t>
      </w:r>
      <w:r w:rsidRPr="00B447B0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ми, и при этом в обращении не приводятся новые доводы или обстоятельства, </w:t>
      </w:r>
      <w:r w:rsidR="00CD6FAF" w:rsidRPr="00B447B0">
        <w:rPr>
          <w:rFonts w:ascii="Times New Roman" w:hAnsi="Times New Roman" w:cs="Times New Roman"/>
          <w:sz w:val="24"/>
          <w:szCs w:val="24"/>
        </w:rPr>
        <w:t>Глава 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CD6FAF" w:rsidRPr="00B447B0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6257DA" w:rsidRPr="00B447B0" w:rsidRDefault="006257D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5</w:t>
      </w:r>
      <w:r w:rsidR="004708BD" w:rsidRPr="00B44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B447B0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одписывается </w:t>
      </w:r>
      <w:r w:rsidR="005D56F7">
        <w:rPr>
          <w:rFonts w:ascii="Times New Roman" w:hAnsi="Times New Roman" w:cs="Times New Roman"/>
          <w:sz w:val="24"/>
          <w:szCs w:val="24"/>
        </w:rPr>
        <w:t>Главой 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>.</w:t>
      </w:r>
    </w:p>
    <w:p w:rsidR="0038737A" w:rsidRPr="00770A72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0A72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770A72" w:rsidRPr="00770A72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,</w:t>
      </w:r>
      <w:r w:rsidRPr="00770A72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</w:t>
      </w:r>
      <w:r w:rsidR="00770A72" w:rsidRPr="00770A72">
        <w:rPr>
          <w:rFonts w:ascii="Times New Roman" w:eastAsia="Times New Roman" w:hAnsi="Times New Roman" w:cs="Times New Roman"/>
          <w:sz w:val="24"/>
          <w:szCs w:val="24"/>
        </w:rPr>
        <w:t>наделенное полномочиями по рассмотрению</w:t>
      </w:r>
      <w:r w:rsidRPr="00770A72">
        <w:rPr>
          <w:rFonts w:ascii="Times New Roman" w:eastAsia="Times New Roman" w:hAnsi="Times New Roman" w:cs="Times New Roman"/>
          <w:sz w:val="24"/>
          <w:szCs w:val="24"/>
        </w:rPr>
        <w:t xml:space="preserve"> жалоб, незамедлительно направляет имеющиеся материалы в органы прокуратуры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 о результатах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В ответе по </w:t>
      </w:r>
      <w:r w:rsidRPr="00B447B0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B447B0">
        <w:rPr>
          <w:rFonts w:ascii="Times New Roman" w:hAnsi="Times New Roman" w:cs="Times New Roman"/>
          <w:sz w:val="24"/>
          <w:szCs w:val="24"/>
        </w:rPr>
        <w:t xml:space="preserve"> рассмотрения жалобы указываются:</w:t>
      </w:r>
    </w:p>
    <w:p w:rsidR="004708BD" w:rsidRPr="00B447B0" w:rsidRDefault="004708BD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B447B0">
        <w:rPr>
          <w:rFonts w:ascii="Times New Roman" w:hAnsi="Times New Roman" w:cs="Times New Roman"/>
          <w:sz w:val="24"/>
          <w:szCs w:val="24"/>
        </w:rPr>
        <w:t xml:space="preserve"> вправе обжаловать решение по жалобе, принимаемое должностным лицом, в</w:t>
      </w:r>
      <w:r w:rsidR="006B49DA">
        <w:rPr>
          <w:rFonts w:ascii="Times New Roman" w:hAnsi="Times New Roman" w:cs="Times New Roman"/>
          <w:sz w:val="24"/>
          <w:szCs w:val="24"/>
        </w:rPr>
        <w:t xml:space="preserve"> административном и (или)</w:t>
      </w:r>
      <w:r w:rsidRPr="00B447B0">
        <w:rPr>
          <w:rFonts w:ascii="Times New Roman" w:hAnsi="Times New Roman" w:cs="Times New Roman"/>
          <w:sz w:val="24"/>
          <w:szCs w:val="24"/>
        </w:rPr>
        <w:t xml:space="preserve"> судебном порядке в соответствии с законодательством Российской Федерации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</w:t>
      </w:r>
      <w:r w:rsidRPr="00B447B0">
        <w:rPr>
          <w:rFonts w:ascii="Times New Roman" w:hAnsi="Times New Roman" w:cs="Times New Roman"/>
          <w:sz w:val="24"/>
          <w:szCs w:val="24"/>
        </w:rPr>
        <w:lastRenderedPageBreak/>
        <w:t xml:space="preserve">не содержат сведения, составляющие государственную или иную охраняемую законодательством Российской Федерации тайну. 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местонахождение</w:t>
      </w:r>
      <w:r w:rsidR="00CD6FAF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ри подаче жалобы з</w:t>
      </w:r>
      <w:r w:rsidR="004708BD" w:rsidRPr="00B447B0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Pr="00B447B0">
        <w:rPr>
          <w:rFonts w:ascii="Times New Roman" w:hAnsi="Times New Roman" w:cs="Times New Roman"/>
          <w:sz w:val="24"/>
          <w:szCs w:val="24"/>
        </w:rPr>
        <w:t>вправе получить в</w:t>
      </w:r>
      <w:r w:rsidR="00CD6FAF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 </w:t>
      </w:r>
      <w:r w:rsidRPr="00B447B0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38737A" w:rsidRPr="00B447B0" w:rsidRDefault="0038737A" w:rsidP="00B447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276F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518D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47B0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2518D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</w:t>
      </w:r>
      <w:r w:rsidR="002518DD" w:rsidRPr="00B447B0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</w:t>
      </w:r>
      <w:r w:rsidR="002518DD" w:rsidRPr="00B447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447B0">
        <w:rPr>
          <w:rFonts w:ascii="Times New Roman" w:hAnsi="Times New Roman" w:cs="Times New Roman"/>
          <w:sz w:val="24"/>
          <w:szCs w:val="24"/>
        </w:rPr>
        <w:t xml:space="preserve">, а </w:t>
      </w:r>
      <w:r w:rsidR="004708BD" w:rsidRPr="00B447B0">
        <w:rPr>
          <w:rFonts w:ascii="Times New Roman" w:hAnsi="Times New Roman" w:cs="Times New Roman"/>
          <w:sz w:val="24"/>
          <w:szCs w:val="24"/>
        </w:rPr>
        <w:t>также в устной и (или) письменной форме.</w:t>
      </w:r>
    </w:p>
    <w:p w:rsidR="0038737A" w:rsidRPr="00B447B0" w:rsidRDefault="0038737A" w:rsidP="00B447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737A" w:rsidRDefault="0038737A" w:rsidP="0038737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8737A" w:rsidRPr="0055735E" w:rsidRDefault="0038737A" w:rsidP="0038737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737A" w:rsidRPr="00B447B0" w:rsidRDefault="0038737A" w:rsidP="00B44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38737A" w:rsidRPr="00B447B0" w:rsidRDefault="0038737A" w:rsidP="00B44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18DD" w:rsidRPr="00B447B0" w:rsidRDefault="002518DD" w:rsidP="00B447B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Администрация Пудовского сельского поселения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2518DD" w:rsidRPr="00B447B0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518DD" w:rsidRPr="00B447B0">
        <w:rPr>
          <w:rFonts w:ascii="Times New Roman" w:hAnsi="Times New Roman" w:cs="Times New Roman"/>
          <w:sz w:val="24"/>
          <w:szCs w:val="24"/>
        </w:rPr>
        <w:t>с.Пудовка, ул.Центральная, 64, Кривошеинский район, Томская область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18DD" w:rsidRPr="00B447B0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 Администрации </w:t>
      </w:r>
      <w:r w:rsidRPr="00B447B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518DD" w:rsidRPr="00B447B0" w:rsidRDefault="002518DD" w:rsidP="00B447B0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время с 9 час. 00 мин. – 18 час. 00 мин.  </w:t>
            </w:r>
          </w:p>
          <w:p w:rsidR="002518DD" w:rsidRPr="00B447B0" w:rsidRDefault="002518DD" w:rsidP="00B447B0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беденного перерыва с 13 час. 00 мин. – 14.00 час. 00 мин.</w:t>
            </w:r>
          </w:p>
        </w:tc>
      </w:tr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2518DD" w:rsidRPr="00B447B0" w:rsidRDefault="002518DD" w:rsidP="00B447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время с 9 час. 00 мин. – 17 час. 00 мин.  </w:t>
            </w:r>
          </w:p>
          <w:p w:rsidR="002518DD" w:rsidRPr="00B447B0" w:rsidRDefault="002518DD" w:rsidP="00B447B0">
            <w:pPr>
              <w:spacing w:line="240" w:lineRule="auto"/>
              <w:ind w:firstLine="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беденного перерыва с 13 час. 00 мин. – 14.00 час. 00 мин.</w:t>
            </w:r>
          </w:p>
        </w:tc>
      </w:tr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518DD" w:rsidRPr="00B447B0" w:rsidTr="007D626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A80376"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A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A" w:rsidRPr="00B447B0" w:rsidRDefault="00A80376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</w:t>
      </w:r>
      <w:r w:rsidR="002518DD" w:rsidRPr="00B447B0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B447B0" w:rsidRPr="00B447B0" w:rsidRDefault="00B447B0" w:rsidP="00B447B0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асы приема заявителей</w:t>
            </w:r>
          </w:p>
          <w:p w:rsidR="00B447B0" w:rsidRPr="00B447B0" w:rsidRDefault="00B447B0" w:rsidP="00B447B0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B44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10 час. 00 мин. – 13 час. 00 мин.</w:t>
            </w:r>
          </w:p>
          <w:p w:rsidR="00B447B0" w:rsidRPr="00B447B0" w:rsidRDefault="00B447B0" w:rsidP="00B447B0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 14 час.00 мин. – 16 час. 00 мин.</w:t>
            </w:r>
          </w:p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</w:tc>
      </w:tr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2518DD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2518DD" w:rsidRPr="00B447B0" w:rsidTr="007D626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8DD" w:rsidRPr="00B447B0" w:rsidRDefault="002518DD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8DD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A80376"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A" w:rsidRPr="00B447B0" w:rsidRDefault="002518DD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A" w:rsidRPr="00B447B0" w:rsidRDefault="00A80376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очтовый адрес Администрации</w:t>
      </w:r>
      <w:r w:rsidR="00B447B0" w:rsidRPr="00B447B0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B447B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447B0" w:rsidRPr="00B447B0">
        <w:rPr>
          <w:rFonts w:ascii="Times New Roman" w:hAnsi="Times New Roman" w:cs="Times New Roman"/>
          <w:sz w:val="24"/>
          <w:szCs w:val="24"/>
        </w:rPr>
        <w:t>636316, с.Пудовка, ул.Центральная, 64, Кривошеинский район, Томская область</w:t>
      </w:r>
      <w:r w:rsidRPr="00B447B0">
        <w:rPr>
          <w:rFonts w:ascii="Times New Roman" w:hAnsi="Times New Roman" w:cs="Times New Roman"/>
          <w:sz w:val="24"/>
          <w:szCs w:val="24"/>
        </w:rPr>
        <w:t>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B447B0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Контактный телефон: (8 38 251) 4 64 31</w:t>
      </w:r>
      <w:r w:rsidR="0038737A" w:rsidRPr="00B447B0">
        <w:rPr>
          <w:rFonts w:ascii="Times New Roman" w:hAnsi="Times New Roman" w:cs="Times New Roman"/>
          <w:i/>
          <w:sz w:val="24"/>
          <w:szCs w:val="24"/>
        </w:rPr>
        <w:t>.</w:t>
      </w:r>
    </w:p>
    <w:p w:rsidR="0038737A" w:rsidRPr="005243C3" w:rsidRDefault="0038737A" w:rsidP="003873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фициальный</w:t>
      </w:r>
      <w:r w:rsidR="00B447B0" w:rsidRPr="00B447B0">
        <w:rPr>
          <w:rFonts w:ascii="Times New Roman" w:hAnsi="Times New Roman" w:cs="Times New Roman"/>
          <w:sz w:val="24"/>
          <w:szCs w:val="24"/>
        </w:rPr>
        <w:t xml:space="preserve"> сайт Администрации 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B447B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447B0" w:rsidRPr="00B447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447B0" w:rsidRPr="00B447B0">
        <w:rPr>
          <w:rFonts w:ascii="Times New Roman" w:hAnsi="Times New Roman" w:cs="Times New Roman"/>
          <w:sz w:val="24"/>
          <w:szCs w:val="24"/>
        </w:rPr>
        <w:t>://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38737A" w:rsidRPr="00B447B0" w:rsidRDefault="0038737A" w:rsidP="00B44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B447B0" w:rsidRPr="00B447B0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B447B0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B447B0" w:rsidRPr="00B447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447B0" w:rsidRPr="00B447B0">
        <w:rPr>
          <w:rFonts w:ascii="Times New Roman" w:hAnsi="Times New Roman" w:cs="Times New Roman"/>
          <w:sz w:val="24"/>
          <w:szCs w:val="24"/>
        </w:rPr>
        <w:t>://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47B0" w:rsidRPr="00B447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447B0">
        <w:rPr>
          <w:rFonts w:ascii="Times New Roman" w:hAnsi="Times New Roman" w:cs="Times New Roman"/>
          <w:i/>
          <w:sz w:val="24"/>
          <w:szCs w:val="24"/>
        </w:rPr>
        <w:t>.</w:t>
      </w:r>
    </w:p>
    <w:p w:rsidR="00B447B0" w:rsidRPr="00B447B0" w:rsidRDefault="00B447B0" w:rsidP="00B44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8737A" w:rsidRPr="00B447B0" w:rsidRDefault="00B447B0" w:rsidP="00B44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737A" w:rsidRPr="00B447B0">
        <w:rPr>
          <w:rFonts w:ascii="Times New Roman" w:eastAsia="Times New Roman" w:hAnsi="Times New Roman" w:cs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B447B0"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38737A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8737A" w:rsidRPr="00B447B0" w:rsidRDefault="0038737A" w:rsidP="00B447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8737A" w:rsidRPr="00B447B0" w:rsidRDefault="0038737A" w:rsidP="00B447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="00A80376"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8737A" w:rsidRPr="00B447B0" w:rsidRDefault="0038737A" w:rsidP="00B447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8737A" w:rsidRPr="00B447B0" w:rsidRDefault="0038737A" w:rsidP="00B447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A" w:rsidRPr="00B447B0" w:rsidRDefault="0038737A" w:rsidP="00B447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A80376"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A" w:rsidRPr="00B447B0" w:rsidRDefault="0038737A" w:rsidP="00B447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8737A" w:rsidRPr="00B447B0" w:rsidTr="0027655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7A" w:rsidRPr="00B447B0" w:rsidRDefault="0038737A" w:rsidP="00B447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447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A" w:rsidRPr="00B447B0" w:rsidRDefault="00A80376" w:rsidP="00B4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B447B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B447B0"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B447B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B447B0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B447B0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38737A" w:rsidRPr="00B447B0" w:rsidRDefault="0038737A" w:rsidP="00B4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B0">
        <w:rPr>
          <w:rFonts w:ascii="Times New Roman" w:hAnsi="Times New Roman" w:cs="Times New Roman"/>
          <w:sz w:val="24"/>
          <w:szCs w:val="24"/>
        </w:rPr>
        <w:t>Официальный сайт МФЦ в сети Интернет</w:t>
      </w:r>
      <w:r w:rsidRPr="00B447B0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38737A" w:rsidRPr="00B447B0" w:rsidRDefault="0038737A" w:rsidP="00B447B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47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9100BF" w:rsidRDefault="000C6C3F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C6C3F" w:rsidRPr="009100BF" w:rsidRDefault="00742EE7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0C6C3F" w:rsidRPr="009100BF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</w:t>
      </w:r>
    </w:p>
    <w:p w:rsidR="00D5253B" w:rsidRPr="009100BF" w:rsidRDefault="00742EE7" w:rsidP="00D5253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Администрация ____________________</w:t>
      </w:r>
      <w:r w:rsidR="00D5253B" w:rsidRPr="009100BF">
        <w:rPr>
          <w:rFonts w:ascii="Times New Roman" w:hAnsi="Times New Roman" w:cs="Times New Roman"/>
          <w:sz w:val="28"/>
          <w:szCs w:val="28"/>
        </w:rPr>
        <w:t>____</w:t>
      </w:r>
      <w:r w:rsidR="004366E9" w:rsidRPr="009100BF">
        <w:rPr>
          <w:rFonts w:ascii="Times New Roman" w:hAnsi="Times New Roman" w:cs="Times New Roman"/>
          <w:sz w:val="28"/>
          <w:szCs w:val="28"/>
        </w:rPr>
        <w:t>___</w:t>
      </w:r>
    </w:p>
    <w:p w:rsidR="00742EE7" w:rsidRPr="009100BF" w:rsidRDefault="00742EE7" w:rsidP="00D5253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00BF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Заявление</w:t>
      </w:r>
    </w:p>
    <w:p w:rsidR="00742EE7" w:rsidRPr="009100BF" w:rsidRDefault="00B9300C" w:rsidP="005147B9">
      <w:pPr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eastAsia="PMingLiU" w:hAnsi="Times New Roman" w:cs="Times New Roman"/>
          <w:bCs/>
          <w:sz w:val="28"/>
          <w:szCs w:val="28"/>
        </w:rPr>
        <w:t>о согласовании переустройства и (или) перепланировки жилого помещения</w:t>
      </w:r>
    </w:p>
    <w:p w:rsidR="00742EE7" w:rsidRPr="009100BF" w:rsidRDefault="00742EE7" w:rsidP="00A80376">
      <w:pPr>
        <w:tabs>
          <w:tab w:val="left" w:pos="1418"/>
        </w:tabs>
        <w:autoSpaceDE w:val="0"/>
        <w:autoSpaceDN w:val="0"/>
        <w:adjustRightInd w:val="0"/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от________________________________________________________________</w:t>
      </w:r>
      <w:r w:rsidR="00F72C6C" w:rsidRPr="009100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5253B" w:rsidRPr="009100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42EE7" w:rsidRPr="00A80376" w:rsidRDefault="00931E4B" w:rsidP="00A803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0376">
        <w:rPr>
          <w:rFonts w:ascii="Times New Roman" w:hAnsi="Times New Roman" w:cs="Times New Roman"/>
          <w:sz w:val="20"/>
          <w:szCs w:val="20"/>
        </w:rPr>
        <w:t>(</w:t>
      </w:r>
      <w:r w:rsidR="00742EE7" w:rsidRPr="00A80376">
        <w:rPr>
          <w:rFonts w:ascii="Times New Roman" w:hAnsi="Times New Roman" w:cs="Times New Roman"/>
          <w:sz w:val="20"/>
          <w:szCs w:val="20"/>
        </w:rPr>
        <w:t>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</w:t>
      </w:r>
      <w:r w:rsidR="00742EE7" w:rsidRPr="00A80376">
        <w:rPr>
          <w:rFonts w:ascii="Times New Roman" w:hAnsi="Times New Roman" w:cs="Times New Roman"/>
          <w:i/>
          <w:sz w:val="20"/>
          <w:szCs w:val="20"/>
        </w:rPr>
        <w:t>есы)</w:t>
      </w:r>
    </w:p>
    <w:p w:rsidR="00742EE7" w:rsidRPr="009100BF" w:rsidRDefault="00742EE7" w:rsidP="00A80376">
      <w:pPr>
        <w:tabs>
          <w:tab w:val="left" w:pos="1418"/>
        </w:tabs>
        <w:autoSpaceDE w:val="0"/>
        <w:autoSpaceDN w:val="0"/>
        <w:adjustRightInd w:val="0"/>
        <w:spacing w:before="24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100BF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931E4B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100BF">
        <w:rPr>
          <w:rFonts w:ascii="Times New Roman" w:hAnsi="Times New Roman" w:cs="Times New Roman"/>
          <w:i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 w:rsidR="00D5253B" w:rsidRPr="009100BF">
        <w:rPr>
          <w:rFonts w:ascii="Times New Roman" w:hAnsi="Times New Roman" w:cs="Times New Roman"/>
          <w:i/>
          <w:sz w:val="28"/>
          <w:szCs w:val="28"/>
        </w:rPr>
        <w:t>. адрес эл</w:t>
      </w:r>
      <w:r w:rsidR="00A80376">
        <w:rPr>
          <w:rFonts w:ascii="Times New Roman" w:hAnsi="Times New Roman" w:cs="Times New Roman"/>
          <w:i/>
          <w:sz w:val="28"/>
          <w:szCs w:val="28"/>
        </w:rPr>
        <w:t xml:space="preserve">ектронной </w:t>
      </w:r>
      <w:r w:rsidR="00D5253B" w:rsidRPr="009100BF">
        <w:rPr>
          <w:rFonts w:ascii="Times New Roman" w:hAnsi="Times New Roman" w:cs="Times New Roman"/>
          <w:i/>
          <w:sz w:val="28"/>
          <w:szCs w:val="28"/>
        </w:rPr>
        <w:t>почты</w:t>
      </w:r>
      <w:r w:rsidRPr="009100BF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31E4B" w:rsidRPr="009100BF" w:rsidRDefault="00931E4B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100BF">
        <w:rPr>
          <w:rFonts w:ascii="Times New Roman" w:hAnsi="Times New Roman" w:cs="Times New Roman"/>
          <w:i/>
          <w:sz w:val="28"/>
          <w:szCs w:val="28"/>
        </w:rPr>
        <w:t>Д</w:t>
      </w:r>
      <w:r w:rsidR="00742EE7" w:rsidRPr="009100BF">
        <w:rPr>
          <w:rFonts w:ascii="Times New Roman" w:hAnsi="Times New Roman" w:cs="Times New Roman"/>
          <w:i/>
          <w:sz w:val="28"/>
          <w:szCs w:val="28"/>
        </w:rPr>
        <w:t xml:space="preserve">ля представителя физического лица указываются: фамилия, имя, отчество представителя, реквизиты доверенности, </w:t>
      </w:r>
      <w:r w:rsidR="00D5253B" w:rsidRPr="009100BF">
        <w:rPr>
          <w:rFonts w:ascii="Times New Roman" w:hAnsi="Times New Roman" w:cs="Times New Roman"/>
          <w:i/>
          <w:sz w:val="28"/>
          <w:szCs w:val="28"/>
        </w:rPr>
        <w:t xml:space="preserve">которая прилагается к заявлению, адрес </w:t>
      </w:r>
      <w:r w:rsidR="00A80376">
        <w:rPr>
          <w:rFonts w:ascii="Times New Roman" w:hAnsi="Times New Roman" w:cs="Times New Roman"/>
          <w:i/>
          <w:sz w:val="28"/>
          <w:szCs w:val="28"/>
        </w:rPr>
        <w:t xml:space="preserve">электронной </w:t>
      </w:r>
      <w:r w:rsidR="00D5253B" w:rsidRPr="009100BF">
        <w:rPr>
          <w:rFonts w:ascii="Times New Roman" w:hAnsi="Times New Roman" w:cs="Times New Roman"/>
          <w:i/>
          <w:sz w:val="28"/>
          <w:szCs w:val="28"/>
        </w:rPr>
        <w:t>почты.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100BF">
        <w:rPr>
          <w:rFonts w:ascii="Times New Roman" w:hAnsi="Times New Roman" w:cs="Times New Roman"/>
          <w:i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D5253B" w:rsidRPr="009100BF">
        <w:rPr>
          <w:rFonts w:ascii="Times New Roman" w:hAnsi="Times New Roman" w:cs="Times New Roman"/>
          <w:i/>
          <w:sz w:val="28"/>
          <w:szCs w:val="28"/>
        </w:rPr>
        <w:t>очия и прилагаемого к заявлению, адрес эл</w:t>
      </w:r>
      <w:r w:rsidR="00A80376">
        <w:rPr>
          <w:rFonts w:ascii="Times New Roman" w:hAnsi="Times New Roman" w:cs="Times New Roman"/>
          <w:i/>
          <w:sz w:val="28"/>
          <w:szCs w:val="28"/>
        </w:rPr>
        <w:t xml:space="preserve">ектронной </w:t>
      </w:r>
      <w:r w:rsidR="00D5253B" w:rsidRPr="009100BF">
        <w:rPr>
          <w:rFonts w:ascii="Times New Roman" w:hAnsi="Times New Roman" w:cs="Times New Roman"/>
          <w:i/>
          <w:sz w:val="28"/>
          <w:szCs w:val="28"/>
        </w:rPr>
        <w:t>почты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Место нахождения жилого помещения:________________________________________________________</w:t>
      </w:r>
      <w:r w:rsidR="00057D4C" w:rsidRPr="009100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0"/>
          <w:szCs w:val="20"/>
        </w:rPr>
      </w:pPr>
      <w:r w:rsidRPr="009100BF">
        <w:rPr>
          <w:rFonts w:ascii="Times New Roman" w:hAnsi="Times New Roman" w:cs="Times New Roman"/>
          <w:sz w:val="20"/>
          <w:szCs w:val="20"/>
        </w:rPr>
        <w:lastRenderedPageBreak/>
        <w:t>( 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Собственник (и) жилого помещения:___________________________________________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Прошу разрешить___________________________________________________________________________</w:t>
      </w:r>
      <w:r w:rsidRPr="009100BF">
        <w:rPr>
          <w:rFonts w:ascii="Times New Roman" w:hAnsi="Times New Roman" w:cs="Times New Roman"/>
          <w:i/>
          <w:sz w:val="28"/>
          <w:szCs w:val="28"/>
        </w:rPr>
        <w:t>(переустройство, перепланировку, переустройство и перепланировку - нужное указать)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(нежилого) жилого помещения, занимаемого на основании__________________________________________</w:t>
      </w:r>
      <w:r w:rsidR="00500F2B" w:rsidRPr="009100BF">
        <w:rPr>
          <w:rFonts w:ascii="Times New Roman" w:hAnsi="Times New Roman" w:cs="Times New Roman"/>
          <w:sz w:val="28"/>
          <w:szCs w:val="28"/>
        </w:rPr>
        <w:t>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0"/>
          <w:szCs w:val="20"/>
        </w:rPr>
      </w:pPr>
      <w:r w:rsidRPr="009100BF">
        <w:rPr>
          <w:rFonts w:ascii="Times New Roman" w:hAnsi="Times New Roman" w:cs="Times New Roman"/>
          <w:sz w:val="20"/>
          <w:szCs w:val="20"/>
        </w:rPr>
        <w:t>(права собственности, договора найма, договора аренды - нужное указать)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(нежилого) помещения.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_20_г.    по_20_г.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_по_часов в_________________________________________дни.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Обязуюсь: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• осуществить ремонтно-строительные работы в соответствии с проектом (проектной документацией);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• осуществить работы в установленные сроки и с соблюдением согласованного режима проведения работ.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</w:t>
      </w:r>
    </w:p>
    <w:p w:rsidR="00C455AC" w:rsidRPr="009100BF" w:rsidRDefault="00C455AC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C455AC" w:rsidRPr="009100BF" w:rsidRDefault="00C455AC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C455AC" w:rsidRPr="009100BF" w:rsidRDefault="00C455AC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C455AC" w:rsidRPr="009100BF" w:rsidRDefault="00C455AC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891"/>
        <w:gridCol w:w="2813"/>
        <w:gridCol w:w="1843"/>
        <w:gridCol w:w="2261"/>
      </w:tblGrid>
      <w:tr w:rsidR="00C455AC" w:rsidRPr="009100BF" w:rsidTr="0062103F">
        <w:trPr>
          <w:trHeight w:val="749"/>
        </w:trPr>
        <w:tc>
          <w:tcPr>
            <w:tcW w:w="547" w:type="dxa"/>
          </w:tcPr>
          <w:p w:rsidR="00C455AC" w:rsidRPr="009100BF" w:rsidRDefault="00C455AC" w:rsidP="00C4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</w:tcPr>
          <w:p w:rsidR="00C455AC" w:rsidRDefault="00C455AC" w:rsidP="00C4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D56F7" w:rsidRPr="009100BF" w:rsidRDefault="005D56F7" w:rsidP="00C4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3" w:type="dxa"/>
          </w:tcPr>
          <w:p w:rsidR="00C455AC" w:rsidRPr="009100BF" w:rsidRDefault="00C455AC" w:rsidP="00C4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C455AC" w:rsidRPr="009100BF" w:rsidRDefault="00C455AC" w:rsidP="00C4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261" w:type="dxa"/>
          </w:tcPr>
          <w:p w:rsidR="00C455AC" w:rsidRPr="009100BF" w:rsidRDefault="00C455AC" w:rsidP="00C4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711969" w:rsidRPr="009100BF" w:rsidTr="00C455AC">
        <w:trPr>
          <w:trHeight w:val="254"/>
        </w:trPr>
        <w:tc>
          <w:tcPr>
            <w:tcW w:w="547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969" w:rsidRPr="009100BF" w:rsidTr="00C455AC">
        <w:trPr>
          <w:trHeight w:val="254"/>
        </w:trPr>
        <w:tc>
          <w:tcPr>
            <w:tcW w:w="547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69" w:rsidRPr="009100BF" w:rsidTr="00C455AC">
        <w:trPr>
          <w:trHeight w:val="254"/>
        </w:trPr>
        <w:tc>
          <w:tcPr>
            <w:tcW w:w="547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11969" w:rsidRPr="009100BF" w:rsidRDefault="00711969" w:rsidP="00C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&lt;*&gt; Подписи ставятся   в   присутствии   должностного  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К заявлению прилагаются следующие документы: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1)___________________________________________________________________________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_____________на_</w:t>
      </w:r>
      <w:r w:rsidR="00F87011" w:rsidRPr="009100BF">
        <w:rPr>
          <w:rFonts w:ascii="Times New Roman" w:hAnsi="Times New Roman" w:cs="Times New Roman"/>
          <w:sz w:val="28"/>
          <w:szCs w:val="28"/>
        </w:rPr>
        <w:t>__</w:t>
      </w:r>
      <w:r w:rsidRPr="009100BF">
        <w:rPr>
          <w:rFonts w:ascii="Times New Roman" w:hAnsi="Times New Roman" w:cs="Times New Roman"/>
          <w:sz w:val="28"/>
          <w:szCs w:val="28"/>
        </w:rPr>
        <w:t>листах;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(нежилое) жилое помещение (с отметкой: подлинник или нотариально заверенная копия)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2) проект (проектная документация) переустройства и (или) перепланировки (нежилого) жилого помещения на____листах;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3) технический паспорт переустраиваемого и (или) перепланируемого (нежилого) жилого помещения на_листах;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_ листах (при необходимости);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6) иные документы:______________________________________________________________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Подпись лица (лиц), подавшего заявление: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_____________20_</w:t>
      </w:r>
      <w:r w:rsidR="00A80376">
        <w:rPr>
          <w:rFonts w:ascii="Times New Roman" w:hAnsi="Times New Roman" w:cs="Times New Roman"/>
          <w:sz w:val="28"/>
          <w:szCs w:val="28"/>
        </w:rPr>
        <w:t>__</w:t>
      </w:r>
      <w:r w:rsidRPr="009100BF">
        <w:rPr>
          <w:rFonts w:ascii="Times New Roman" w:hAnsi="Times New Roman" w:cs="Times New Roman"/>
          <w:sz w:val="28"/>
          <w:szCs w:val="28"/>
        </w:rPr>
        <w:t>г. _________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lastRenderedPageBreak/>
        <w:t>______________20</w:t>
      </w:r>
      <w:r w:rsidR="00A80376">
        <w:rPr>
          <w:rFonts w:ascii="Times New Roman" w:hAnsi="Times New Roman" w:cs="Times New Roman"/>
          <w:sz w:val="28"/>
          <w:szCs w:val="28"/>
        </w:rPr>
        <w:t>__</w:t>
      </w:r>
      <w:r w:rsidRPr="009100BF">
        <w:rPr>
          <w:rFonts w:ascii="Times New Roman" w:hAnsi="Times New Roman" w:cs="Times New Roman"/>
          <w:sz w:val="28"/>
          <w:szCs w:val="28"/>
        </w:rPr>
        <w:t>_г.________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______________20_</w:t>
      </w:r>
      <w:r w:rsidR="00A80376">
        <w:rPr>
          <w:rFonts w:ascii="Times New Roman" w:hAnsi="Times New Roman" w:cs="Times New Roman"/>
          <w:sz w:val="28"/>
          <w:szCs w:val="28"/>
        </w:rPr>
        <w:t>__</w:t>
      </w:r>
      <w:r w:rsidRPr="009100BF">
        <w:rPr>
          <w:rFonts w:ascii="Times New Roman" w:hAnsi="Times New Roman" w:cs="Times New Roman"/>
          <w:sz w:val="28"/>
          <w:szCs w:val="28"/>
        </w:rPr>
        <w:t xml:space="preserve">г. _____________________ 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________________20</w:t>
      </w:r>
      <w:r w:rsidR="00A80376">
        <w:rPr>
          <w:rFonts w:ascii="Times New Roman" w:hAnsi="Times New Roman" w:cs="Times New Roman"/>
          <w:sz w:val="28"/>
          <w:szCs w:val="28"/>
        </w:rPr>
        <w:t>__</w:t>
      </w:r>
      <w:r w:rsidRPr="009100BF">
        <w:rPr>
          <w:rFonts w:ascii="Times New Roman" w:hAnsi="Times New Roman" w:cs="Times New Roman"/>
          <w:sz w:val="28"/>
          <w:szCs w:val="28"/>
        </w:rPr>
        <w:t xml:space="preserve">_г____________________ 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Документы представлены на приеме _______________20</w:t>
      </w:r>
      <w:r w:rsidR="00A80376">
        <w:rPr>
          <w:rFonts w:ascii="Times New Roman" w:hAnsi="Times New Roman" w:cs="Times New Roman"/>
          <w:sz w:val="28"/>
          <w:szCs w:val="28"/>
        </w:rPr>
        <w:t>__</w:t>
      </w:r>
      <w:r w:rsidRPr="009100BF">
        <w:rPr>
          <w:rFonts w:ascii="Times New Roman" w:hAnsi="Times New Roman" w:cs="Times New Roman"/>
          <w:sz w:val="28"/>
          <w:szCs w:val="28"/>
        </w:rPr>
        <w:t>_г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Выдана расписка в получении документов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_________________________20</w:t>
      </w:r>
      <w:r w:rsidR="00A80376">
        <w:rPr>
          <w:rFonts w:ascii="Times New Roman" w:hAnsi="Times New Roman" w:cs="Times New Roman"/>
          <w:sz w:val="28"/>
          <w:szCs w:val="28"/>
        </w:rPr>
        <w:t>__</w:t>
      </w:r>
      <w:r w:rsidRPr="009100BF">
        <w:rPr>
          <w:rFonts w:ascii="Times New Roman" w:hAnsi="Times New Roman" w:cs="Times New Roman"/>
          <w:sz w:val="28"/>
          <w:szCs w:val="28"/>
        </w:rPr>
        <w:t>_г.  №_______________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>Расписку получил___________________ 20____г.</w:t>
      </w:r>
    </w:p>
    <w:p w:rsidR="00742EE7" w:rsidRPr="009100BF" w:rsidRDefault="00742EE7" w:rsidP="005147B9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i/>
          <w:sz w:val="28"/>
          <w:szCs w:val="28"/>
        </w:rPr>
        <w:t>(подпись заявителя)</w:t>
      </w:r>
      <w:r w:rsidRPr="009100B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2EE7" w:rsidRPr="009100BF" w:rsidRDefault="00403E63" w:rsidP="00403E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403E63" w:rsidRPr="009100BF" w:rsidRDefault="00403E63" w:rsidP="00403E6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00BF">
        <w:rPr>
          <w:rFonts w:ascii="Times New Roman" w:hAnsi="Times New Roman" w:cs="Times New Roman"/>
          <w:sz w:val="24"/>
          <w:szCs w:val="24"/>
        </w:rPr>
        <w:t>Способ получения муниципальной услуги осуществляется, в том числе:</w:t>
      </w:r>
    </w:p>
    <w:p w:rsidR="00403E63" w:rsidRPr="009100BF" w:rsidRDefault="00403E63" w:rsidP="00EF02E5">
      <w:pPr>
        <w:pStyle w:val="a4"/>
        <w:rPr>
          <w:sz w:val="24"/>
          <w:szCs w:val="24"/>
        </w:rPr>
      </w:pPr>
      <w:r w:rsidRPr="009100BF">
        <w:rPr>
          <w:sz w:val="24"/>
          <w:szCs w:val="24"/>
        </w:rPr>
        <w:t>при личном обращении в ___________(указать наименование структурного подразделения, ответственного за предоставление муниципальной услуги);</w:t>
      </w:r>
    </w:p>
    <w:p w:rsidR="00403E63" w:rsidRPr="009100BF" w:rsidRDefault="00403E63" w:rsidP="00EF02E5">
      <w:pPr>
        <w:pStyle w:val="a4"/>
        <w:rPr>
          <w:sz w:val="24"/>
          <w:szCs w:val="24"/>
        </w:rPr>
      </w:pPr>
      <w:r w:rsidRPr="009100BF">
        <w:rPr>
          <w:sz w:val="24"/>
          <w:szCs w:val="24"/>
        </w:rPr>
        <w:t>при личном обращении в МФЦ (указывается в случае предоставления муниципальной услуги на базе МФЦ);</w:t>
      </w:r>
    </w:p>
    <w:p w:rsidR="00403E63" w:rsidRPr="009100BF" w:rsidRDefault="00403E63" w:rsidP="00EF02E5">
      <w:pPr>
        <w:pStyle w:val="a4"/>
        <w:rPr>
          <w:sz w:val="24"/>
          <w:szCs w:val="24"/>
        </w:rPr>
      </w:pPr>
      <w:r w:rsidRPr="009100BF">
        <w:rPr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03E63" w:rsidRPr="009100BF" w:rsidRDefault="00403E63" w:rsidP="00EF02E5">
      <w:pPr>
        <w:pStyle w:val="a4"/>
        <w:rPr>
          <w:sz w:val="24"/>
          <w:szCs w:val="24"/>
        </w:rPr>
      </w:pPr>
      <w:r w:rsidRPr="009100BF">
        <w:rPr>
          <w:sz w:val="24"/>
          <w:szCs w:val="24"/>
        </w:rPr>
        <w:t>посредством электронной почты по адресу электронной почты, указанному в заявлении;</w:t>
      </w:r>
    </w:p>
    <w:p w:rsidR="00403E63" w:rsidRPr="009100BF" w:rsidRDefault="00403E63" w:rsidP="00EF02E5">
      <w:pPr>
        <w:pStyle w:val="a4"/>
        <w:rPr>
          <w:sz w:val="24"/>
          <w:szCs w:val="24"/>
        </w:rPr>
      </w:pPr>
      <w:r w:rsidRPr="009100BF">
        <w:rPr>
          <w:sz w:val="24"/>
          <w:szCs w:val="24"/>
        </w:rPr>
        <w:t xml:space="preserve"> на Едином портале государственных и муниципальных услуг (функций).</w:t>
      </w:r>
    </w:p>
    <w:p w:rsidR="00403E63" w:rsidRPr="009100BF" w:rsidRDefault="00403E63" w:rsidP="00403E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03E63" w:rsidRPr="009100BF" w:rsidRDefault="00403E63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03E63" w:rsidRPr="009100BF" w:rsidRDefault="00403E63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9100BF" w:rsidRDefault="000C6C3F" w:rsidP="005147B9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9100BF" w:rsidRDefault="000C6C3F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80376" w:rsidRDefault="00A80376" w:rsidP="00241AB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70C69" w:rsidRDefault="0086328E" w:rsidP="00241AB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70C69">
        <w:rPr>
          <w:rFonts w:ascii="Times New Roman" w:eastAsia="Times New Roman" w:hAnsi="Times New Roman" w:cs="Times New Roman"/>
          <w:sz w:val="28"/>
          <w:szCs w:val="28"/>
        </w:rPr>
        <w:t>ЛОК-СХЕМА</w:t>
      </w:r>
    </w:p>
    <w:p w:rsidR="00241AB3" w:rsidRPr="009100BF" w:rsidRDefault="0086328E" w:rsidP="00241AB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t xml:space="preserve">схема предоставления </w:t>
      </w:r>
      <w:r w:rsidR="00CE1497" w:rsidRPr="009100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100BF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241AB3" w:rsidRPr="009100BF">
        <w:rPr>
          <w:rFonts w:ascii="Times New Roman" w:eastAsia="PMingLiU" w:hAnsi="Times New Roman" w:cs="Times New Roman"/>
          <w:bCs/>
          <w:sz w:val="28"/>
          <w:szCs w:val="28"/>
        </w:rPr>
        <w:t>«Выдача документов о согласовании переустройства и (или) перепланировки жилого помещения»</w:t>
      </w:r>
    </w:p>
    <w:p w:rsidR="000C6C3F" w:rsidRDefault="000C6C3F" w:rsidP="00241AB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70C69" w:rsidRPr="009100BF" w:rsidRDefault="00670C69" w:rsidP="00670C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9100BF" w:rsidRDefault="00C455AC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</w:pPr>
      <w:r w:rsidRPr="009100BF">
        <w:object w:dxaOrig="8163" w:dyaOrig="10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547.5pt" o:ole="">
            <v:imagedata r:id="rId10" o:title=""/>
          </v:shape>
          <o:OLEObject Type="Embed" ProgID="Visio.Drawing.11" ShapeID="_x0000_i1025" DrawAspect="Content" ObjectID="_1547622351" r:id="rId11"/>
        </w:object>
      </w:r>
    </w:p>
    <w:p w:rsidR="00D5253B" w:rsidRPr="009100BF" w:rsidRDefault="00D5253B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</w:pPr>
    </w:p>
    <w:p w:rsidR="00D5253B" w:rsidRPr="009100BF" w:rsidRDefault="00D5253B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</w:pPr>
    </w:p>
    <w:p w:rsidR="00D5253B" w:rsidRPr="009100BF" w:rsidRDefault="00D5253B" w:rsidP="00D525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100BF">
        <w:rPr>
          <w:sz w:val="28"/>
          <w:szCs w:val="28"/>
        </w:rPr>
        <w:t>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100BF">
        <w:rPr>
          <w:sz w:val="28"/>
          <w:szCs w:val="28"/>
        </w:rPr>
        <w:t>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100BF">
        <w:rPr>
          <w:sz w:val="28"/>
          <w:szCs w:val="28"/>
        </w:rPr>
        <w:t>____________________________________</w:t>
      </w:r>
    </w:p>
    <w:p w:rsidR="00D5253B" w:rsidRPr="009100BF" w:rsidRDefault="00D5253B" w:rsidP="00D5253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00BF">
        <w:rPr>
          <w:rFonts w:ascii="Times New Roman" w:hAnsi="Times New Roman" w:cs="Times New Roman"/>
          <w:i/>
          <w:sz w:val="24"/>
          <w:szCs w:val="24"/>
        </w:rPr>
        <w:t>(наименование заявителя (для юридических лиц),</w:t>
      </w:r>
    </w:p>
    <w:p w:rsidR="00D5253B" w:rsidRPr="009100BF" w:rsidRDefault="00D5253B" w:rsidP="00D5253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00BF">
        <w:rPr>
          <w:rFonts w:ascii="Times New Roman" w:hAnsi="Times New Roman" w:cs="Times New Roman"/>
          <w:i/>
          <w:sz w:val="24"/>
          <w:szCs w:val="24"/>
        </w:rPr>
        <w:t xml:space="preserve"> Ф.И.О.</w:t>
      </w:r>
      <w:r w:rsidR="005D56F7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9100BF">
        <w:rPr>
          <w:rFonts w:ascii="Times New Roman" w:hAnsi="Times New Roman" w:cs="Times New Roman"/>
          <w:i/>
          <w:sz w:val="24"/>
          <w:szCs w:val="24"/>
        </w:rPr>
        <w:t xml:space="preserve"> (для физических лиц</w:t>
      </w:r>
      <w:r w:rsidR="00C455AC" w:rsidRPr="009100BF">
        <w:rPr>
          <w:rFonts w:ascii="Times New Roman" w:hAnsi="Times New Roman" w:cs="Times New Roman"/>
          <w:i/>
          <w:sz w:val="24"/>
          <w:szCs w:val="24"/>
        </w:rPr>
        <w:t>)</w:t>
      </w:r>
    </w:p>
    <w:p w:rsidR="00D5253B" w:rsidRPr="009100BF" w:rsidRDefault="00D5253B" w:rsidP="00D5253B">
      <w:pPr>
        <w:pStyle w:val="ConsPlusNonformat"/>
        <w:jc w:val="right"/>
        <w:rPr>
          <w:i/>
          <w:sz w:val="28"/>
          <w:szCs w:val="28"/>
        </w:rPr>
      </w:pPr>
    </w:p>
    <w:p w:rsidR="00D5253B" w:rsidRPr="009100BF" w:rsidRDefault="00D5253B" w:rsidP="00D52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5253B" w:rsidRPr="009100BF" w:rsidRDefault="0062103F" w:rsidP="00D5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F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Pr="009100B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 помещения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0BF">
        <w:rPr>
          <w:rFonts w:ascii="Times New Roman" w:hAnsi="Times New Roman" w:cs="Times New Roman"/>
          <w:sz w:val="28"/>
          <w:szCs w:val="28"/>
        </w:rPr>
        <w:t xml:space="preserve">Вам отказано в рассмотрении </w:t>
      </w:r>
      <w:r w:rsidR="0062103F" w:rsidRPr="009100BF">
        <w:rPr>
          <w:rFonts w:ascii="Times New Roman" w:hAnsi="Times New Roman" w:cs="Times New Roman"/>
          <w:sz w:val="28"/>
          <w:szCs w:val="28"/>
        </w:rPr>
        <w:t>заявления</w:t>
      </w:r>
      <w:r w:rsidRPr="009100B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2103F" w:rsidRPr="009100B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 помещения</w:t>
      </w:r>
      <w:r w:rsidRPr="009100BF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  <w:r w:rsidRPr="009100B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3B" w:rsidRPr="009100BF" w:rsidRDefault="00D5253B" w:rsidP="00D52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0BF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</w:t>
      </w:r>
      <w:r w:rsidR="0062103F" w:rsidRPr="009100BF">
        <w:rPr>
          <w:rFonts w:ascii="Times New Roman" w:hAnsi="Times New Roman" w:cs="Times New Roman"/>
          <w:sz w:val="28"/>
          <w:szCs w:val="28"/>
        </w:rPr>
        <w:t xml:space="preserve">заявленияо </w:t>
      </w:r>
      <w:r w:rsidR="0062103F" w:rsidRPr="009100B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 помещения</w:t>
      </w:r>
      <w:r w:rsidRPr="009100BF">
        <w:rPr>
          <w:rFonts w:ascii="Times New Roman" w:hAnsi="Times New Roman" w:cs="Times New Roman"/>
          <w:sz w:val="28"/>
          <w:szCs w:val="28"/>
        </w:rPr>
        <w:t xml:space="preserve"> Вы имеете право повторно обратиться за предоставлением муниципальной услуги. </w:t>
      </w: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5253B" w:rsidRPr="009100BF" w:rsidTr="0062103F">
        <w:tc>
          <w:tcPr>
            <w:tcW w:w="3190" w:type="dxa"/>
          </w:tcPr>
          <w:p w:rsidR="00D5253B" w:rsidRPr="009100BF" w:rsidRDefault="00D5253B" w:rsidP="0062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B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D5253B" w:rsidRPr="009100BF" w:rsidRDefault="00D5253B" w:rsidP="0062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B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D5253B" w:rsidRPr="009100BF" w:rsidRDefault="00D5253B" w:rsidP="0062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B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5253B" w:rsidRPr="005D56F7" w:rsidTr="0062103F">
        <w:tc>
          <w:tcPr>
            <w:tcW w:w="3190" w:type="dxa"/>
          </w:tcPr>
          <w:p w:rsidR="00D5253B" w:rsidRPr="009100BF" w:rsidRDefault="00D5253B" w:rsidP="0062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должности</w:t>
            </w:r>
          </w:p>
          <w:p w:rsidR="00D5253B" w:rsidRPr="009100BF" w:rsidRDefault="00D5253B" w:rsidP="006210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B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лица</w:t>
            </w:r>
          </w:p>
        </w:tc>
        <w:tc>
          <w:tcPr>
            <w:tcW w:w="3190" w:type="dxa"/>
          </w:tcPr>
          <w:p w:rsidR="00D5253B" w:rsidRPr="009100BF" w:rsidRDefault="00D5253B" w:rsidP="0062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B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D5253B" w:rsidRPr="005D56F7" w:rsidRDefault="00D5253B" w:rsidP="006210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F7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  <w:r w:rsidR="005D56F7" w:rsidRPr="005D56F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</w:tbl>
    <w:p w:rsidR="00D5253B" w:rsidRPr="009100BF" w:rsidRDefault="00D5253B" w:rsidP="00D5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53B" w:rsidRPr="009100BF" w:rsidRDefault="00D5253B" w:rsidP="00D525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253B" w:rsidRPr="009100BF" w:rsidRDefault="00D5253B" w:rsidP="00D525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00B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«__» ________ 20__ год</w:t>
      </w:r>
    </w:p>
    <w:p w:rsidR="00D5253B" w:rsidRPr="009100BF" w:rsidRDefault="00D5253B" w:rsidP="00D525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253B" w:rsidRPr="009100BF" w:rsidRDefault="00D5253B" w:rsidP="00D5253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D5253B" w:rsidRDefault="00D5253B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</w:pPr>
    </w:p>
    <w:p w:rsidR="00D5253B" w:rsidRPr="0055735E" w:rsidRDefault="00D5253B" w:rsidP="005147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</w:pPr>
    </w:p>
    <w:sectPr w:rsidR="00D5253B" w:rsidRPr="0055735E" w:rsidSect="008D5C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F5" w:rsidRDefault="00BA64F5" w:rsidP="008D5C8E">
      <w:pPr>
        <w:spacing w:after="0" w:line="240" w:lineRule="auto"/>
      </w:pPr>
      <w:r>
        <w:separator/>
      </w:r>
    </w:p>
  </w:endnote>
  <w:endnote w:type="continuationSeparator" w:id="1">
    <w:p w:rsidR="00BA64F5" w:rsidRDefault="00BA64F5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showingPlcHdr/>
    </w:sdtPr>
    <w:sdtEndPr>
      <w:rPr>
        <w:rFonts w:ascii="Times New Roman" w:hAnsi="Times New Roman" w:cs="Times New Roman"/>
      </w:rPr>
    </w:sdtEndPr>
    <w:sdtContent>
      <w:p w:rsidR="00037BA5" w:rsidRPr="008D5C8E" w:rsidRDefault="00037BA5">
        <w:pPr>
          <w:pStyle w:val="ae"/>
          <w:jc w:val="right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:rsidR="00037BA5" w:rsidRDefault="00037B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F5" w:rsidRDefault="00BA64F5" w:rsidP="008D5C8E">
      <w:pPr>
        <w:spacing w:after="0" w:line="240" w:lineRule="auto"/>
      </w:pPr>
      <w:r>
        <w:separator/>
      </w:r>
    </w:p>
  </w:footnote>
  <w:footnote w:type="continuationSeparator" w:id="1">
    <w:p w:rsidR="00BA64F5" w:rsidRDefault="00BA64F5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321"/>
    <w:multiLevelType w:val="hybridMultilevel"/>
    <w:tmpl w:val="65C6EEB6"/>
    <w:lvl w:ilvl="0" w:tplc="603C4548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080927"/>
    <w:multiLevelType w:val="hybridMultilevel"/>
    <w:tmpl w:val="627E16B2"/>
    <w:lvl w:ilvl="0" w:tplc="1488ED0E">
      <w:start w:val="1"/>
      <w:numFmt w:val="decimal"/>
      <w:lvlText w:val="%1)"/>
      <w:lvlJc w:val="left"/>
      <w:pPr>
        <w:ind w:left="17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FE3092"/>
    <w:multiLevelType w:val="hybridMultilevel"/>
    <w:tmpl w:val="AB00B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6F5B"/>
    <w:multiLevelType w:val="hybridMultilevel"/>
    <w:tmpl w:val="C9426EA4"/>
    <w:lvl w:ilvl="0" w:tplc="44468668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D964B9"/>
    <w:multiLevelType w:val="hybridMultilevel"/>
    <w:tmpl w:val="1BE46FF6"/>
    <w:lvl w:ilvl="0" w:tplc="44468668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E447B9"/>
    <w:multiLevelType w:val="multilevel"/>
    <w:tmpl w:val="D6FC3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C9426EA4"/>
    <w:lvl w:ilvl="0" w:tplc="44468668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2E5F83"/>
    <w:multiLevelType w:val="hybridMultilevel"/>
    <w:tmpl w:val="E26030A2"/>
    <w:lvl w:ilvl="0" w:tplc="54025F42">
      <w:start w:val="30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51F53"/>
    <w:multiLevelType w:val="hybridMultilevel"/>
    <w:tmpl w:val="C04E21C8"/>
    <w:lvl w:ilvl="0" w:tplc="9482C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40CAE"/>
    <w:multiLevelType w:val="hybridMultilevel"/>
    <w:tmpl w:val="C9426EA4"/>
    <w:lvl w:ilvl="0" w:tplc="44468668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60128E"/>
    <w:multiLevelType w:val="hybridMultilevel"/>
    <w:tmpl w:val="20969AF2"/>
    <w:lvl w:ilvl="0" w:tplc="13CA74BE">
      <w:start w:val="1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62A808F9"/>
    <w:multiLevelType w:val="hybridMultilevel"/>
    <w:tmpl w:val="36AA7FB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D8345B"/>
    <w:multiLevelType w:val="hybridMultilevel"/>
    <w:tmpl w:val="BD6086E2"/>
    <w:lvl w:ilvl="0" w:tplc="E11A5D1E">
      <w:start w:val="1"/>
      <w:numFmt w:val="decimal"/>
      <w:lvlText w:val="%1)"/>
      <w:lvlJc w:val="left"/>
      <w:pPr>
        <w:ind w:left="1069" w:hanging="360"/>
      </w:pPr>
      <w:rPr>
        <w:rFonts w:ascii="Tahoma" w:eastAsiaTheme="minorEastAsia" w:hAnsi="Tahoma" w:cs="Tahoma" w:hint="default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8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2"/>
  </w:num>
  <w:num w:numId="30">
    <w:abstractNumId w:val="14"/>
  </w:num>
  <w:num w:numId="31">
    <w:abstractNumId w:val="0"/>
  </w:num>
  <w:num w:numId="32">
    <w:abstractNumId w:val="17"/>
  </w:num>
  <w:num w:numId="33">
    <w:abstractNumId w:val="19"/>
  </w:num>
  <w:num w:numId="34">
    <w:abstractNumId w:val="5"/>
  </w:num>
  <w:num w:numId="35">
    <w:abstractNumId w:val="1"/>
  </w:num>
  <w:num w:numId="36">
    <w:abstractNumId w:val="15"/>
  </w:num>
  <w:num w:numId="37">
    <w:abstractNumId w:val="1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3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7A1"/>
    <w:rsid w:val="00003BDB"/>
    <w:rsid w:val="0000524C"/>
    <w:rsid w:val="00005803"/>
    <w:rsid w:val="000071AC"/>
    <w:rsid w:val="000110C2"/>
    <w:rsid w:val="000133CA"/>
    <w:rsid w:val="0002102E"/>
    <w:rsid w:val="0002255D"/>
    <w:rsid w:val="00023FBE"/>
    <w:rsid w:val="000269E4"/>
    <w:rsid w:val="00037BA5"/>
    <w:rsid w:val="00057D4C"/>
    <w:rsid w:val="00061AE1"/>
    <w:rsid w:val="00063525"/>
    <w:rsid w:val="00067D88"/>
    <w:rsid w:val="0007567A"/>
    <w:rsid w:val="00080608"/>
    <w:rsid w:val="000A6016"/>
    <w:rsid w:val="000B018D"/>
    <w:rsid w:val="000B6D2A"/>
    <w:rsid w:val="000C3257"/>
    <w:rsid w:val="000C6C3F"/>
    <w:rsid w:val="000D31E7"/>
    <w:rsid w:val="000D5200"/>
    <w:rsid w:val="000E379B"/>
    <w:rsid w:val="000F0DB1"/>
    <w:rsid w:val="000F4AAA"/>
    <w:rsid w:val="00103CCF"/>
    <w:rsid w:val="001108A6"/>
    <w:rsid w:val="001109B0"/>
    <w:rsid w:val="001273E4"/>
    <w:rsid w:val="00127B6B"/>
    <w:rsid w:val="0013046E"/>
    <w:rsid w:val="001354D5"/>
    <w:rsid w:val="0014253F"/>
    <w:rsid w:val="001570C0"/>
    <w:rsid w:val="00160265"/>
    <w:rsid w:val="00162916"/>
    <w:rsid w:val="0016422E"/>
    <w:rsid w:val="0016492D"/>
    <w:rsid w:val="00164E7B"/>
    <w:rsid w:val="00174757"/>
    <w:rsid w:val="00190A6A"/>
    <w:rsid w:val="001A2CF1"/>
    <w:rsid w:val="001A54FC"/>
    <w:rsid w:val="001B4BDC"/>
    <w:rsid w:val="001B6372"/>
    <w:rsid w:val="001C52F2"/>
    <w:rsid w:val="001C7718"/>
    <w:rsid w:val="001D0385"/>
    <w:rsid w:val="001D09D2"/>
    <w:rsid w:val="001D6835"/>
    <w:rsid w:val="001E2181"/>
    <w:rsid w:val="001F5CAB"/>
    <w:rsid w:val="001F7B5F"/>
    <w:rsid w:val="002019AA"/>
    <w:rsid w:val="00206804"/>
    <w:rsid w:val="002208BE"/>
    <w:rsid w:val="002212C4"/>
    <w:rsid w:val="00226F8F"/>
    <w:rsid w:val="00227B3B"/>
    <w:rsid w:val="002309A7"/>
    <w:rsid w:val="00231402"/>
    <w:rsid w:val="00232229"/>
    <w:rsid w:val="0023665D"/>
    <w:rsid w:val="0023734C"/>
    <w:rsid w:val="00241AB3"/>
    <w:rsid w:val="00241D82"/>
    <w:rsid w:val="002426E4"/>
    <w:rsid w:val="00247F16"/>
    <w:rsid w:val="002518DD"/>
    <w:rsid w:val="00252634"/>
    <w:rsid w:val="002544AA"/>
    <w:rsid w:val="00255186"/>
    <w:rsid w:val="0025609E"/>
    <w:rsid w:val="00260B3A"/>
    <w:rsid w:val="002636B1"/>
    <w:rsid w:val="00276558"/>
    <w:rsid w:val="00276F8A"/>
    <w:rsid w:val="002776A0"/>
    <w:rsid w:val="002804FE"/>
    <w:rsid w:val="002810B9"/>
    <w:rsid w:val="00291CD7"/>
    <w:rsid w:val="002A116B"/>
    <w:rsid w:val="002A4353"/>
    <w:rsid w:val="002A4688"/>
    <w:rsid w:val="002A5530"/>
    <w:rsid w:val="002A6E24"/>
    <w:rsid w:val="002B0D00"/>
    <w:rsid w:val="002B34CB"/>
    <w:rsid w:val="002B658F"/>
    <w:rsid w:val="002C6248"/>
    <w:rsid w:val="002C7629"/>
    <w:rsid w:val="002D733F"/>
    <w:rsid w:val="002F169B"/>
    <w:rsid w:val="002F39D4"/>
    <w:rsid w:val="002F45B6"/>
    <w:rsid w:val="00300738"/>
    <w:rsid w:val="00300DD7"/>
    <w:rsid w:val="00315910"/>
    <w:rsid w:val="00335A93"/>
    <w:rsid w:val="00341E69"/>
    <w:rsid w:val="00351C4E"/>
    <w:rsid w:val="00354AFD"/>
    <w:rsid w:val="00354D3B"/>
    <w:rsid w:val="00363A66"/>
    <w:rsid w:val="003661DE"/>
    <w:rsid w:val="00377130"/>
    <w:rsid w:val="00385C28"/>
    <w:rsid w:val="0038669A"/>
    <w:rsid w:val="0038737A"/>
    <w:rsid w:val="00390DD5"/>
    <w:rsid w:val="003930EB"/>
    <w:rsid w:val="003A264D"/>
    <w:rsid w:val="003B47F8"/>
    <w:rsid w:val="003D1851"/>
    <w:rsid w:val="003D2084"/>
    <w:rsid w:val="003D3499"/>
    <w:rsid w:val="003D35AF"/>
    <w:rsid w:val="003D364A"/>
    <w:rsid w:val="003D77E2"/>
    <w:rsid w:val="003E1C74"/>
    <w:rsid w:val="003E2022"/>
    <w:rsid w:val="003E3D92"/>
    <w:rsid w:val="003E4EC7"/>
    <w:rsid w:val="003E50A4"/>
    <w:rsid w:val="003E708B"/>
    <w:rsid w:val="003F2734"/>
    <w:rsid w:val="003F2C8B"/>
    <w:rsid w:val="003F43FE"/>
    <w:rsid w:val="003F53F2"/>
    <w:rsid w:val="003F6F28"/>
    <w:rsid w:val="00403E63"/>
    <w:rsid w:val="00410B58"/>
    <w:rsid w:val="004132E6"/>
    <w:rsid w:val="00414E73"/>
    <w:rsid w:val="00420C05"/>
    <w:rsid w:val="004234F6"/>
    <w:rsid w:val="004272E4"/>
    <w:rsid w:val="00430229"/>
    <w:rsid w:val="00430A87"/>
    <w:rsid w:val="004320A2"/>
    <w:rsid w:val="00432548"/>
    <w:rsid w:val="004329FA"/>
    <w:rsid w:val="004366E9"/>
    <w:rsid w:val="00440E20"/>
    <w:rsid w:val="00441FF0"/>
    <w:rsid w:val="00442401"/>
    <w:rsid w:val="004425F1"/>
    <w:rsid w:val="00446C9B"/>
    <w:rsid w:val="0045142C"/>
    <w:rsid w:val="00455189"/>
    <w:rsid w:val="00464229"/>
    <w:rsid w:val="004708BD"/>
    <w:rsid w:val="004724B2"/>
    <w:rsid w:val="004738A7"/>
    <w:rsid w:val="0048758F"/>
    <w:rsid w:val="00491C63"/>
    <w:rsid w:val="00493524"/>
    <w:rsid w:val="00494015"/>
    <w:rsid w:val="00496455"/>
    <w:rsid w:val="004A04B4"/>
    <w:rsid w:val="004A7C03"/>
    <w:rsid w:val="004C0F3B"/>
    <w:rsid w:val="004C6B62"/>
    <w:rsid w:val="004D1D6C"/>
    <w:rsid w:val="004D4D54"/>
    <w:rsid w:val="004D52C8"/>
    <w:rsid w:val="004E24A5"/>
    <w:rsid w:val="004F088F"/>
    <w:rsid w:val="00500F2B"/>
    <w:rsid w:val="005059A7"/>
    <w:rsid w:val="00505FA0"/>
    <w:rsid w:val="00506DB7"/>
    <w:rsid w:val="00507F51"/>
    <w:rsid w:val="005147B9"/>
    <w:rsid w:val="00517BFC"/>
    <w:rsid w:val="00520ADF"/>
    <w:rsid w:val="0052147D"/>
    <w:rsid w:val="00521640"/>
    <w:rsid w:val="00524C19"/>
    <w:rsid w:val="0052565D"/>
    <w:rsid w:val="0052607D"/>
    <w:rsid w:val="00530442"/>
    <w:rsid w:val="00537CBD"/>
    <w:rsid w:val="00540A46"/>
    <w:rsid w:val="005433AB"/>
    <w:rsid w:val="005461EE"/>
    <w:rsid w:val="00550976"/>
    <w:rsid w:val="0055735E"/>
    <w:rsid w:val="00566347"/>
    <w:rsid w:val="00573195"/>
    <w:rsid w:val="005756EA"/>
    <w:rsid w:val="005864EF"/>
    <w:rsid w:val="00590AC3"/>
    <w:rsid w:val="005931B0"/>
    <w:rsid w:val="005952C1"/>
    <w:rsid w:val="005A4995"/>
    <w:rsid w:val="005B2E04"/>
    <w:rsid w:val="005B7183"/>
    <w:rsid w:val="005C0E2D"/>
    <w:rsid w:val="005C1203"/>
    <w:rsid w:val="005C1F11"/>
    <w:rsid w:val="005C3798"/>
    <w:rsid w:val="005D2028"/>
    <w:rsid w:val="005D39E3"/>
    <w:rsid w:val="005D558E"/>
    <w:rsid w:val="005D56F7"/>
    <w:rsid w:val="005E5638"/>
    <w:rsid w:val="00603207"/>
    <w:rsid w:val="006046CF"/>
    <w:rsid w:val="00605232"/>
    <w:rsid w:val="006055EE"/>
    <w:rsid w:val="0062103F"/>
    <w:rsid w:val="0062114C"/>
    <w:rsid w:val="0062115B"/>
    <w:rsid w:val="00621611"/>
    <w:rsid w:val="00621775"/>
    <w:rsid w:val="006257DA"/>
    <w:rsid w:val="00627336"/>
    <w:rsid w:val="00640FE6"/>
    <w:rsid w:val="0064566A"/>
    <w:rsid w:val="006478E2"/>
    <w:rsid w:val="00666EEC"/>
    <w:rsid w:val="006701ED"/>
    <w:rsid w:val="00670C69"/>
    <w:rsid w:val="00683C16"/>
    <w:rsid w:val="00686CCF"/>
    <w:rsid w:val="006909A2"/>
    <w:rsid w:val="006B49DA"/>
    <w:rsid w:val="006B789C"/>
    <w:rsid w:val="006D2B11"/>
    <w:rsid w:val="006F0093"/>
    <w:rsid w:val="006F2EEF"/>
    <w:rsid w:val="006F69F1"/>
    <w:rsid w:val="006F7126"/>
    <w:rsid w:val="00707767"/>
    <w:rsid w:val="00711969"/>
    <w:rsid w:val="0071214F"/>
    <w:rsid w:val="00712600"/>
    <w:rsid w:val="007140DE"/>
    <w:rsid w:val="00721000"/>
    <w:rsid w:val="00727B5B"/>
    <w:rsid w:val="007316B7"/>
    <w:rsid w:val="007333E7"/>
    <w:rsid w:val="00734A31"/>
    <w:rsid w:val="00736B9B"/>
    <w:rsid w:val="007426EC"/>
    <w:rsid w:val="00742EE7"/>
    <w:rsid w:val="00744F10"/>
    <w:rsid w:val="007502E6"/>
    <w:rsid w:val="00752C99"/>
    <w:rsid w:val="00761EEE"/>
    <w:rsid w:val="007641FE"/>
    <w:rsid w:val="00770A49"/>
    <w:rsid w:val="00770A72"/>
    <w:rsid w:val="00776A39"/>
    <w:rsid w:val="007802AA"/>
    <w:rsid w:val="007831AA"/>
    <w:rsid w:val="00783D79"/>
    <w:rsid w:val="00785CD2"/>
    <w:rsid w:val="007A1D5C"/>
    <w:rsid w:val="007A7436"/>
    <w:rsid w:val="007A7FE9"/>
    <w:rsid w:val="007B2438"/>
    <w:rsid w:val="007B2A29"/>
    <w:rsid w:val="007B7758"/>
    <w:rsid w:val="007D0B22"/>
    <w:rsid w:val="007D4B9F"/>
    <w:rsid w:val="007D52ED"/>
    <w:rsid w:val="007D626C"/>
    <w:rsid w:val="007E319B"/>
    <w:rsid w:val="007E3D37"/>
    <w:rsid w:val="007E442B"/>
    <w:rsid w:val="007E7816"/>
    <w:rsid w:val="007F017F"/>
    <w:rsid w:val="007F135B"/>
    <w:rsid w:val="007F6F1E"/>
    <w:rsid w:val="008046E2"/>
    <w:rsid w:val="00805AAC"/>
    <w:rsid w:val="00815ABA"/>
    <w:rsid w:val="00822586"/>
    <w:rsid w:val="0083111B"/>
    <w:rsid w:val="00835D9A"/>
    <w:rsid w:val="00836AA7"/>
    <w:rsid w:val="008414A7"/>
    <w:rsid w:val="00842F24"/>
    <w:rsid w:val="008520AD"/>
    <w:rsid w:val="00860A07"/>
    <w:rsid w:val="00862472"/>
    <w:rsid w:val="0086328E"/>
    <w:rsid w:val="00864360"/>
    <w:rsid w:val="0087469A"/>
    <w:rsid w:val="00881ACC"/>
    <w:rsid w:val="00883564"/>
    <w:rsid w:val="00890A9A"/>
    <w:rsid w:val="008A29B0"/>
    <w:rsid w:val="008A6462"/>
    <w:rsid w:val="008A71D1"/>
    <w:rsid w:val="008B27E3"/>
    <w:rsid w:val="008B334B"/>
    <w:rsid w:val="008B4243"/>
    <w:rsid w:val="008C1D79"/>
    <w:rsid w:val="008C2D1A"/>
    <w:rsid w:val="008D07A6"/>
    <w:rsid w:val="008D5C8E"/>
    <w:rsid w:val="008D77D6"/>
    <w:rsid w:val="008D7BFE"/>
    <w:rsid w:val="008E0A44"/>
    <w:rsid w:val="008E2C45"/>
    <w:rsid w:val="008E3216"/>
    <w:rsid w:val="008E629A"/>
    <w:rsid w:val="008E7A9B"/>
    <w:rsid w:val="008F0C61"/>
    <w:rsid w:val="008F2A47"/>
    <w:rsid w:val="008F791F"/>
    <w:rsid w:val="009100BF"/>
    <w:rsid w:val="0091556A"/>
    <w:rsid w:val="00916DBE"/>
    <w:rsid w:val="00927B80"/>
    <w:rsid w:val="00927CC2"/>
    <w:rsid w:val="00931E4B"/>
    <w:rsid w:val="00932842"/>
    <w:rsid w:val="00942D13"/>
    <w:rsid w:val="00944BEC"/>
    <w:rsid w:val="00952F87"/>
    <w:rsid w:val="00961DF8"/>
    <w:rsid w:val="00966AAF"/>
    <w:rsid w:val="00971961"/>
    <w:rsid w:val="009755C2"/>
    <w:rsid w:val="00981407"/>
    <w:rsid w:val="00983BBD"/>
    <w:rsid w:val="00992378"/>
    <w:rsid w:val="00997AAF"/>
    <w:rsid w:val="009A2E71"/>
    <w:rsid w:val="009A505D"/>
    <w:rsid w:val="009B56DC"/>
    <w:rsid w:val="009B5EDF"/>
    <w:rsid w:val="009C1AE4"/>
    <w:rsid w:val="009C4ACF"/>
    <w:rsid w:val="009D0B03"/>
    <w:rsid w:val="009D78B1"/>
    <w:rsid w:val="009E20C2"/>
    <w:rsid w:val="009E2979"/>
    <w:rsid w:val="009E5C2C"/>
    <w:rsid w:val="009F280B"/>
    <w:rsid w:val="00A02D2B"/>
    <w:rsid w:val="00A06BD9"/>
    <w:rsid w:val="00A10032"/>
    <w:rsid w:val="00A176ED"/>
    <w:rsid w:val="00A21506"/>
    <w:rsid w:val="00A24EEC"/>
    <w:rsid w:val="00A26A86"/>
    <w:rsid w:val="00A341B8"/>
    <w:rsid w:val="00A35B6A"/>
    <w:rsid w:val="00A4637F"/>
    <w:rsid w:val="00A46FF3"/>
    <w:rsid w:val="00A52B4F"/>
    <w:rsid w:val="00A664B2"/>
    <w:rsid w:val="00A66B17"/>
    <w:rsid w:val="00A75B71"/>
    <w:rsid w:val="00A77A5A"/>
    <w:rsid w:val="00A8026B"/>
    <w:rsid w:val="00A80376"/>
    <w:rsid w:val="00A80CD6"/>
    <w:rsid w:val="00A92D16"/>
    <w:rsid w:val="00A96935"/>
    <w:rsid w:val="00AA07C4"/>
    <w:rsid w:val="00AA3EE0"/>
    <w:rsid w:val="00AC14AB"/>
    <w:rsid w:val="00AD4580"/>
    <w:rsid w:val="00AD5D4F"/>
    <w:rsid w:val="00AE33B8"/>
    <w:rsid w:val="00AF0116"/>
    <w:rsid w:val="00AF01CF"/>
    <w:rsid w:val="00AF66AE"/>
    <w:rsid w:val="00B11126"/>
    <w:rsid w:val="00B12B38"/>
    <w:rsid w:val="00B15940"/>
    <w:rsid w:val="00B160C2"/>
    <w:rsid w:val="00B16236"/>
    <w:rsid w:val="00B21A03"/>
    <w:rsid w:val="00B21F83"/>
    <w:rsid w:val="00B23D6E"/>
    <w:rsid w:val="00B25E56"/>
    <w:rsid w:val="00B323DC"/>
    <w:rsid w:val="00B33155"/>
    <w:rsid w:val="00B34E92"/>
    <w:rsid w:val="00B447B0"/>
    <w:rsid w:val="00B44F22"/>
    <w:rsid w:val="00B44F31"/>
    <w:rsid w:val="00B45889"/>
    <w:rsid w:val="00B56440"/>
    <w:rsid w:val="00B575F1"/>
    <w:rsid w:val="00B6461C"/>
    <w:rsid w:val="00B707BB"/>
    <w:rsid w:val="00B733B5"/>
    <w:rsid w:val="00B7443E"/>
    <w:rsid w:val="00B758DF"/>
    <w:rsid w:val="00B77A23"/>
    <w:rsid w:val="00B8036C"/>
    <w:rsid w:val="00B82A9B"/>
    <w:rsid w:val="00B92AD3"/>
    <w:rsid w:val="00B9300C"/>
    <w:rsid w:val="00BA0E6C"/>
    <w:rsid w:val="00BA4749"/>
    <w:rsid w:val="00BA5DC6"/>
    <w:rsid w:val="00BA64F5"/>
    <w:rsid w:val="00BB151C"/>
    <w:rsid w:val="00BB181D"/>
    <w:rsid w:val="00BB3D09"/>
    <w:rsid w:val="00BC26D4"/>
    <w:rsid w:val="00BD1B0E"/>
    <w:rsid w:val="00BD4AC9"/>
    <w:rsid w:val="00BD5883"/>
    <w:rsid w:val="00BE4C84"/>
    <w:rsid w:val="00BE523C"/>
    <w:rsid w:val="00BF0157"/>
    <w:rsid w:val="00BF1CE4"/>
    <w:rsid w:val="00BF6480"/>
    <w:rsid w:val="00BF66E2"/>
    <w:rsid w:val="00BF6DED"/>
    <w:rsid w:val="00C01AE6"/>
    <w:rsid w:val="00C0285A"/>
    <w:rsid w:val="00C02AC6"/>
    <w:rsid w:val="00C05132"/>
    <w:rsid w:val="00C165D0"/>
    <w:rsid w:val="00C2107F"/>
    <w:rsid w:val="00C241E1"/>
    <w:rsid w:val="00C26566"/>
    <w:rsid w:val="00C27E01"/>
    <w:rsid w:val="00C343B9"/>
    <w:rsid w:val="00C34969"/>
    <w:rsid w:val="00C34EE0"/>
    <w:rsid w:val="00C34FCD"/>
    <w:rsid w:val="00C443A7"/>
    <w:rsid w:val="00C455AC"/>
    <w:rsid w:val="00C50B1A"/>
    <w:rsid w:val="00C63383"/>
    <w:rsid w:val="00C65214"/>
    <w:rsid w:val="00C65491"/>
    <w:rsid w:val="00C675B7"/>
    <w:rsid w:val="00C74D44"/>
    <w:rsid w:val="00C837F5"/>
    <w:rsid w:val="00CA77B3"/>
    <w:rsid w:val="00CB3E6E"/>
    <w:rsid w:val="00CC1705"/>
    <w:rsid w:val="00CD06E0"/>
    <w:rsid w:val="00CD6FAF"/>
    <w:rsid w:val="00CE06C4"/>
    <w:rsid w:val="00CE1497"/>
    <w:rsid w:val="00CE6CEA"/>
    <w:rsid w:val="00CE6DBC"/>
    <w:rsid w:val="00CF63DE"/>
    <w:rsid w:val="00CF687C"/>
    <w:rsid w:val="00D00B33"/>
    <w:rsid w:val="00D01050"/>
    <w:rsid w:val="00D0119D"/>
    <w:rsid w:val="00D1487D"/>
    <w:rsid w:val="00D2314C"/>
    <w:rsid w:val="00D24CBA"/>
    <w:rsid w:val="00D30012"/>
    <w:rsid w:val="00D312CC"/>
    <w:rsid w:val="00D37298"/>
    <w:rsid w:val="00D42112"/>
    <w:rsid w:val="00D445B8"/>
    <w:rsid w:val="00D44E7E"/>
    <w:rsid w:val="00D45E11"/>
    <w:rsid w:val="00D462B1"/>
    <w:rsid w:val="00D46398"/>
    <w:rsid w:val="00D46665"/>
    <w:rsid w:val="00D46EEA"/>
    <w:rsid w:val="00D504BB"/>
    <w:rsid w:val="00D52529"/>
    <w:rsid w:val="00D5253B"/>
    <w:rsid w:val="00D700D8"/>
    <w:rsid w:val="00D7200F"/>
    <w:rsid w:val="00D72182"/>
    <w:rsid w:val="00D72DB6"/>
    <w:rsid w:val="00D86693"/>
    <w:rsid w:val="00DA2DE3"/>
    <w:rsid w:val="00DA748F"/>
    <w:rsid w:val="00DC1842"/>
    <w:rsid w:val="00DC2CE6"/>
    <w:rsid w:val="00DC5D91"/>
    <w:rsid w:val="00DE0A9B"/>
    <w:rsid w:val="00DE4F41"/>
    <w:rsid w:val="00DE5E4F"/>
    <w:rsid w:val="00DF4AAF"/>
    <w:rsid w:val="00E0412A"/>
    <w:rsid w:val="00E04382"/>
    <w:rsid w:val="00E11E91"/>
    <w:rsid w:val="00E14338"/>
    <w:rsid w:val="00E146E1"/>
    <w:rsid w:val="00E22667"/>
    <w:rsid w:val="00E23A06"/>
    <w:rsid w:val="00E241EB"/>
    <w:rsid w:val="00E33569"/>
    <w:rsid w:val="00E339CA"/>
    <w:rsid w:val="00E4091D"/>
    <w:rsid w:val="00E41124"/>
    <w:rsid w:val="00E41E2C"/>
    <w:rsid w:val="00E450C9"/>
    <w:rsid w:val="00E46521"/>
    <w:rsid w:val="00E46AE6"/>
    <w:rsid w:val="00E52C76"/>
    <w:rsid w:val="00E53809"/>
    <w:rsid w:val="00E54642"/>
    <w:rsid w:val="00E54935"/>
    <w:rsid w:val="00E6046F"/>
    <w:rsid w:val="00E61D2A"/>
    <w:rsid w:val="00E7499E"/>
    <w:rsid w:val="00E74C65"/>
    <w:rsid w:val="00E86359"/>
    <w:rsid w:val="00E975DC"/>
    <w:rsid w:val="00E976CB"/>
    <w:rsid w:val="00EB1C8F"/>
    <w:rsid w:val="00EB2BCA"/>
    <w:rsid w:val="00EC0F0D"/>
    <w:rsid w:val="00EC329B"/>
    <w:rsid w:val="00EE18D4"/>
    <w:rsid w:val="00EE643D"/>
    <w:rsid w:val="00EE7F4D"/>
    <w:rsid w:val="00EF02E5"/>
    <w:rsid w:val="00EF0B82"/>
    <w:rsid w:val="00F10137"/>
    <w:rsid w:val="00F1119F"/>
    <w:rsid w:val="00F17354"/>
    <w:rsid w:val="00F207B8"/>
    <w:rsid w:val="00F20CC3"/>
    <w:rsid w:val="00F21876"/>
    <w:rsid w:val="00F32976"/>
    <w:rsid w:val="00F347AB"/>
    <w:rsid w:val="00F35E8B"/>
    <w:rsid w:val="00F3744D"/>
    <w:rsid w:val="00F402A5"/>
    <w:rsid w:val="00F43BBA"/>
    <w:rsid w:val="00F44F25"/>
    <w:rsid w:val="00F46C55"/>
    <w:rsid w:val="00F51579"/>
    <w:rsid w:val="00F5203C"/>
    <w:rsid w:val="00F616A8"/>
    <w:rsid w:val="00F61C40"/>
    <w:rsid w:val="00F666EC"/>
    <w:rsid w:val="00F72838"/>
    <w:rsid w:val="00F72C6C"/>
    <w:rsid w:val="00F72CBE"/>
    <w:rsid w:val="00F756A2"/>
    <w:rsid w:val="00F87011"/>
    <w:rsid w:val="00F9705A"/>
    <w:rsid w:val="00FA1FCF"/>
    <w:rsid w:val="00FA5E01"/>
    <w:rsid w:val="00FB38E1"/>
    <w:rsid w:val="00FB3A95"/>
    <w:rsid w:val="00FE1FA9"/>
    <w:rsid w:val="00FF079C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F02E5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character" w:customStyle="1" w:styleId="blk">
    <w:name w:val="blk"/>
    <w:basedOn w:val="a0"/>
    <w:rsid w:val="00997AAF"/>
  </w:style>
  <w:style w:type="character" w:styleId="af1">
    <w:name w:val="Strong"/>
    <w:basedOn w:val="a0"/>
    <w:uiPriority w:val="22"/>
    <w:qFormat/>
    <w:rsid w:val="00B733B5"/>
    <w:rPr>
      <w:b/>
      <w:bCs/>
    </w:rPr>
  </w:style>
  <w:style w:type="character" w:customStyle="1" w:styleId="apple-converted-space">
    <w:name w:val="apple-converted-space"/>
    <w:basedOn w:val="a0"/>
    <w:rsid w:val="00B733B5"/>
  </w:style>
  <w:style w:type="paragraph" w:customStyle="1" w:styleId="ConsPlusCell">
    <w:name w:val="ConsPlusCell"/>
    <w:uiPriority w:val="99"/>
    <w:rsid w:val="00300738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2100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00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000"/>
    <w:rPr>
      <w:vertAlign w:val="superscript"/>
    </w:rPr>
  </w:style>
  <w:style w:type="paragraph" w:customStyle="1" w:styleId="ConsPlusNonformat">
    <w:name w:val="ConsPlusNonformat"/>
    <w:rsid w:val="00D52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59"/>
    <w:rsid w:val="00D52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721">
      <w:bodyDiv w:val="1"/>
      <w:marLeft w:val="98"/>
      <w:marRight w:val="98"/>
      <w:marTop w:val="3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88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41">
      <w:bodyDiv w:val="1"/>
      <w:marLeft w:val="0"/>
      <w:marRight w:val="0"/>
      <w:marTop w:val="227"/>
      <w:marBottom w:val="2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25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1126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1BEFF0824BC4E523E0E4C236532F0AA4146254157E5B64C7F4F09LDW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1BEFF0824BC4E523E0E4C236532F0AA4146254157E5B64C7F4F09LDW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1B823E-C691-4D3B-8191-ACBB1CA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183</Words>
  <Characters>8084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Администрация 1</cp:lastModifiedBy>
  <cp:revision>29</cp:revision>
  <cp:lastPrinted>2017-02-01T03:24:00Z</cp:lastPrinted>
  <dcterms:created xsi:type="dcterms:W3CDTF">2014-02-25T04:46:00Z</dcterms:created>
  <dcterms:modified xsi:type="dcterms:W3CDTF">2017-02-03T03:19:00Z</dcterms:modified>
</cp:coreProperties>
</file>